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7A4C" w14:textId="5376E024" w:rsidR="00785EE7" w:rsidRDefault="00785EE7" w:rsidP="00232C10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</w:p>
    <w:p w14:paraId="4CA4ECE0" w14:textId="77777777" w:rsidR="00785EE7" w:rsidRDefault="00785EE7" w:rsidP="00232C10">
      <w:pPr>
        <w:spacing w:after="0"/>
        <w:jc w:val="center"/>
        <w:rPr>
          <w:rFonts w:cs="Times New Roman"/>
          <w:b/>
          <w:bCs/>
          <w:szCs w:val="24"/>
        </w:rPr>
      </w:pPr>
    </w:p>
    <w:p w14:paraId="26B38029" w14:textId="373F6EDB" w:rsidR="00785EE7" w:rsidRPr="00B07C82" w:rsidRDefault="00785EE7" w:rsidP="00232C10">
      <w:pPr>
        <w:spacing w:after="0"/>
        <w:jc w:val="center"/>
        <w:rPr>
          <w:rFonts w:cs="Times New Roman"/>
          <w:b/>
          <w:bCs/>
          <w:szCs w:val="24"/>
        </w:rPr>
      </w:pPr>
      <w:r w:rsidRPr="00F75ABF">
        <w:rPr>
          <w:rFonts w:cs="Times New Roman"/>
          <w:b/>
          <w:bCs/>
          <w:szCs w:val="24"/>
        </w:rPr>
        <w:t xml:space="preserve">МИНИСТЕРСТВО ОБРАЗОВАНИЯ И НАУКИ РОССИЙСКОЙ ФЕДЕРАЦИИ </w:t>
      </w:r>
      <w:r w:rsidRPr="00785EE7">
        <w:rPr>
          <w:rFonts w:cs="Times New Roman"/>
          <w:b/>
          <w:bCs/>
          <w:szCs w:val="24"/>
        </w:rPr>
        <w:t xml:space="preserve">ФЕДЕРАЛЬНОЕ ГОСУДАРСТВЕННОЕ АВТОНОМНОЕ ОБРАЗОВАТЕЛЬНОЕ                                 УЧРЕЖДЕНИЕ ВЫСШЕГО ОБРАЗОВАНИЯ                                                   </w:t>
      </w:r>
      <w:proofErr w:type="gramStart"/>
      <w:r w:rsidRPr="00785EE7">
        <w:rPr>
          <w:rFonts w:cs="Times New Roman"/>
          <w:b/>
          <w:bCs/>
          <w:szCs w:val="24"/>
        </w:rPr>
        <w:t xml:space="preserve">   «</w:t>
      </w:r>
      <w:proofErr w:type="gramEnd"/>
      <w:r w:rsidRPr="00785EE7">
        <w:rPr>
          <w:rFonts w:cs="Times New Roman"/>
          <w:b/>
          <w:bCs/>
          <w:szCs w:val="24"/>
        </w:rPr>
        <w:t>СЕВАСТОПОЛЬСКИЙ ГОСУДАРСТВЕННЫЙ УНИВЕРСИТЕТ»</w:t>
      </w:r>
    </w:p>
    <w:p w14:paraId="089FDD29" w14:textId="77F4348C" w:rsidR="00B07C82" w:rsidRPr="00F75ABF" w:rsidRDefault="00785EE7" w:rsidP="00232C10">
      <w:pPr>
        <w:spacing w:after="0"/>
        <w:jc w:val="center"/>
        <w:rPr>
          <w:rFonts w:cs="Times New Roman"/>
          <w:sz w:val="26"/>
          <w:szCs w:val="26"/>
        </w:rPr>
      </w:pPr>
      <w:r w:rsidRPr="00F75ABF">
        <w:rPr>
          <w:rFonts w:cs="Times New Roman"/>
          <w:sz w:val="26"/>
          <w:szCs w:val="26"/>
          <w:u w:val="single"/>
        </w:rPr>
        <w:t xml:space="preserve">Институт информационных технологий и управления в технических системах                                                               </w:t>
      </w:r>
      <w:r w:rsidRPr="00F75ABF">
        <w:rPr>
          <w:rFonts w:cs="Times New Roman"/>
          <w:sz w:val="26"/>
          <w:szCs w:val="26"/>
        </w:rPr>
        <w:t>(полное название института)</w:t>
      </w:r>
    </w:p>
    <w:p w14:paraId="3B989063" w14:textId="0579875E" w:rsidR="00785EE7" w:rsidRPr="00F75ABF" w:rsidRDefault="00785EE7" w:rsidP="00232C10">
      <w:pPr>
        <w:spacing w:after="0"/>
        <w:jc w:val="center"/>
        <w:rPr>
          <w:rFonts w:cs="Times New Roman"/>
          <w:sz w:val="26"/>
          <w:szCs w:val="26"/>
        </w:rPr>
      </w:pPr>
      <w:r w:rsidRPr="00F75ABF">
        <w:rPr>
          <w:rFonts w:cs="Times New Roman"/>
          <w:sz w:val="26"/>
          <w:szCs w:val="26"/>
          <w:u w:val="single"/>
        </w:rPr>
        <w:t xml:space="preserve">кафедра «Информационные </w:t>
      </w:r>
      <w:proofErr w:type="gramStart"/>
      <w:r w:rsidRPr="00F75ABF">
        <w:rPr>
          <w:rFonts w:cs="Times New Roman"/>
          <w:sz w:val="26"/>
          <w:szCs w:val="26"/>
          <w:u w:val="single"/>
        </w:rPr>
        <w:t xml:space="preserve">системы»   </w:t>
      </w:r>
      <w:proofErr w:type="gramEnd"/>
      <w:r w:rsidRPr="00F75ABF">
        <w:rPr>
          <w:rFonts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</w:t>
      </w:r>
      <w:r w:rsidRPr="00F75ABF">
        <w:rPr>
          <w:rFonts w:cs="Times New Roman"/>
          <w:sz w:val="26"/>
          <w:szCs w:val="26"/>
        </w:rPr>
        <w:t>(полное название кафедры)</w:t>
      </w:r>
    </w:p>
    <w:p w14:paraId="4870C7A0" w14:textId="77777777" w:rsidR="00B07C82" w:rsidRDefault="00B07C82" w:rsidP="00232C10">
      <w:pPr>
        <w:spacing w:after="0"/>
        <w:rPr>
          <w:rFonts w:cs="Times New Roman"/>
          <w:szCs w:val="24"/>
        </w:rPr>
      </w:pPr>
    </w:p>
    <w:p w14:paraId="5422BB43" w14:textId="0163E20F" w:rsidR="00785EE7" w:rsidRDefault="00785EE7" w:rsidP="00232C10">
      <w:pPr>
        <w:spacing w:after="0"/>
        <w:jc w:val="center"/>
        <w:rPr>
          <w:rFonts w:cs="Times New Roman"/>
          <w:szCs w:val="24"/>
        </w:rPr>
      </w:pPr>
      <w:r w:rsidRPr="00785EE7">
        <w:rPr>
          <w:rFonts w:cs="Times New Roman"/>
          <w:b/>
          <w:bCs/>
          <w:sz w:val="44"/>
          <w:szCs w:val="44"/>
        </w:rPr>
        <w:t xml:space="preserve">Пояснительная записка                                                                     </w:t>
      </w:r>
      <w:r w:rsidRPr="00785EE7">
        <w:rPr>
          <w:rFonts w:cs="Times New Roman"/>
          <w:sz w:val="32"/>
          <w:szCs w:val="32"/>
        </w:rPr>
        <w:t xml:space="preserve"> </w:t>
      </w:r>
      <w:r w:rsidRPr="00785EE7">
        <w:rPr>
          <w:rFonts w:cs="Times New Roman"/>
          <w:szCs w:val="24"/>
        </w:rPr>
        <w:t xml:space="preserve">к расчетно-графической работе </w:t>
      </w:r>
      <w:r>
        <w:rPr>
          <w:rFonts w:cs="Times New Roman"/>
          <w:szCs w:val="24"/>
        </w:rPr>
        <w:t xml:space="preserve">                                                                                                                  </w:t>
      </w:r>
      <w:r w:rsidRPr="00785EE7">
        <w:rPr>
          <w:rFonts w:cs="Times New Roman"/>
          <w:szCs w:val="24"/>
        </w:rPr>
        <w:t xml:space="preserve">по дисциплине «Управление данными» </w:t>
      </w:r>
    </w:p>
    <w:p w14:paraId="6FE4067B" w14:textId="77777777" w:rsidR="00F75ABF" w:rsidRDefault="00F75ABF" w:rsidP="00232C10">
      <w:pPr>
        <w:spacing w:after="0"/>
        <w:jc w:val="center"/>
        <w:rPr>
          <w:rFonts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62801" w14:paraId="7E2956DA" w14:textId="77777777" w:rsidTr="0056280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4D3B467" w14:textId="4A60B9EC" w:rsidR="00562801" w:rsidRDefault="00562801" w:rsidP="00232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тему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14:paraId="78BCCD9F" w14:textId="5F1E2FFA" w:rsidR="00562801" w:rsidRPr="00E73A1A" w:rsidRDefault="00E73A1A" w:rsidP="00232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База данных гостиничного комплекса»</w:t>
            </w:r>
          </w:p>
        </w:tc>
      </w:tr>
      <w:tr w:rsidR="000857F4" w14:paraId="365458F4" w14:textId="77777777" w:rsidTr="000857F4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14:paraId="7DAECF51" w14:textId="77777777" w:rsidR="000857F4" w:rsidRDefault="000857F4" w:rsidP="00232C1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857F4" w14:paraId="7EFE3ECF" w14:textId="77777777" w:rsidTr="000857F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14:paraId="63AD00A2" w14:textId="77777777" w:rsidR="000857F4" w:rsidRDefault="000857F4" w:rsidP="00232C10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CA6408F" w14:textId="09F914E2" w:rsidR="00271CA3" w:rsidRDefault="00271CA3" w:rsidP="00232C10">
      <w:pPr>
        <w:spacing w:after="0"/>
        <w:rPr>
          <w:rFonts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F6D2C" w14:paraId="4E3C2319" w14:textId="77777777" w:rsidTr="002F6D2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C911E1B" w14:textId="44010D97" w:rsidR="002F6D2C" w:rsidRDefault="002F6D2C" w:rsidP="00232C10">
            <w:pPr>
              <w:rPr>
                <w:rFonts w:cs="Times New Roman"/>
                <w:szCs w:val="24"/>
              </w:rPr>
            </w:pPr>
            <w:r>
              <w:t xml:space="preserve">Выполнил: студент     </w:t>
            </w:r>
            <w:r w:rsidRPr="002F6D2C">
              <w:rPr>
                <w:u w:val="single"/>
              </w:rPr>
              <w:t xml:space="preserve">   III  </w:t>
            </w:r>
            <w:r>
              <w:t xml:space="preserve">      курса, группы:</w:t>
            </w: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</w:tcPr>
          <w:p w14:paraId="363C9C12" w14:textId="34FEE0A3" w:rsidR="002F6D2C" w:rsidRPr="001E399A" w:rsidRDefault="001E399A" w:rsidP="00232C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</w:t>
            </w:r>
            <w:r>
              <w:rPr>
                <w:rFonts w:cs="Times New Roman"/>
                <w:szCs w:val="24"/>
                <w:lang w:val="en-US"/>
              </w:rPr>
              <w:t>/</w:t>
            </w:r>
            <w:r>
              <w:rPr>
                <w:rFonts w:cs="Times New Roman"/>
                <w:szCs w:val="24"/>
              </w:rPr>
              <w:t>б-20-</w:t>
            </w:r>
            <w:r w:rsidR="00E73A1A">
              <w:rPr>
                <w:rFonts w:cs="Times New Roman"/>
                <w:szCs w:val="24"/>
              </w:rPr>
              <w:t>2-о</w:t>
            </w:r>
          </w:p>
        </w:tc>
      </w:tr>
      <w:tr w:rsidR="002F6D2C" w14:paraId="44B023FC" w14:textId="77777777" w:rsidTr="002F6D2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41B57A3" w14:textId="41397417" w:rsidR="002F6D2C" w:rsidRDefault="002F6D2C" w:rsidP="00232C10">
            <w:pPr>
              <w:rPr>
                <w:rFonts w:cs="Times New Roman"/>
                <w:szCs w:val="24"/>
              </w:rPr>
            </w:pPr>
            <w:r w:rsidRPr="00785EE7">
              <w:rPr>
                <w:rFonts w:cs="Times New Roman"/>
                <w:sz w:val="24"/>
                <w:szCs w:val="24"/>
              </w:rPr>
              <w:t>Направления подготовки (специальности)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14:paraId="57FDF516" w14:textId="3B3D8D0F" w:rsidR="002F6D2C" w:rsidRDefault="002F6D2C" w:rsidP="00232C10">
            <w:pPr>
              <w:rPr>
                <w:rFonts w:cs="Times New Roman"/>
                <w:szCs w:val="24"/>
              </w:rPr>
            </w:pPr>
            <w:r w:rsidRPr="00785EE7">
              <w:rPr>
                <w:rFonts w:cs="Times New Roman"/>
                <w:sz w:val="24"/>
                <w:szCs w:val="24"/>
              </w:rPr>
              <w:t>09.03.02</w:t>
            </w:r>
          </w:p>
        </w:tc>
      </w:tr>
    </w:tbl>
    <w:p w14:paraId="1F330A2F" w14:textId="77777777" w:rsidR="00314B31" w:rsidRDefault="00314B31" w:rsidP="00232C10">
      <w:pPr>
        <w:pBdr>
          <w:bottom w:val="single" w:sz="4" w:space="1" w:color="auto"/>
        </w:pBdr>
        <w:spacing w:after="0"/>
        <w:jc w:val="center"/>
        <w:rPr>
          <w:rFonts w:cs="Times New Roman"/>
          <w:szCs w:val="24"/>
        </w:rPr>
      </w:pPr>
    </w:p>
    <w:p w14:paraId="3455AEAD" w14:textId="6F2CDB2F" w:rsidR="00271CA3" w:rsidRDefault="00314B31" w:rsidP="00232C10">
      <w:pPr>
        <w:pBdr>
          <w:bottom w:val="single" w:sz="4" w:space="1" w:color="auto"/>
        </w:pBdr>
        <w:spacing w:after="0"/>
        <w:jc w:val="center"/>
        <w:rPr>
          <w:rFonts w:cs="Times New Roman"/>
          <w:szCs w:val="24"/>
        </w:rPr>
      </w:pPr>
      <w:r w:rsidRPr="00785EE7">
        <w:rPr>
          <w:rFonts w:cs="Times New Roman"/>
          <w:szCs w:val="24"/>
        </w:rPr>
        <w:t>Информационные системы и технологии</w:t>
      </w:r>
      <w:r>
        <w:rPr>
          <w:rFonts w:cs="Times New Roman"/>
          <w:szCs w:val="24"/>
        </w:rPr>
        <w:t xml:space="preserve">                                                                         </w:t>
      </w:r>
    </w:p>
    <w:p w14:paraId="7F769A5D" w14:textId="52768D73" w:rsidR="00271CA3" w:rsidRDefault="00314B31" w:rsidP="00232C10">
      <w:pPr>
        <w:spacing w:after="0"/>
        <w:jc w:val="center"/>
        <w:rPr>
          <w:rFonts w:cs="Times New Roman"/>
          <w:sz w:val="20"/>
          <w:szCs w:val="20"/>
        </w:rPr>
      </w:pPr>
      <w:r w:rsidRPr="00314B31">
        <w:rPr>
          <w:rFonts w:cs="Times New Roman"/>
          <w:sz w:val="20"/>
          <w:szCs w:val="20"/>
        </w:rPr>
        <w:t>(код и наименование направления подготовки (специальности)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57D0A" w14:paraId="784D97E8" w14:textId="77777777" w:rsidTr="00E57D0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5A12FCA" w14:textId="59D5D721" w:rsidR="00E57D0A" w:rsidRDefault="00E57D0A" w:rsidP="00232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ь (специализация)</w:t>
            </w:r>
          </w:p>
        </w:tc>
        <w:tc>
          <w:tcPr>
            <w:tcW w:w="6911" w:type="dxa"/>
            <w:tcBorders>
              <w:top w:val="nil"/>
              <w:left w:val="nil"/>
              <w:right w:val="nil"/>
            </w:tcBorders>
          </w:tcPr>
          <w:p w14:paraId="33B31586" w14:textId="5F46CC1F" w:rsidR="00E57D0A" w:rsidRDefault="00E73A1A" w:rsidP="00232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системы</w:t>
            </w:r>
          </w:p>
        </w:tc>
      </w:tr>
      <w:tr w:rsidR="00E57D0A" w14:paraId="79B8C133" w14:textId="77777777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14:paraId="53C9A481" w14:textId="77777777" w:rsidR="00E57D0A" w:rsidRDefault="00E57D0A" w:rsidP="00232C10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57D0A" w14:paraId="7A700A89" w14:textId="77777777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14:paraId="3FD8C7A6" w14:textId="2FD56B7B" w:rsidR="00E57D0A" w:rsidRDefault="00E73A1A" w:rsidP="00232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лик Георгий Максимович</w:t>
            </w:r>
          </w:p>
        </w:tc>
      </w:tr>
    </w:tbl>
    <w:p w14:paraId="3D6A18DD" w14:textId="3FFEC0E0" w:rsidR="00E57D0A" w:rsidRDefault="00785EE7" w:rsidP="00232C10">
      <w:pPr>
        <w:spacing w:after="0"/>
        <w:jc w:val="center"/>
        <w:rPr>
          <w:rFonts w:cs="Times New Roman"/>
          <w:sz w:val="20"/>
          <w:szCs w:val="20"/>
        </w:rPr>
      </w:pPr>
      <w:r w:rsidRPr="00E57D0A">
        <w:rPr>
          <w:rFonts w:cs="Times New Roman"/>
          <w:sz w:val="20"/>
          <w:szCs w:val="20"/>
        </w:rPr>
        <w:t>(фамилия, имя, отчество студент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57D0A" w14:paraId="4C7A8D1A" w14:textId="77777777" w:rsidTr="00E57D0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E0E5F77" w14:textId="4B3FCA3F" w:rsidR="00E57D0A" w:rsidRPr="00E57D0A" w:rsidRDefault="00E57D0A" w:rsidP="00232C10">
            <w:pPr>
              <w:rPr>
                <w:rFonts w:cs="Times New Roman"/>
                <w:szCs w:val="24"/>
              </w:rPr>
            </w:pPr>
            <w:r w:rsidRPr="00785EE7"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03" w:type="dxa"/>
            <w:tcBorders>
              <w:top w:val="nil"/>
              <w:left w:val="nil"/>
              <w:right w:val="nil"/>
            </w:tcBorders>
          </w:tcPr>
          <w:p w14:paraId="18714541" w14:textId="32BAF69A" w:rsidR="00E57D0A" w:rsidRDefault="00E73A1A" w:rsidP="00232C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нчаренко Дмитрий Геннадиевич, доцент кафедры</w:t>
            </w:r>
          </w:p>
        </w:tc>
      </w:tr>
    </w:tbl>
    <w:p w14:paraId="3F46B77B" w14:textId="17881DCC" w:rsidR="00E57D0A" w:rsidRDefault="00E57D0A" w:rsidP="00232C10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</w:t>
      </w:r>
      <w:r w:rsidR="00785EE7" w:rsidRPr="00E57D0A">
        <w:rPr>
          <w:rFonts w:cs="Times New Roman"/>
          <w:sz w:val="20"/>
          <w:szCs w:val="20"/>
        </w:rPr>
        <w:t>(фамилия, инициалы, степень, звание, должность)</w:t>
      </w:r>
    </w:p>
    <w:p w14:paraId="5BEBE3B7" w14:textId="77777777" w:rsidR="00E57D0A" w:rsidRPr="00E57D0A" w:rsidRDefault="00E57D0A" w:rsidP="00232C10">
      <w:pPr>
        <w:spacing w:after="0"/>
        <w:jc w:val="center"/>
        <w:rPr>
          <w:rFonts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985"/>
        <w:gridCol w:w="2375"/>
      </w:tblGrid>
      <w:tr w:rsidR="00DF06E3" w14:paraId="4C720D3C" w14:textId="77777777" w:rsidTr="00DF06E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EE0F825" w14:textId="57A439C6" w:rsidR="00DF06E3" w:rsidRDefault="00DF06E3" w:rsidP="00232C10">
            <w:pPr>
              <w:rPr>
                <w:rFonts w:cs="Times New Roman"/>
                <w:szCs w:val="24"/>
              </w:rPr>
            </w:pPr>
            <w:r w:rsidRPr="00785EE7">
              <w:rPr>
                <w:rFonts w:cs="Times New Roman"/>
                <w:sz w:val="24"/>
                <w:szCs w:val="24"/>
              </w:rPr>
              <w:t>Защи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9C9F13" w14:textId="0DAE655E" w:rsidR="00DF06E3" w:rsidRDefault="00DF06E3" w:rsidP="00232C10">
            <w:pPr>
              <w:rPr>
                <w:rFonts w:cs="Times New Roman"/>
                <w:szCs w:val="24"/>
              </w:rPr>
            </w:pPr>
            <w:proofErr w:type="gramStart"/>
            <w:r w:rsidRPr="00785EE7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cs="Times New Roman"/>
                <w:szCs w:val="24"/>
                <w:u w:val="single"/>
              </w:rPr>
              <w:t xml:space="preserve"> </w:t>
            </w:r>
            <w:r w:rsidR="00E73A1A">
              <w:rPr>
                <w:rFonts w:cs="Times New Roman"/>
                <w:szCs w:val="24"/>
                <w:u w:val="single"/>
              </w:rPr>
              <w:t>30</w:t>
            </w:r>
            <w:r>
              <w:rPr>
                <w:rFonts w:cs="Times New Roman"/>
                <w:szCs w:val="24"/>
                <w:u w:val="single"/>
              </w:rPr>
              <w:t xml:space="preserve">   </w:t>
            </w:r>
            <w:r w:rsidRPr="00785EE7">
              <w:rPr>
                <w:rFonts w:cs="Times New Roman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u w:val="single"/>
              </w:rPr>
              <w:t xml:space="preserve">           </w:t>
            </w:r>
            <w:r w:rsidR="00E73A1A">
              <w:rPr>
                <w:rFonts w:cs="Times New Roman"/>
                <w:szCs w:val="24"/>
                <w:u w:val="single"/>
              </w:rPr>
              <w:t>декабря</w:t>
            </w:r>
            <w:r>
              <w:rPr>
                <w:rFonts w:cs="Times New Roman"/>
                <w:szCs w:val="24"/>
                <w:u w:val="single"/>
              </w:rPr>
              <w:t xml:space="preserve">              </w:t>
            </w:r>
            <w:r>
              <w:rPr>
                <w:rFonts w:cs="Times New Roman"/>
                <w:szCs w:val="24"/>
              </w:rPr>
              <w:t xml:space="preserve"> 20</w:t>
            </w:r>
            <w:r w:rsidR="00E73A1A">
              <w:rPr>
                <w:rFonts w:cs="Times New Roman"/>
                <w:szCs w:val="24"/>
              </w:rPr>
              <w:t>22</w:t>
            </w:r>
            <w:r w:rsidRPr="00785EE7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8F6AA7" w14:textId="4A08B202" w:rsidR="00DF06E3" w:rsidRDefault="00DF06E3" w:rsidP="00232C10">
            <w:pPr>
              <w:jc w:val="right"/>
              <w:rPr>
                <w:rFonts w:cs="Times New Roman"/>
                <w:szCs w:val="24"/>
              </w:rPr>
            </w:pPr>
            <w:r w:rsidRPr="00DF06E3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2375" w:type="dxa"/>
            <w:tcBorders>
              <w:top w:val="nil"/>
              <w:left w:val="nil"/>
              <w:right w:val="nil"/>
            </w:tcBorders>
          </w:tcPr>
          <w:p w14:paraId="3EFB5ED6" w14:textId="77777777" w:rsidR="00DF06E3" w:rsidRDefault="00DF06E3" w:rsidP="00232C10">
            <w:pPr>
              <w:rPr>
                <w:rFonts w:cs="Times New Roman"/>
                <w:szCs w:val="24"/>
              </w:rPr>
            </w:pPr>
          </w:p>
        </w:tc>
      </w:tr>
    </w:tbl>
    <w:p w14:paraId="6F5EFA0E" w14:textId="3FB94963" w:rsidR="00E57D0A" w:rsidRDefault="00E57D0A" w:rsidP="00232C10">
      <w:pPr>
        <w:spacing w:after="0"/>
        <w:rPr>
          <w:rFonts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1"/>
        <w:gridCol w:w="3279"/>
        <w:gridCol w:w="425"/>
        <w:gridCol w:w="3226"/>
      </w:tblGrid>
      <w:tr w:rsidR="00B07C82" w14:paraId="5CAE4D78" w14:textId="77777777" w:rsidTr="00B07C82"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40C573C1" w14:textId="5140E88D" w:rsidR="00B07C82" w:rsidRDefault="00B07C82" w:rsidP="00232C10">
            <w:pPr>
              <w:rPr>
                <w:rFonts w:cs="Times New Roman"/>
                <w:szCs w:val="24"/>
              </w:rPr>
            </w:pPr>
            <w:r w:rsidRPr="00785EE7"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</w:tcPr>
          <w:p w14:paraId="71F677BF" w14:textId="77777777" w:rsidR="00B07C82" w:rsidRDefault="00B07C82" w:rsidP="00232C10">
            <w:pPr>
              <w:rPr>
                <w:rFonts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0DBCDF" w14:textId="323E37D8" w:rsidR="00B07C82" w:rsidRDefault="00B07C82" w:rsidP="00232C10">
            <w:pPr>
              <w:rPr>
                <w:rFonts w:cs="Times New Roman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right w:val="nil"/>
            </w:tcBorders>
          </w:tcPr>
          <w:p w14:paraId="175CC2EA" w14:textId="1DE05AF2" w:rsidR="00B07C82" w:rsidRDefault="00B07C82" w:rsidP="00232C10">
            <w:pPr>
              <w:rPr>
                <w:rFonts w:cs="Times New Roman"/>
                <w:szCs w:val="24"/>
              </w:rPr>
            </w:pPr>
          </w:p>
        </w:tc>
      </w:tr>
    </w:tbl>
    <w:p w14:paraId="30F3A3F5" w14:textId="5E326F48" w:rsidR="005448C8" w:rsidRPr="00B07C82" w:rsidRDefault="00B07C82" w:rsidP="00232C10">
      <w:pPr>
        <w:spacing w:after="0"/>
        <w:rPr>
          <w:rFonts w:cs="Times New Roman"/>
          <w:sz w:val="20"/>
          <w:szCs w:val="20"/>
        </w:rPr>
      </w:pPr>
      <w:r w:rsidRPr="00B07C82">
        <w:rPr>
          <w:rFonts w:cs="Times New Roman"/>
          <w:sz w:val="20"/>
          <w:szCs w:val="20"/>
        </w:rPr>
        <w:t xml:space="preserve">                                                      </w:t>
      </w:r>
      <w:r>
        <w:rPr>
          <w:rFonts w:cs="Times New Roman"/>
          <w:sz w:val="20"/>
          <w:szCs w:val="20"/>
        </w:rPr>
        <w:t xml:space="preserve">                  </w:t>
      </w:r>
      <w:r w:rsidRPr="00B07C82">
        <w:rPr>
          <w:rFonts w:cs="Times New Roman"/>
          <w:sz w:val="20"/>
          <w:szCs w:val="20"/>
        </w:rPr>
        <w:t xml:space="preserve">   </w:t>
      </w:r>
      <w:r w:rsidR="00785EE7" w:rsidRPr="00B07C82">
        <w:rPr>
          <w:rFonts w:cs="Times New Roman"/>
          <w:sz w:val="20"/>
          <w:szCs w:val="20"/>
        </w:rPr>
        <w:t>(подпись)</w:t>
      </w:r>
      <w:r w:rsidRPr="00B07C82">
        <w:rPr>
          <w:rFonts w:cs="Times New Roman"/>
          <w:sz w:val="20"/>
          <w:szCs w:val="20"/>
        </w:rPr>
        <w:t xml:space="preserve">           </w:t>
      </w:r>
      <w:r>
        <w:rPr>
          <w:rFonts w:cs="Times New Roman"/>
          <w:sz w:val="20"/>
          <w:szCs w:val="20"/>
        </w:rPr>
        <w:t xml:space="preserve">                                  </w:t>
      </w:r>
      <w:r w:rsidR="00785EE7" w:rsidRPr="00B07C82">
        <w:rPr>
          <w:rFonts w:cs="Times New Roman"/>
          <w:sz w:val="20"/>
          <w:szCs w:val="20"/>
        </w:rPr>
        <w:t xml:space="preserve">(инициалы, фамилия) </w:t>
      </w:r>
    </w:p>
    <w:p w14:paraId="22430BC9" w14:textId="77777777" w:rsidR="00B07C82" w:rsidRDefault="00B07C82" w:rsidP="00232C10">
      <w:pPr>
        <w:spacing w:after="0"/>
        <w:rPr>
          <w:rFonts w:cs="Times New Roman"/>
          <w:szCs w:val="24"/>
        </w:rPr>
      </w:pPr>
    </w:p>
    <w:p w14:paraId="72460828" w14:textId="77777777" w:rsidR="00B07C82" w:rsidRDefault="00B07C82" w:rsidP="00232C10">
      <w:pPr>
        <w:spacing w:after="0"/>
        <w:rPr>
          <w:rFonts w:cs="Times New Roman"/>
          <w:szCs w:val="24"/>
        </w:rPr>
      </w:pPr>
    </w:p>
    <w:p w14:paraId="3B1D9DA6" w14:textId="6506C0C5" w:rsidR="008C4A87" w:rsidRDefault="00785EE7" w:rsidP="00232C10">
      <w:pPr>
        <w:spacing w:after="0"/>
        <w:jc w:val="center"/>
        <w:rPr>
          <w:rFonts w:cs="Times New Roman"/>
          <w:szCs w:val="24"/>
        </w:rPr>
      </w:pPr>
      <w:proofErr w:type="gramStart"/>
      <w:r w:rsidRPr="00785EE7">
        <w:rPr>
          <w:rFonts w:cs="Times New Roman"/>
          <w:szCs w:val="24"/>
        </w:rPr>
        <w:t>20</w:t>
      </w:r>
      <w:r w:rsidR="005448C8">
        <w:rPr>
          <w:rFonts w:cs="Times New Roman"/>
          <w:szCs w:val="24"/>
        </w:rPr>
        <w:t xml:space="preserve"> </w:t>
      </w:r>
      <w:r w:rsidR="005448C8">
        <w:rPr>
          <w:rFonts w:cs="Times New Roman"/>
          <w:szCs w:val="24"/>
          <w:u w:val="single"/>
        </w:rPr>
        <w:t xml:space="preserve"> </w:t>
      </w:r>
      <w:r w:rsidR="00E73A1A">
        <w:rPr>
          <w:rFonts w:cs="Times New Roman"/>
          <w:szCs w:val="24"/>
          <w:u w:val="single"/>
        </w:rPr>
        <w:t>22</w:t>
      </w:r>
      <w:proofErr w:type="gramEnd"/>
      <w:r w:rsidR="00DB12DD">
        <w:rPr>
          <w:rFonts w:cs="Times New Roman"/>
          <w:szCs w:val="24"/>
          <w:u w:val="single"/>
          <w:lang w:val="en-US"/>
        </w:rPr>
        <w:t xml:space="preserve"> </w:t>
      </w:r>
      <w:r w:rsidR="005448C8">
        <w:rPr>
          <w:rFonts w:cs="Times New Roman"/>
          <w:szCs w:val="24"/>
          <w:u w:val="single"/>
        </w:rPr>
        <w:t xml:space="preserve">  </w:t>
      </w:r>
      <w:r w:rsidRPr="00785EE7">
        <w:rPr>
          <w:rFonts w:cs="Times New Roman"/>
          <w:szCs w:val="24"/>
        </w:rPr>
        <w:t xml:space="preserve"> г</w:t>
      </w:r>
      <w:r w:rsidR="005448C8">
        <w:rPr>
          <w:rFonts w:cs="Times New Roman"/>
          <w:szCs w:val="24"/>
        </w:rPr>
        <w:t>.</w:t>
      </w:r>
    </w:p>
    <w:p w14:paraId="4F1E453F" w14:textId="77777777" w:rsidR="008C4A87" w:rsidRDefault="008C4A87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04B54F4" w14:textId="77777777" w:rsidR="00F319DE" w:rsidRPr="00F319DE" w:rsidRDefault="00F319DE" w:rsidP="00232C10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3042133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</w:rPr>
      </w:sdtEndPr>
      <w:sdtContent>
        <w:p w14:paraId="7A35CA69" w14:textId="77777777" w:rsidR="00F319DE" w:rsidRPr="00FA18FC" w:rsidRDefault="00F319DE" w:rsidP="00232C10">
          <w:pPr>
            <w:pStyle w:val="af3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FA18FC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7CA30791" w14:textId="77777777" w:rsidR="00F319DE" w:rsidRPr="00FA18FC" w:rsidRDefault="00F319DE" w:rsidP="00232C10">
          <w:pPr>
            <w:spacing w:after="0"/>
            <w:rPr>
              <w:lang w:eastAsia="ru-RU"/>
            </w:rPr>
          </w:pPr>
        </w:p>
        <w:p w14:paraId="15663566" w14:textId="77777777" w:rsidR="00F319DE" w:rsidRPr="00FA18FC" w:rsidRDefault="00F319DE" w:rsidP="00232C10">
          <w:pPr>
            <w:spacing w:after="0"/>
            <w:rPr>
              <w:lang w:eastAsia="ru-RU"/>
            </w:rPr>
          </w:pPr>
        </w:p>
        <w:p w14:paraId="41AE019E" w14:textId="51DD26E7" w:rsidR="007435BF" w:rsidRDefault="00F319DE" w:rsidP="00232C1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A18FC">
            <w:fldChar w:fldCharType="begin"/>
          </w:r>
          <w:r w:rsidRPr="00FA18FC">
            <w:instrText xml:space="preserve"> TOC \o "1-3" \h \z \u </w:instrText>
          </w:r>
          <w:r w:rsidRPr="00FA18FC">
            <w:fldChar w:fldCharType="separate"/>
          </w:r>
          <w:hyperlink w:anchor="_Toc123311968" w:history="1">
            <w:r w:rsidR="007435BF" w:rsidRPr="00405B24">
              <w:rPr>
                <w:rStyle w:val="af"/>
                <w:b/>
                <w:noProof/>
              </w:rPr>
              <w:t>1 АНАЛИТИЧЕСКАЯ ЧАСТЬ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68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4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4B80EFED" w14:textId="54CC8D4F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69" w:history="1">
            <w:r w:rsidR="007435BF" w:rsidRPr="00405B24">
              <w:rPr>
                <w:rStyle w:val="af"/>
                <w:noProof/>
              </w:rPr>
              <w:t>1.1 Анализ предметной области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69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4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2C8135A9" w14:textId="7BE0ECBC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70" w:history="1">
            <w:r w:rsidR="007435BF" w:rsidRPr="00405B24">
              <w:rPr>
                <w:rStyle w:val="af"/>
                <w:noProof/>
              </w:rPr>
              <w:t>1.2 Постановка задачи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70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6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73F450B5" w14:textId="398710A8" w:rsidR="007435BF" w:rsidRDefault="00000000" w:rsidP="00232C1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71" w:history="1">
            <w:r w:rsidR="007435BF" w:rsidRPr="00405B24">
              <w:rPr>
                <w:rStyle w:val="af"/>
                <w:b/>
                <w:noProof/>
              </w:rPr>
              <w:t>2 РАЗРАБОТКА ЛОГИЧЕСКОЙ МОДЕЛИ БАЗЫ ДАННЫХ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71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7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7EC9386B" w14:textId="37356E5C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72" w:history="1">
            <w:r w:rsidR="007435BF" w:rsidRPr="00405B24">
              <w:rPr>
                <w:rStyle w:val="af"/>
                <w:noProof/>
              </w:rPr>
              <w:t>2.1 Построение простой и сложной сетевых моделей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72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7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08866D11" w14:textId="1807AD58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73" w:history="1">
            <w:r w:rsidR="007435BF" w:rsidRPr="00405B24">
              <w:rPr>
                <w:rStyle w:val="af"/>
                <w:noProof/>
              </w:rPr>
              <w:t>2.2 Построение диаграммы «сущность-связь»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73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8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2812D2F5" w14:textId="300652CC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74" w:history="1">
            <w:r w:rsidR="007435BF" w:rsidRPr="00405B24">
              <w:rPr>
                <w:rStyle w:val="af"/>
                <w:noProof/>
              </w:rPr>
              <w:t>2.3 Построение модели, основанной на ключах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74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9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7533DA2A" w14:textId="07839228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75" w:history="1">
            <w:r w:rsidR="007435BF" w:rsidRPr="00405B24">
              <w:rPr>
                <w:rStyle w:val="af"/>
                <w:noProof/>
              </w:rPr>
              <w:t>2.4 Построение полной атрибутивной модели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75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10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6145834E" w14:textId="2BCB0D38" w:rsidR="007435BF" w:rsidRDefault="00000000" w:rsidP="00232C1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76" w:history="1">
            <w:r w:rsidR="007435BF" w:rsidRPr="00405B24">
              <w:rPr>
                <w:rStyle w:val="af"/>
                <w:b/>
                <w:noProof/>
              </w:rPr>
              <w:t>3 РАЗРАБОТКА ФИЗИЧЕСКОЙ МОДЕЛИ БАЗЫ ДАННЫХ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76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12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42CB1F87" w14:textId="6853D2A1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77" w:history="1">
            <w:r w:rsidR="007435BF" w:rsidRPr="00405B24">
              <w:rPr>
                <w:rStyle w:val="af"/>
                <w:noProof/>
              </w:rPr>
              <w:t>3.1 Выбор аппаратной и программной платформы для реализации БД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77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12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05854FDE" w14:textId="56AC243E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78" w:history="1">
            <w:r w:rsidR="007435BF" w:rsidRPr="00405B24">
              <w:rPr>
                <w:rStyle w:val="af"/>
                <w:noProof/>
              </w:rPr>
              <w:t>3.2 Реализация базы данных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78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12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6655B89C" w14:textId="328D35A8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79" w:history="1">
            <w:r w:rsidR="007435BF" w:rsidRPr="00405B24">
              <w:rPr>
                <w:rStyle w:val="af"/>
                <w:noProof/>
              </w:rPr>
              <w:t>3.3 Тестирование базы данных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79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21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01982506" w14:textId="0944E2BD" w:rsidR="007435BF" w:rsidRDefault="00000000" w:rsidP="00232C1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80" w:history="1">
            <w:r w:rsidR="007435BF" w:rsidRPr="00405B24">
              <w:rPr>
                <w:rStyle w:val="af"/>
                <w:b/>
                <w:noProof/>
              </w:rPr>
              <w:t>4 РАЗРАБОТКА КЛИЕНТСКОГО ПРИЛОЖЕНИЯ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80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26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44D0FD51" w14:textId="1205E1A9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81" w:history="1">
            <w:r w:rsidR="007435BF" w:rsidRPr="00405B24">
              <w:rPr>
                <w:rStyle w:val="af"/>
                <w:noProof/>
              </w:rPr>
              <w:t>4.1. Подсистема клиента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81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26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2092F7BA" w14:textId="3DBA6066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82" w:history="1">
            <w:r w:rsidR="007435BF" w:rsidRPr="00405B24">
              <w:rPr>
                <w:rStyle w:val="af"/>
                <w:noProof/>
              </w:rPr>
              <w:t>4.2 Подсистема администратора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82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28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41365DB5" w14:textId="3F1CF8B2" w:rsidR="007435BF" w:rsidRDefault="00000000" w:rsidP="00232C10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83" w:history="1">
            <w:r w:rsidR="007435BF" w:rsidRPr="00405B24">
              <w:rPr>
                <w:rStyle w:val="af"/>
                <w:noProof/>
              </w:rPr>
              <w:t>4.4 Тестирование системы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83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30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5DB5B900" w14:textId="693EE143" w:rsidR="007435BF" w:rsidRDefault="00000000" w:rsidP="00232C1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84" w:history="1">
            <w:r w:rsidR="007435BF" w:rsidRPr="00405B24">
              <w:rPr>
                <w:rStyle w:val="af"/>
                <w:b/>
                <w:noProof/>
              </w:rPr>
              <w:t>ЗАКЛЮЧЕНИЕ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84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32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1F872372" w14:textId="4434B780" w:rsidR="007435BF" w:rsidRDefault="00000000" w:rsidP="00232C1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85" w:history="1">
            <w:r w:rsidR="007435BF" w:rsidRPr="00405B24">
              <w:rPr>
                <w:rStyle w:val="af"/>
                <w:b/>
                <w:noProof/>
              </w:rPr>
              <w:t>ЛИТЕРАТУРНЫЕ ИСТОЧНИКИ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85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33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1E679C37" w14:textId="22D17FA3" w:rsidR="007435BF" w:rsidRDefault="00000000" w:rsidP="00232C10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1986" w:history="1">
            <w:r w:rsidR="007435BF" w:rsidRPr="00405B24">
              <w:rPr>
                <w:rStyle w:val="af"/>
                <w:b/>
                <w:noProof/>
              </w:rPr>
              <w:t>ПРИЛОЖЕНИЕ А Исходный код программы</w:t>
            </w:r>
            <w:r w:rsidR="007435BF">
              <w:rPr>
                <w:noProof/>
                <w:webHidden/>
              </w:rPr>
              <w:tab/>
            </w:r>
            <w:r w:rsidR="007435BF">
              <w:rPr>
                <w:noProof/>
                <w:webHidden/>
              </w:rPr>
              <w:fldChar w:fldCharType="begin"/>
            </w:r>
            <w:r w:rsidR="007435BF">
              <w:rPr>
                <w:noProof/>
                <w:webHidden/>
              </w:rPr>
              <w:instrText xml:space="preserve"> PAGEREF _Toc123311986 \h </w:instrText>
            </w:r>
            <w:r w:rsidR="007435BF">
              <w:rPr>
                <w:noProof/>
                <w:webHidden/>
              </w:rPr>
            </w:r>
            <w:r w:rsidR="007435BF">
              <w:rPr>
                <w:noProof/>
                <w:webHidden/>
              </w:rPr>
              <w:fldChar w:fldCharType="separate"/>
            </w:r>
            <w:r w:rsidR="007435BF">
              <w:rPr>
                <w:noProof/>
                <w:webHidden/>
              </w:rPr>
              <w:t>34</w:t>
            </w:r>
            <w:r w:rsidR="007435BF">
              <w:rPr>
                <w:noProof/>
                <w:webHidden/>
              </w:rPr>
              <w:fldChar w:fldCharType="end"/>
            </w:r>
          </w:hyperlink>
        </w:p>
        <w:p w14:paraId="6CAE61EE" w14:textId="07E0AE9E" w:rsidR="00F319DE" w:rsidRDefault="00F319DE" w:rsidP="00232C10">
          <w:pPr>
            <w:spacing w:after="0"/>
            <w:jc w:val="center"/>
            <w:rPr>
              <w:b/>
              <w:bCs/>
            </w:rPr>
          </w:pPr>
          <w:r w:rsidRPr="00FA18FC">
            <w:rPr>
              <w:bCs/>
            </w:rPr>
            <w:fldChar w:fldCharType="end"/>
          </w:r>
        </w:p>
      </w:sdtContent>
    </w:sdt>
    <w:p w14:paraId="203EB225" w14:textId="77777777" w:rsidR="007435BF" w:rsidRDefault="007435BF" w:rsidP="00232C10">
      <w:pPr>
        <w:spacing w:after="0"/>
        <w:jc w:val="center"/>
        <w:rPr>
          <w:b/>
          <w:color w:val="000000" w:themeColor="text1"/>
        </w:rPr>
      </w:pPr>
    </w:p>
    <w:p w14:paraId="13B0171C" w14:textId="687A1234" w:rsidR="00232C10" w:rsidRDefault="00232C10">
      <w:pPr>
        <w:spacing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E193DA4" w14:textId="77777777" w:rsidR="007435BF" w:rsidRDefault="007435BF" w:rsidP="00232C10">
      <w:pPr>
        <w:spacing w:after="0"/>
        <w:jc w:val="center"/>
        <w:rPr>
          <w:b/>
          <w:color w:val="000000" w:themeColor="text1"/>
        </w:rPr>
      </w:pPr>
    </w:p>
    <w:p w14:paraId="42714125" w14:textId="20450A7D" w:rsidR="00F319DE" w:rsidRPr="00F319DE" w:rsidRDefault="00F319DE" w:rsidP="00232C10">
      <w:pPr>
        <w:spacing w:after="0"/>
        <w:jc w:val="center"/>
      </w:pPr>
      <w:r w:rsidRPr="00CA6367">
        <w:rPr>
          <w:b/>
          <w:color w:val="000000" w:themeColor="text1"/>
        </w:rPr>
        <w:t>ВВЕДЕНИЕ</w:t>
      </w:r>
    </w:p>
    <w:p w14:paraId="0DDCFE8A" w14:textId="77777777" w:rsidR="00F319DE" w:rsidRPr="00CA6367" w:rsidRDefault="00F319DE" w:rsidP="00232C10">
      <w:pPr>
        <w:spacing w:after="0"/>
        <w:jc w:val="center"/>
        <w:rPr>
          <w:b/>
          <w:color w:val="000000" w:themeColor="text1"/>
        </w:rPr>
      </w:pPr>
    </w:p>
    <w:p w14:paraId="721D9C4B" w14:textId="77777777" w:rsidR="00F319DE" w:rsidRPr="00CA6367" w:rsidRDefault="00F319DE" w:rsidP="00232C10">
      <w:pPr>
        <w:spacing w:after="0"/>
        <w:jc w:val="center"/>
        <w:rPr>
          <w:b/>
          <w:color w:val="000000" w:themeColor="text1"/>
        </w:rPr>
      </w:pPr>
    </w:p>
    <w:p w14:paraId="3FB87E45" w14:textId="77777777" w:rsidR="00F319DE" w:rsidRPr="00232C10" w:rsidRDefault="00F319DE" w:rsidP="00232C10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C10">
        <w:rPr>
          <w:color w:val="000000" w:themeColor="text1"/>
          <w:sz w:val="28"/>
          <w:szCs w:val="28"/>
        </w:rPr>
        <w:t>В рамках настоящей работы ведется разработка мобильного приложения для работы с базой данных на тему «База данных медицинской страховой компании» на основании документа – техническое задание и в рамках организации – Севастопольский государственный университет. Дата выдачи задания: 17.09.2022.</w:t>
      </w:r>
    </w:p>
    <w:p w14:paraId="5F99D005" w14:textId="77777777" w:rsidR="00F319DE" w:rsidRPr="00232C10" w:rsidRDefault="00F319DE" w:rsidP="00232C10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C10">
        <w:rPr>
          <w:color w:val="000000" w:themeColor="text1"/>
          <w:sz w:val="28"/>
          <w:szCs w:val="28"/>
        </w:rPr>
        <w:t xml:space="preserve">Целью расчетно-графической работы является систематизация, закрепление и углубление знаний в области управления данными на </w:t>
      </w:r>
      <w:r w:rsidRPr="00232C10">
        <w:rPr>
          <w:color w:val="000000" w:themeColor="text1"/>
          <w:sz w:val="28"/>
          <w:szCs w:val="28"/>
          <w:lang w:val="en-US"/>
        </w:rPr>
        <w:t>SQL</w:t>
      </w:r>
      <w:r w:rsidRPr="00232C10">
        <w:rPr>
          <w:color w:val="000000" w:themeColor="text1"/>
          <w:sz w:val="28"/>
          <w:szCs w:val="28"/>
        </w:rPr>
        <w:t xml:space="preserve"> подобных языках и их совершенствование путем применения при разработке простого мобильного приложения.</w:t>
      </w:r>
    </w:p>
    <w:p w14:paraId="3F46F2FA" w14:textId="46A46FB7" w:rsidR="00F319DE" w:rsidRPr="00232C10" w:rsidRDefault="00F319DE" w:rsidP="00232C10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C10">
        <w:rPr>
          <w:color w:val="000000" w:themeColor="text1"/>
          <w:sz w:val="28"/>
          <w:szCs w:val="28"/>
        </w:rPr>
        <w:t xml:space="preserve">Для достижения цели на разных этапах курсового проектирования должны быть решены следующие задачи: </w:t>
      </w:r>
    </w:p>
    <w:p w14:paraId="1FE42A1A" w14:textId="77777777" w:rsidR="00F319DE" w:rsidRPr="00BD390B" w:rsidRDefault="00F319DE" w:rsidP="00232C10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color w:val="000000" w:themeColor="text1"/>
        </w:rPr>
      </w:pPr>
      <w:r w:rsidRPr="00BD390B">
        <w:rPr>
          <w:color w:val="000000" w:themeColor="text1"/>
        </w:rPr>
        <w:t xml:space="preserve">анализ предметной области; </w:t>
      </w:r>
    </w:p>
    <w:p w14:paraId="0F2FF3A7" w14:textId="77777777" w:rsidR="00F319DE" w:rsidRPr="00BD390B" w:rsidRDefault="00F319DE" w:rsidP="00232C10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color w:val="000000" w:themeColor="text1"/>
        </w:rPr>
      </w:pPr>
      <w:r w:rsidRPr="00BD390B">
        <w:rPr>
          <w:color w:val="000000" w:themeColor="text1"/>
        </w:rPr>
        <w:t xml:space="preserve">построение </w:t>
      </w:r>
      <w:r>
        <w:rPr>
          <w:color w:val="000000" w:themeColor="text1"/>
        </w:rPr>
        <w:t>логической модели БД</w:t>
      </w:r>
      <w:r w:rsidRPr="00BD390B">
        <w:rPr>
          <w:color w:val="000000" w:themeColor="text1"/>
        </w:rPr>
        <w:t xml:space="preserve">; </w:t>
      </w:r>
    </w:p>
    <w:p w14:paraId="3DA2F6BB" w14:textId="77777777" w:rsidR="00F319DE" w:rsidRPr="00BD390B" w:rsidRDefault="00F319DE" w:rsidP="00232C10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color w:val="000000" w:themeColor="text1"/>
        </w:rPr>
      </w:pPr>
      <w:r w:rsidRPr="00BD390B">
        <w:rPr>
          <w:color w:val="000000" w:themeColor="text1"/>
        </w:rPr>
        <w:t xml:space="preserve">построение </w:t>
      </w:r>
      <w:r>
        <w:rPr>
          <w:color w:val="000000" w:themeColor="text1"/>
        </w:rPr>
        <w:t>физической БД</w:t>
      </w:r>
      <w:r w:rsidRPr="00BD390B">
        <w:rPr>
          <w:color w:val="000000" w:themeColor="text1"/>
        </w:rPr>
        <w:t xml:space="preserve">; </w:t>
      </w:r>
    </w:p>
    <w:p w14:paraId="2FE02C17" w14:textId="77777777" w:rsidR="00F319DE" w:rsidRPr="00BD390B" w:rsidRDefault="00F319DE" w:rsidP="00232C10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color w:val="000000" w:themeColor="text1"/>
        </w:rPr>
      </w:pPr>
      <w:r w:rsidRPr="00BD390B">
        <w:rPr>
          <w:color w:val="000000" w:themeColor="text1"/>
        </w:rPr>
        <w:t>разработка клиентского приложения.</w:t>
      </w:r>
      <w:r w:rsidRPr="00BD390B">
        <w:rPr>
          <w:color w:val="000000" w:themeColor="text1"/>
        </w:rPr>
        <w:br w:type="page"/>
      </w:r>
    </w:p>
    <w:p w14:paraId="4608451F" w14:textId="77777777" w:rsidR="00F319DE" w:rsidRPr="00BD390B" w:rsidRDefault="00F319DE" w:rsidP="00232C10">
      <w:pPr>
        <w:pStyle w:val="1"/>
        <w:rPr>
          <w:b/>
        </w:rPr>
      </w:pPr>
      <w:bookmarkStart w:id="0" w:name="_Toc123311968"/>
      <w:r>
        <w:rPr>
          <w:b/>
        </w:rPr>
        <w:lastRenderedPageBreak/>
        <w:t xml:space="preserve">1 </w:t>
      </w:r>
      <w:r w:rsidRPr="00BD390B">
        <w:rPr>
          <w:b/>
        </w:rPr>
        <w:t>АНАЛИТИЧЕСКАЯ ЧАСТЬ</w:t>
      </w:r>
      <w:bookmarkEnd w:id="0"/>
    </w:p>
    <w:p w14:paraId="46509D23" w14:textId="77777777" w:rsidR="00F319DE" w:rsidRPr="00CA6367" w:rsidRDefault="00F319DE" w:rsidP="00232C10">
      <w:pPr>
        <w:spacing w:after="0"/>
        <w:rPr>
          <w:b/>
          <w:color w:val="000000" w:themeColor="text1"/>
        </w:rPr>
      </w:pPr>
    </w:p>
    <w:p w14:paraId="1DA9309E" w14:textId="77777777" w:rsidR="00F319DE" w:rsidRPr="00CA6367" w:rsidRDefault="00F319DE" w:rsidP="00232C10">
      <w:pPr>
        <w:spacing w:after="0"/>
        <w:rPr>
          <w:b/>
          <w:color w:val="000000" w:themeColor="text1"/>
        </w:rPr>
      </w:pPr>
    </w:p>
    <w:p w14:paraId="7EBADC43" w14:textId="77777777" w:rsidR="00F319DE" w:rsidRPr="00CA6367" w:rsidRDefault="00F319DE" w:rsidP="00232C10">
      <w:pPr>
        <w:pStyle w:val="2"/>
      </w:pPr>
      <w:bookmarkStart w:id="1" w:name="_Toc123311969"/>
      <w:r w:rsidRPr="00CA6367">
        <w:t>1.1 Анализ предметной области</w:t>
      </w:r>
      <w:bookmarkEnd w:id="1"/>
    </w:p>
    <w:p w14:paraId="61A0DF63" w14:textId="77777777" w:rsidR="00F319DE" w:rsidRPr="00CA6367" w:rsidRDefault="00F319DE" w:rsidP="00232C10">
      <w:pPr>
        <w:pStyle w:val="ad"/>
        <w:shd w:val="clear" w:color="auto" w:fill="FFFFFF"/>
        <w:spacing w:before="0" w:beforeAutospacing="0" w:after="0" w:afterAutospacing="0" w:line="360" w:lineRule="auto"/>
        <w:ind w:left="1129"/>
        <w:rPr>
          <w:b/>
          <w:color w:val="000000" w:themeColor="text1"/>
          <w:sz w:val="28"/>
          <w:szCs w:val="28"/>
        </w:rPr>
      </w:pPr>
    </w:p>
    <w:p w14:paraId="73A6CC47" w14:textId="7AC084CA" w:rsidR="00F319DE" w:rsidRPr="008C4A87" w:rsidRDefault="009E4B89" w:rsidP="00232C1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>Гостиничный комплекс</w:t>
      </w:r>
      <w:r w:rsidR="00F319DE" w:rsidRPr="008C4A87">
        <w:rPr>
          <w:color w:val="000000" w:themeColor="text1"/>
          <w:sz w:val="28"/>
          <w:szCs w:val="28"/>
        </w:rPr>
        <w:t xml:space="preserve"> – юридическое лицо, которое занимается предоставлением услуг о</w:t>
      </w:r>
      <w:r w:rsidRPr="008C4A87">
        <w:rPr>
          <w:color w:val="000000" w:themeColor="text1"/>
          <w:sz w:val="28"/>
          <w:szCs w:val="28"/>
        </w:rPr>
        <w:t xml:space="preserve"> расселении, проживании, отдыхе посетителей</w:t>
      </w:r>
      <w:r w:rsidR="00F319DE" w:rsidRPr="008C4A87">
        <w:rPr>
          <w:color w:val="000000" w:themeColor="text1"/>
          <w:sz w:val="28"/>
          <w:szCs w:val="28"/>
        </w:rPr>
        <w:t xml:space="preserve">. Она может иметь различные </w:t>
      </w:r>
      <w:r w:rsidRPr="008C4A87">
        <w:rPr>
          <w:color w:val="000000" w:themeColor="text1"/>
          <w:sz w:val="28"/>
          <w:szCs w:val="28"/>
        </w:rPr>
        <w:t>апартаменты</w:t>
      </w:r>
      <w:r w:rsidR="00F319DE" w:rsidRPr="008C4A87">
        <w:rPr>
          <w:color w:val="000000" w:themeColor="text1"/>
          <w:sz w:val="28"/>
          <w:szCs w:val="28"/>
        </w:rPr>
        <w:t>, переч</w:t>
      </w:r>
      <w:r w:rsidRPr="008C4A87">
        <w:rPr>
          <w:color w:val="000000" w:themeColor="text1"/>
          <w:sz w:val="28"/>
          <w:szCs w:val="28"/>
        </w:rPr>
        <w:t>те</w:t>
      </w:r>
      <w:r w:rsidR="00F319DE" w:rsidRPr="008C4A87">
        <w:rPr>
          <w:color w:val="000000" w:themeColor="text1"/>
          <w:sz w:val="28"/>
          <w:szCs w:val="28"/>
        </w:rPr>
        <w:t>н</w:t>
      </w:r>
      <w:r w:rsidRPr="008C4A87">
        <w:rPr>
          <w:color w:val="000000" w:themeColor="text1"/>
          <w:sz w:val="28"/>
          <w:szCs w:val="28"/>
        </w:rPr>
        <w:t>ы</w:t>
      </w:r>
      <w:r w:rsidR="00F319DE" w:rsidRPr="008C4A87">
        <w:rPr>
          <w:color w:val="000000" w:themeColor="text1"/>
          <w:sz w:val="28"/>
          <w:szCs w:val="28"/>
        </w:rPr>
        <w:t xml:space="preserve"> </w:t>
      </w:r>
      <w:r w:rsidRPr="008C4A87">
        <w:rPr>
          <w:color w:val="000000" w:themeColor="text1"/>
          <w:sz w:val="28"/>
          <w:szCs w:val="28"/>
        </w:rPr>
        <w:t>такие как обычный номер, вилла и спа</w:t>
      </w:r>
      <w:r w:rsidR="00F319DE" w:rsidRPr="008C4A87">
        <w:rPr>
          <w:color w:val="000000" w:themeColor="text1"/>
          <w:sz w:val="28"/>
          <w:szCs w:val="28"/>
        </w:rPr>
        <w:t>.</w:t>
      </w:r>
    </w:p>
    <w:p w14:paraId="60F7AE89" w14:textId="6451B81D" w:rsidR="00F319DE" w:rsidRPr="008C4A87" w:rsidRDefault="00F319DE" w:rsidP="00232C1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 xml:space="preserve">Поскольку предметной областью является база данных </w:t>
      </w:r>
      <w:r w:rsidR="009E4B89" w:rsidRPr="008C4A87">
        <w:rPr>
          <w:color w:val="000000" w:themeColor="text1"/>
          <w:sz w:val="28"/>
          <w:szCs w:val="28"/>
        </w:rPr>
        <w:t>гостиничного комплекса</w:t>
      </w:r>
      <w:r w:rsidRPr="008C4A87">
        <w:rPr>
          <w:color w:val="000000" w:themeColor="text1"/>
          <w:sz w:val="28"/>
          <w:szCs w:val="28"/>
        </w:rPr>
        <w:t>, основной сущностью, связывающей межу собой все остальные, должн</w:t>
      </w:r>
      <w:r w:rsidR="009E4B89" w:rsidRPr="008C4A87">
        <w:rPr>
          <w:color w:val="000000" w:themeColor="text1"/>
          <w:sz w:val="28"/>
          <w:szCs w:val="28"/>
        </w:rPr>
        <w:t>а</w:t>
      </w:r>
      <w:r w:rsidRPr="008C4A87">
        <w:rPr>
          <w:color w:val="000000" w:themeColor="text1"/>
          <w:sz w:val="28"/>
          <w:szCs w:val="28"/>
        </w:rPr>
        <w:t xml:space="preserve"> выступать</w:t>
      </w:r>
      <w:r w:rsidR="009E4B89" w:rsidRPr="008C4A87">
        <w:rPr>
          <w:color w:val="000000" w:themeColor="text1"/>
          <w:sz w:val="28"/>
          <w:szCs w:val="28"/>
        </w:rPr>
        <w:t xml:space="preserve"> бронь</w:t>
      </w:r>
      <w:r w:rsidRPr="008C4A87">
        <w:rPr>
          <w:color w:val="000000" w:themeColor="text1"/>
          <w:sz w:val="28"/>
          <w:szCs w:val="28"/>
        </w:rPr>
        <w:t xml:space="preserve">. </w:t>
      </w:r>
      <w:r w:rsidR="009E4B89" w:rsidRPr="008C4A87">
        <w:rPr>
          <w:color w:val="000000" w:themeColor="text1"/>
          <w:sz w:val="28"/>
          <w:szCs w:val="28"/>
        </w:rPr>
        <w:t>Она</w:t>
      </w:r>
      <w:r w:rsidRPr="008C4A87">
        <w:rPr>
          <w:color w:val="000000" w:themeColor="text1"/>
          <w:sz w:val="28"/>
          <w:szCs w:val="28"/>
        </w:rPr>
        <w:t xml:space="preserve"> должен содержать такое данные как </w:t>
      </w:r>
      <w:r w:rsidR="009E4B89" w:rsidRPr="008C4A87">
        <w:rPr>
          <w:color w:val="000000" w:themeColor="text1"/>
          <w:sz w:val="28"/>
          <w:szCs w:val="28"/>
          <w:lang w:val="en-US"/>
        </w:rPr>
        <w:t>id</w:t>
      </w:r>
      <w:r w:rsidRPr="008C4A87">
        <w:rPr>
          <w:color w:val="000000" w:themeColor="text1"/>
          <w:sz w:val="28"/>
          <w:szCs w:val="28"/>
        </w:rPr>
        <w:t xml:space="preserve"> клиента, </w:t>
      </w:r>
      <w:r w:rsidR="009E4B89" w:rsidRPr="008C4A87">
        <w:rPr>
          <w:color w:val="000000" w:themeColor="text1"/>
          <w:sz w:val="28"/>
          <w:szCs w:val="28"/>
          <w:lang w:val="en-US"/>
        </w:rPr>
        <w:t>id</w:t>
      </w:r>
      <w:r w:rsidR="009E4B89" w:rsidRPr="008C4A87">
        <w:rPr>
          <w:color w:val="000000" w:themeColor="text1"/>
          <w:sz w:val="28"/>
          <w:szCs w:val="28"/>
        </w:rPr>
        <w:t xml:space="preserve"> </w:t>
      </w:r>
      <w:r w:rsidRPr="008C4A87">
        <w:rPr>
          <w:color w:val="000000" w:themeColor="text1"/>
          <w:sz w:val="28"/>
          <w:szCs w:val="28"/>
        </w:rPr>
        <w:t>номер</w:t>
      </w:r>
      <w:r w:rsidR="009E4B89" w:rsidRPr="008C4A87">
        <w:rPr>
          <w:color w:val="000000" w:themeColor="text1"/>
          <w:sz w:val="28"/>
          <w:szCs w:val="28"/>
        </w:rPr>
        <w:t xml:space="preserve">а, </w:t>
      </w:r>
      <w:r w:rsidR="009E4B89" w:rsidRPr="008C4A87">
        <w:rPr>
          <w:color w:val="000000" w:themeColor="text1"/>
          <w:sz w:val="28"/>
          <w:szCs w:val="28"/>
          <w:lang w:val="en-US"/>
        </w:rPr>
        <w:t>id</w:t>
      </w:r>
      <w:r w:rsidR="009E4B89" w:rsidRPr="008C4A87">
        <w:rPr>
          <w:color w:val="000000" w:themeColor="text1"/>
          <w:sz w:val="28"/>
          <w:szCs w:val="28"/>
        </w:rPr>
        <w:t xml:space="preserve"> персонала, закрепленного за ним</w:t>
      </w:r>
      <w:r w:rsidRPr="008C4A87">
        <w:rPr>
          <w:color w:val="000000" w:themeColor="text1"/>
          <w:sz w:val="28"/>
          <w:szCs w:val="28"/>
        </w:rPr>
        <w:t xml:space="preserve">, и данные о </w:t>
      </w:r>
      <w:r w:rsidR="009E4B89" w:rsidRPr="008C4A87">
        <w:rPr>
          <w:color w:val="000000" w:themeColor="text1"/>
          <w:sz w:val="28"/>
          <w:szCs w:val="28"/>
        </w:rPr>
        <w:t>том, в каких из всех апартаментов гость проживает</w:t>
      </w:r>
      <w:r w:rsidRPr="008C4A87">
        <w:rPr>
          <w:color w:val="000000" w:themeColor="text1"/>
          <w:sz w:val="28"/>
          <w:szCs w:val="28"/>
        </w:rPr>
        <w:t xml:space="preserve">. </w:t>
      </w:r>
    </w:p>
    <w:p w14:paraId="18EFA998" w14:textId="45920CA5" w:rsidR="00F319DE" w:rsidRPr="008C4A87" w:rsidRDefault="00F319DE" w:rsidP="00232C10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>Помимо сущности «</w:t>
      </w:r>
      <w:r w:rsidR="009E4B89" w:rsidRPr="008C4A87">
        <w:rPr>
          <w:color w:val="000000" w:themeColor="text1"/>
          <w:sz w:val="28"/>
          <w:szCs w:val="28"/>
        </w:rPr>
        <w:t>Бронь</w:t>
      </w:r>
      <w:r w:rsidRPr="008C4A87">
        <w:rPr>
          <w:sz w:val="28"/>
          <w:szCs w:val="28"/>
        </w:rPr>
        <w:t>»</w:t>
      </w:r>
      <w:r w:rsidRPr="008C4A87">
        <w:rPr>
          <w:color w:val="000000" w:themeColor="text1"/>
          <w:sz w:val="28"/>
          <w:szCs w:val="28"/>
        </w:rPr>
        <w:t xml:space="preserve"> база данных должна содержать сущности</w:t>
      </w:r>
      <w:r w:rsidR="009E4B89" w:rsidRPr="008C4A87">
        <w:rPr>
          <w:color w:val="000000" w:themeColor="text1"/>
          <w:sz w:val="28"/>
          <w:szCs w:val="28"/>
        </w:rPr>
        <w:t xml:space="preserve"> гостей</w:t>
      </w:r>
      <w:r w:rsidRPr="008C4A87">
        <w:rPr>
          <w:color w:val="000000" w:themeColor="text1"/>
          <w:sz w:val="28"/>
          <w:szCs w:val="28"/>
        </w:rPr>
        <w:t>, содержащие их</w:t>
      </w:r>
      <w:r w:rsidR="009E4B89" w:rsidRPr="008C4A87">
        <w:rPr>
          <w:color w:val="000000" w:themeColor="text1"/>
          <w:sz w:val="28"/>
          <w:szCs w:val="28"/>
        </w:rPr>
        <w:t xml:space="preserve"> </w:t>
      </w:r>
      <w:r w:rsidR="009E4B89" w:rsidRPr="008C4A87">
        <w:rPr>
          <w:color w:val="000000" w:themeColor="text1"/>
          <w:sz w:val="28"/>
          <w:szCs w:val="28"/>
          <w:lang w:val="en-US"/>
        </w:rPr>
        <w:t>id</w:t>
      </w:r>
      <w:r w:rsidR="009E4B89" w:rsidRPr="008C4A87">
        <w:rPr>
          <w:color w:val="000000" w:themeColor="text1"/>
          <w:sz w:val="28"/>
          <w:szCs w:val="28"/>
        </w:rPr>
        <w:t>, ФИО, данные паспорта, даты заселения, выселения</w:t>
      </w:r>
      <w:r w:rsidRPr="008C4A87">
        <w:rPr>
          <w:color w:val="000000" w:themeColor="text1"/>
          <w:sz w:val="28"/>
          <w:szCs w:val="28"/>
        </w:rPr>
        <w:t>. В базу данных следует включить сущность «</w:t>
      </w:r>
      <w:r w:rsidR="009E4B89" w:rsidRPr="008C4A87">
        <w:rPr>
          <w:color w:val="000000" w:themeColor="text1"/>
          <w:sz w:val="28"/>
          <w:szCs w:val="28"/>
        </w:rPr>
        <w:t>Номер</w:t>
      </w:r>
      <w:r w:rsidRPr="008C4A87">
        <w:rPr>
          <w:color w:val="000000" w:themeColor="text1"/>
          <w:sz w:val="28"/>
          <w:szCs w:val="28"/>
        </w:rPr>
        <w:t>», котор</w:t>
      </w:r>
      <w:r w:rsidR="009E4B89" w:rsidRPr="008C4A87">
        <w:rPr>
          <w:color w:val="000000" w:themeColor="text1"/>
          <w:sz w:val="28"/>
          <w:szCs w:val="28"/>
        </w:rPr>
        <w:t>ый</w:t>
      </w:r>
      <w:r w:rsidRPr="008C4A87">
        <w:rPr>
          <w:color w:val="000000" w:themeColor="text1"/>
          <w:sz w:val="28"/>
          <w:szCs w:val="28"/>
        </w:rPr>
        <w:t xml:space="preserve"> будет содержать основные данные </w:t>
      </w:r>
      <w:r w:rsidR="009E4B89" w:rsidRPr="008C4A87">
        <w:rPr>
          <w:color w:val="000000" w:themeColor="text1"/>
          <w:sz w:val="28"/>
          <w:szCs w:val="28"/>
        </w:rPr>
        <w:t>для персонала</w:t>
      </w:r>
      <w:r w:rsidRPr="008C4A87">
        <w:rPr>
          <w:color w:val="000000" w:themeColor="text1"/>
          <w:sz w:val="28"/>
          <w:szCs w:val="28"/>
        </w:rPr>
        <w:t xml:space="preserve">, такую как </w:t>
      </w:r>
      <w:r w:rsidR="009E4B89" w:rsidRPr="008C4A87">
        <w:rPr>
          <w:color w:val="000000" w:themeColor="text1"/>
          <w:sz w:val="28"/>
          <w:szCs w:val="28"/>
        </w:rPr>
        <w:t>состояние (чистота, свободен ли и готов к заселению)</w:t>
      </w:r>
      <w:r w:rsidRPr="008C4A87">
        <w:rPr>
          <w:color w:val="000000" w:themeColor="text1"/>
          <w:sz w:val="28"/>
          <w:szCs w:val="28"/>
        </w:rPr>
        <w:t xml:space="preserve">, </w:t>
      </w:r>
      <w:r w:rsidR="009E4B89" w:rsidRPr="008C4A87">
        <w:rPr>
          <w:color w:val="000000" w:themeColor="text1"/>
          <w:sz w:val="28"/>
          <w:szCs w:val="28"/>
        </w:rPr>
        <w:t>его стоимость, а также вместимость</w:t>
      </w:r>
      <w:r w:rsidRPr="008C4A87">
        <w:rPr>
          <w:color w:val="000000" w:themeColor="text1"/>
          <w:sz w:val="28"/>
          <w:szCs w:val="28"/>
        </w:rPr>
        <w:t>.</w:t>
      </w:r>
    </w:p>
    <w:p w14:paraId="3D49EE4E" w14:textId="0763AF82" w:rsidR="00F319DE" w:rsidRPr="008C4A87" w:rsidRDefault="00017A21" w:rsidP="00232C10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>Поскольку, в сущности,</w:t>
      </w:r>
      <w:r w:rsidR="00F319DE" w:rsidRPr="008C4A87">
        <w:rPr>
          <w:color w:val="000000" w:themeColor="text1"/>
          <w:sz w:val="28"/>
          <w:szCs w:val="28"/>
        </w:rPr>
        <w:t xml:space="preserve"> «</w:t>
      </w:r>
      <w:r w:rsidR="009E4B89" w:rsidRPr="008C4A87">
        <w:rPr>
          <w:color w:val="000000" w:themeColor="text1"/>
          <w:sz w:val="28"/>
          <w:szCs w:val="28"/>
        </w:rPr>
        <w:t>Бронь</w:t>
      </w:r>
      <w:r w:rsidR="00F319DE" w:rsidRPr="008C4A87">
        <w:rPr>
          <w:color w:val="000000" w:themeColor="text1"/>
          <w:sz w:val="28"/>
          <w:szCs w:val="28"/>
        </w:rPr>
        <w:t>» имеются данные о рабочем</w:t>
      </w:r>
      <w:r w:rsidR="009E4B89" w:rsidRPr="008C4A87">
        <w:rPr>
          <w:color w:val="000000" w:themeColor="text1"/>
          <w:sz w:val="28"/>
          <w:szCs w:val="28"/>
        </w:rPr>
        <w:t xml:space="preserve"> (ответственной уборщице в случае необходимости)</w:t>
      </w:r>
      <w:r w:rsidR="00F319DE" w:rsidRPr="008C4A87">
        <w:rPr>
          <w:color w:val="000000" w:themeColor="text1"/>
          <w:sz w:val="28"/>
          <w:szCs w:val="28"/>
        </w:rPr>
        <w:t xml:space="preserve">, </w:t>
      </w:r>
      <w:r w:rsidR="009E4B89" w:rsidRPr="008C4A87">
        <w:rPr>
          <w:color w:val="000000" w:themeColor="text1"/>
          <w:sz w:val="28"/>
          <w:szCs w:val="28"/>
        </w:rPr>
        <w:t>требуется</w:t>
      </w:r>
      <w:r w:rsidR="00F319DE" w:rsidRPr="008C4A87">
        <w:rPr>
          <w:color w:val="000000" w:themeColor="text1"/>
          <w:sz w:val="28"/>
          <w:szCs w:val="28"/>
        </w:rPr>
        <w:t xml:space="preserve"> создать отдельную сущность для </w:t>
      </w:r>
      <w:r w:rsidR="009E4B89" w:rsidRPr="008C4A87">
        <w:rPr>
          <w:color w:val="000000" w:themeColor="text1"/>
          <w:sz w:val="28"/>
          <w:szCs w:val="28"/>
        </w:rPr>
        <w:t>персонала</w:t>
      </w:r>
      <w:r w:rsidR="00F319DE" w:rsidRPr="008C4A87">
        <w:rPr>
          <w:color w:val="000000" w:themeColor="text1"/>
          <w:sz w:val="28"/>
          <w:szCs w:val="28"/>
        </w:rPr>
        <w:t>, содержащую его данные (</w:t>
      </w:r>
      <w:r w:rsidR="00F319DE" w:rsidRPr="008C4A87">
        <w:rPr>
          <w:color w:val="000000" w:themeColor="text1"/>
          <w:sz w:val="28"/>
          <w:szCs w:val="28"/>
          <w:lang w:val="en-US"/>
        </w:rPr>
        <w:t>ID</w:t>
      </w:r>
      <w:r w:rsidR="00F319DE" w:rsidRPr="008C4A87">
        <w:rPr>
          <w:color w:val="000000" w:themeColor="text1"/>
          <w:sz w:val="28"/>
          <w:szCs w:val="28"/>
        </w:rPr>
        <w:t xml:space="preserve"> рабочего</w:t>
      </w:r>
      <w:r w:rsidR="009E4B89" w:rsidRPr="008C4A87">
        <w:rPr>
          <w:color w:val="000000" w:themeColor="text1"/>
          <w:sz w:val="28"/>
          <w:szCs w:val="28"/>
        </w:rPr>
        <w:t>, к каким апартаментам относится, название должности и ФИО</w:t>
      </w:r>
      <w:r w:rsidR="00F319DE" w:rsidRPr="008C4A87">
        <w:rPr>
          <w:color w:val="000000" w:themeColor="text1"/>
          <w:sz w:val="28"/>
          <w:szCs w:val="28"/>
        </w:rPr>
        <w:t>).</w:t>
      </w:r>
    </w:p>
    <w:p w14:paraId="4245A259" w14:textId="740D5DAC" w:rsidR="009E4B89" w:rsidRPr="008C4A87" w:rsidRDefault="009E4B89" w:rsidP="00232C10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>Сущность персонала будет зависеть от сущности «Должность», в которой будут храниться данные о названии должность, и о зарплате. Также должность будет включать в себя такую сущность как расписание, чтобы у каждой профессии был свой график работы.</w:t>
      </w:r>
    </w:p>
    <w:p w14:paraId="5848081E" w14:textId="0E958E83" w:rsidR="00F319DE" w:rsidRDefault="00F319DE" w:rsidP="00232C10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 w:themeColor="text1"/>
          <w:szCs w:val="28"/>
        </w:rPr>
      </w:pPr>
      <w:r w:rsidRPr="008C4A87">
        <w:rPr>
          <w:color w:val="000000" w:themeColor="text1"/>
          <w:sz w:val="28"/>
          <w:szCs w:val="28"/>
        </w:rPr>
        <w:lastRenderedPageBreak/>
        <w:t xml:space="preserve">Последней сущностью для создания полноценной базы данных является сущность </w:t>
      </w:r>
      <w:r w:rsidR="009E4B89" w:rsidRPr="008C4A87">
        <w:rPr>
          <w:color w:val="000000" w:themeColor="text1"/>
          <w:sz w:val="28"/>
          <w:szCs w:val="28"/>
        </w:rPr>
        <w:t>апартаментов</w:t>
      </w:r>
      <w:r w:rsidRPr="008C4A87">
        <w:rPr>
          <w:color w:val="000000" w:themeColor="text1"/>
          <w:sz w:val="28"/>
          <w:szCs w:val="28"/>
        </w:rPr>
        <w:t xml:space="preserve"> данно</w:t>
      </w:r>
      <w:r w:rsidR="009E4B89" w:rsidRPr="008C4A87">
        <w:rPr>
          <w:color w:val="000000" w:themeColor="text1"/>
          <w:sz w:val="28"/>
          <w:szCs w:val="28"/>
        </w:rPr>
        <w:t>й гостиницы</w:t>
      </w:r>
      <w:r w:rsidRPr="008C4A87">
        <w:rPr>
          <w:color w:val="000000" w:themeColor="text1"/>
          <w:sz w:val="28"/>
          <w:szCs w:val="28"/>
        </w:rPr>
        <w:t xml:space="preserve">. </w:t>
      </w:r>
      <w:r w:rsidR="009E4B89" w:rsidRPr="008C4A87">
        <w:rPr>
          <w:color w:val="000000" w:themeColor="text1"/>
          <w:sz w:val="28"/>
          <w:szCs w:val="28"/>
        </w:rPr>
        <w:t>Апартаменты</w:t>
      </w:r>
      <w:r w:rsidRPr="008C4A87">
        <w:rPr>
          <w:color w:val="000000" w:themeColor="text1"/>
          <w:sz w:val="28"/>
          <w:szCs w:val="28"/>
        </w:rPr>
        <w:t xml:space="preserve"> должны иметь </w:t>
      </w:r>
      <w:r w:rsidR="009E4B89" w:rsidRPr="008C4A87">
        <w:rPr>
          <w:color w:val="000000" w:themeColor="text1"/>
          <w:sz w:val="28"/>
          <w:szCs w:val="28"/>
        </w:rPr>
        <w:t>название гостиницы, название апартаментов, тип, администратора</w:t>
      </w:r>
      <w:r w:rsidRPr="008C4A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 w:type="page"/>
      </w:r>
    </w:p>
    <w:p w14:paraId="5E6C424F" w14:textId="77777777" w:rsidR="00F319DE" w:rsidRPr="00CA6367" w:rsidRDefault="00F319DE" w:rsidP="00232C10">
      <w:pPr>
        <w:pStyle w:val="2"/>
      </w:pPr>
      <w:bookmarkStart w:id="2" w:name="_Toc123311970"/>
      <w:r>
        <w:lastRenderedPageBreak/>
        <w:t>1.2</w:t>
      </w:r>
      <w:r w:rsidRPr="00CA6367">
        <w:t xml:space="preserve"> Постановка задачи</w:t>
      </w:r>
      <w:bookmarkEnd w:id="2"/>
    </w:p>
    <w:p w14:paraId="7A38C19D" w14:textId="77777777" w:rsidR="00F319DE" w:rsidRPr="00CA6367" w:rsidRDefault="00F319DE" w:rsidP="00232C10">
      <w:pPr>
        <w:spacing w:after="0"/>
        <w:rPr>
          <w:b/>
          <w:color w:val="000000" w:themeColor="text1"/>
        </w:rPr>
      </w:pPr>
    </w:p>
    <w:p w14:paraId="6E6899F8" w14:textId="77777777" w:rsidR="00F319DE" w:rsidRPr="008C4A87" w:rsidRDefault="00F319DE" w:rsidP="00232C10">
      <w:pPr>
        <w:spacing w:after="0"/>
        <w:ind w:firstLine="708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>База данных должны хранить следующие сущности:</w:t>
      </w:r>
    </w:p>
    <w:p w14:paraId="3DE7BBB3" w14:textId="0AF1A20F" w:rsidR="00F319DE" w:rsidRPr="008C4A87" w:rsidRDefault="005D74A2" w:rsidP="00232C1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8C4A87">
        <w:rPr>
          <w:color w:val="000000" w:themeColor="text1"/>
          <w:szCs w:val="28"/>
        </w:rPr>
        <w:t>апартаменты</w:t>
      </w:r>
      <w:r w:rsidR="00F319DE" w:rsidRPr="008C4A87">
        <w:rPr>
          <w:color w:val="000000" w:themeColor="text1"/>
          <w:szCs w:val="28"/>
        </w:rPr>
        <w:t>;</w:t>
      </w:r>
    </w:p>
    <w:p w14:paraId="7E189E8F" w14:textId="4888B99A" w:rsidR="00F319DE" w:rsidRPr="008C4A87" w:rsidRDefault="005D74A2" w:rsidP="00232C1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8C4A87">
        <w:rPr>
          <w:color w:val="000000" w:themeColor="text1"/>
          <w:szCs w:val="28"/>
        </w:rPr>
        <w:t>персонал</w:t>
      </w:r>
      <w:r w:rsidR="00F319DE" w:rsidRPr="008C4A87">
        <w:rPr>
          <w:color w:val="000000" w:themeColor="text1"/>
          <w:szCs w:val="28"/>
        </w:rPr>
        <w:t>;</w:t>
      </w:r>
    </w:p>
    <w:p w14:paraId="1187E0AB" w14:textId="786A9262" w:rsidR="00F319DE" w:rsidRPr="008C4A87" w:rsidRDefault="005D74A2" w:rsidP="00232C1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8C4A87">
        <w:rPr>
          <w:color w:val="000000" w:themeColor="text1"/>
          <w:szCs w:val="28"/>
        </w:rPr>
        <w:t>должность</w:t>
      </w:r>
      <w:r w:rsidR="00F319DE" w:rsidRPr="008C4A87">
        <w:rPr>
          <w:color w:val="000000" w:themeColor="text1"/>
          <w:szCs w:val="28"/>
        </w:rPr>
        <w:t>;</w:t>
      </w:r>
    </w:p>
    <w:p w14:paraId="24C2B865" w14:textId="49B149EE" w:rsidR="00F319DE" w:rsidRPr="008C4A87" w:rsidRDefault="005D74A2" w:rsidP="00232C1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8C4A87">
        <w:rPr>
          <w:color w:val="000000" w:themeColor="text1"/>
          <w:szCs w:val="28"/>
        </w:rPr>
        <w:t>расписание</w:t>
      </w:r>
      <w:r w:rsidR="00F319DE" w:rsidRPr="008C4A87">
        <w:rPr>
          <w:color w:val="000000" w:themeColor="text1"/>
          <w:szCs w:val="28"/>
        </w:rPr>
        <w:t>;</w:t>
      </w:r>
    </w:p>
    <w:p w14:paraId="5D28BDFA" w14:textId="439E478F" w:rsidR="00F319DE" w:rsidRPr="008C4A87" w:rsidRDefault="005D74A2" w:rsidP="00232C1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8C4A87">
        <w:rPr>
          <w:color w:val="000000" w:themeColor="text1"/>
          <w:szCs w:val="28"/>
        </w:rPr>
        <w:t>номер</w:t>
      </w:r>
      <w:r w:rsidR="00F319DE" w:rsidRPr="008C4A87">
        <w:rPr>
          <w:color w:val="000000" w:themeColor="text1"/>
          <w:szCs w:val="28"/>
        </w:rPr>
        <w:t>.</w:t>
      </w:r>
    </w:p>
    <w:p w14:paraId="2A2C1B1B" w14:textId="29721264" w:rsidR="005D74A2" w:rsidRPr="008C4A87" w:rsidRDefault="005D74A2" w:rsidP="00232C1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8C4A87">
        <w:rPr>
          <w:color w:val="000000" w:themeColor="text1"/>
          <w:szCs w:val="28"/>
        </w:rPr>
        <w:t>гость.</w:t>
      </w:r>
    </w:p>
    <w:p w14:paraId="18384BB7" w14:textId="19F537EC" w:rsidR="005D74A2" w:rsidRPr="008C4A87" w:rsidRDefault="005D74A2" w:rsidP="00232C1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8C4A87">
        <w:rPr>
          <w:color w:val="000000" w:themeColor="text1"/>
          <w:szCs w:val="28"/>
        </w:rPr>
        <w:t>бронь.</w:t>
      </w:r>
    </w:p>
    <w:p w14:paraId="7F0CFE00" w14:textId="56F522F2" w:rsidR="00F319DE" w:rsidRPr="008C4A87" w:rsidRDefault="00F319DE" w:rsidP="00232C10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>Сущност</w:t>
      </w:r>
      <w:r w:rsidR="005D74A2" w:rsidRPr="008C4A87">
        <w:rPr>
          <w:color w:val="000000" w:themeColor="text1"/>
          <w:sz w:val="28"/>
          <w:szCs w:val="28"/>
        </w:rPr>
        <w:t>и</w:t>
      </w:r>
      <w:r w:rsidRPr="008C4A87">
        <w:rPr>
          <w:color w:val="000000" w:themeColor="text1"/>
          <w:sz w:val="28"/>
          <w:szCs w:val="28"/>
        </w:rPr>
        <w:t xml:space="preserve"> «</w:t>
      </w:r>
      <w:r w:rsidR="005D74A2" w:rsidRPr="008C4A87">
        <w:rPr>
          <w:color w:val="000000" w:themeColor="text1"/>
          <w:sz w:val="28"/>
          <w:szCs w:val="28"/>
        </w:rPr>
        <w:t>Персонал</w:t>
      </w:r>
      <w:r w:rsidRPr="008C4A87">
        <w:rPr>
          <w:color w:val="000000" w:themeColor="text1"/>
          <w:sz w:val="28"/>
          <w:szCs w:val="28"/>
        </w:rPr>
        <w:t>»</w:t>
      </w:r>
      <w:r w:rsidR="005D74A2" w:rsidRPr="008C4A87">
        <w:rPr>
          <w:color w:val="000000" w:themeColor="text1"/>
          <w:sz w:val="28"/>
          <w:szCs w:val="28"/>
        </w:rPr>
        <w:t xml:space="preserve"> и «Расписание» </w:t>
      </w:r>
      <w:r w:rsidRPr="008C4A87">
        <w:rPr>
          <w:color w:val="000000" w:themeColor="text1"/>
          <w:sz w:val="28"/>
          <w:szCs w:val="28"/>
        </w:rPr>
        <w:t xml:space="preserve"> должны содержать поле с </w:t>
      </w:r>
      <w:r w:rsidR="005D74A2" w:rsidRPr="008C4A87">
        <w:rPr>
          <w:color w:val="000000" w:themeColor="text1"/>
          <w:sz w:val="28"/>
          <w:szCs w:val="28"/>
        </w:rPr>
        <w:t>названием должности</w:t>
      </w:r>
      <w:r w:rsidR="00523A03" w:rsidRPr="008C4A87">
        <w:rPr>
          <w:color w:val="000000" w:themeColor="text1"/>
          <w:sz w:val="28"/>
          <w:szCs w:val="28"/>
        </w:rPr>
        <w:t xml:space="preserve"> из сущности «Должность»</w:t>
      </w:r>
      <w:r w:rsidRPr="008C4A87">
        <w:rPr>
          <w:color w:val="000000" w:themeColor="text1"/>
          <w:sz w:val="28"/>
          <w:szCs w:val="28"/>
        </w:rPr>
        <w:t>, сущность «</w:t>
      </w:r>
      <w:r w:rsidR="00523A03" w:rsidRPr="008C4A87">
        <w:rPr>
          <w:color w:val="000000" w:themeColor="text1"/>
          <w:sz w:val="28"/>
          <w:szCs w:val="28"/>
        </w:rPr>
        <w:t>Апартаменты</w:t>
      </w:r>
      <w:r w:rsidRPr="008C4A87">
        <w:rPr>
          <w:color w:val="000000" w:themeColor="text1"/>
          <w:sz w:val="28"/>
          <w:szCs w:val="28"/>
        </w:rPr>
        <w:t xml:space="preserve">» должна содержать </w:t>
      </w:r>
      <w:r w:rsidR="00523A03" w:rsidRPr="008C4A87">
        <w:rPr>
          <w:color w:val="000000" w:themeColor="text1"/>
          <w:sz w:val="28"/>
          <w:szCs w:val="28"/>
        </w:rPr>
        <w:t>поле</w:t>
      </w:r>
      <w:r w:rsidRPr="008C4A87">
        <w:rPr>
          <w:color w:val="000000" w:themeColor="text1"/>
          <w:sz w:val="28"/>
          <w:szCs w:val="28"/>
        </w:rPr>
        <w:t xml:space="preserve"> «</w:t>
      </w:r>
      <w:r w:rsidR="00523A03" w:rsidRPr="008C4A87">
        <w:rPr>
          <w:color w:val="000000" w:themeColor="text1"/>
          <w:sz w:val="28"/>
          <w:szCs w:val="28"/>
        </w:rPr>
        <w:t>название гостиницы</w:t>
      </w:r>
      <w:r w:rsidRPr="008C4A87">
        <w:rPr>
          <w:color w:val="000000" w:themeColor="text1"/>
          <w:sz w:val="28"/>
          <w:szCs w:val="28"/>
        </w:rPr>
        <w:t>» из сущности «</w:t>
      </w:r>
      <w:r w:rsidR="00523A03" w:rsidRPr="008C4A87">
        <w:rPr>
          <w:color w:val="000000" w:themeColor="text1"/>
          <w:sz w:val="28"/>
          <w:szCs w:val="28"/>
        </w:rPr>
        <w:t>Гостиница</w:t>
      </w:r>
      <w:r w:rsidRPr="008C4A87">
        <w:rPr>
          <w:color w:val="000000" w:themeColor="text1"/>
          <w:sz w:val="28"/>
          <w:szCs w:val="28"/>
        </w:rPr>
        <w:t xml:space="preserve">», </w:t>
      </w:r>
      <w:r w:rsidR="00523A03" w:rsidRPr="008C4A87">
        <w:rPr>
          <w:color w:val="000000" w:themeColor="text1"/>
          <w:sz w:val="28"/>
          <w:szCs w:val="28"/>
        </w:rPr>
        <w:t>сущность «Номер» должен содержать поле «название апартаментов» из сущности «Апартаменты», сущность «Гость» должна содержать поле «</w:t>
      </w:r>
      <w:r w:rsidR="00523A03" w:rsidRPr="008C4A87">
        <w:rPr>
          <w:color w:val="000000" w:themeColor="text1"/>
          <w:sz w:val="28"/>
          <w:szCs w:val="28"/>
          <w:lang w:val="en-US"/>
        </w:rPr>
        <w:t>ID</w:t>
      </w:r>
      <w:r w:rsidR="00523A03" w:rsidRPr="008C4A87">
        <w:rPr>
          <w:color w:val="000000" w:themeColor="text1"/>
          <w:sz w:val="28"/>
          <w:szCs w:val="28"/>
        </w:rPr>
        <w:t xml:space="preserve"> номера» из сущности «Номер», и наконец-то сущность «Бронь» должна содержать поля «</w:t>
      </w:r>
      <w:r w:rsidR="00523A03" w:rsidRPr="008C4A87">
        <w:rPr>
          <w:color w:val="000000" w:themeColor="text1"/>
          <w:sz w:val="28"/>
          <w:szCs w:val="28"/>
          <w:lang w:val="en-US"/>
        </w:rPr>
        <w:t>ID</w:t>
      </w:r>
      <w:r w:rsidR="00523A03" w:rsidRPr="008C4A87">
        <w:rPr>
          <w:color w:val="000000" w:themeColor="text1"/>
          <w:sz w:val="28"/>
          <w:szCs w:val="28"/>
        </w:rPr>
        <w:t xml:space="preserve"> гостя» из сущности «Гость», «</w:t>
      </w:r>
      <w:r w:rsidR="00523A03" w:rsidRPr="008C4A87">
        <w:rPr>
          <w:color w:val="000000" w:themeColor="text1"/>
          <w:sz w:val="28"/>
          <w:szCs w:val="28"/>
          <w:lang w:val="en-US"/>
        </w:rPr>
        <w:t>ID</w:t>
      </w:r>
      <w:r w:rsidR="00523A03" w:rsidRPr="008C4A87">
        <w:rPr>
          <w:color w:val="000000" w:themeColor="text1"/>
          <w:sz w:val="28"/>
          <w:szCs w:val="28"/>
        </w:rPr>
        <w:t xml:space="preserve"> номера» из сущности «Номер», «</w:t>
      </w:r>
      <w:r w:rsidR="00523A03" w:rsidRPr="008C4A87">
        <w:rPr>
          <w:color w:val="000000" w:themeColor="text1"/>
          <w:sz w:val="28"/>
          <w:szCs w:val="28"/>
          <w:lang w:val="en-US"/>
        </w:rPr>
        <w:t>ID</w:t>
      </w:r>
      <w:r w:rsidR="00523A03" w:rsidRPr="008C4A87">
        <w:rPr>
          <w:color w:val="000000" w:themeColor="text1"/>
          <w:sz w:val="28"/>
          <w:szCs w:val="28"/>
        </w:rPr>
        <w:t xml:space="preserve"> персонала» из сущности «Персонал», «</w:t>
      </w:r>
      <w:r w:rsidR="00523A03" w:rsidRPr="008C4A87">
        <w:rPr>
          <w:color w:val="000000" w:themeColor="text1"/>
          <w:sz w:val="28"/>
          <w:szCs w:val="28"/>
          <w:lang w:val="en-US"/>
        </w:rPr>
        <w:t>ID</w:t>
      </w:r>
      <w:r w:rsidR="00523A03" w:rsidRPr="008C4A87">
        <w:rPr>
          <w:color w:val="000000" w:themeColor="text1"/>
          <w:sz w:val="28"/>
          <w:szCs w:val="28"/>
        </w:rPr>
        <w:t xml:space="preserve"> апартаментов» из сущности «Апартаменты»</w:t>
      </w:r>
      <w:r w:rsidRPr="008C4A87">
        <w:rPr>
          <w:color w:val="000000" w:themeColor="text1"/>
          <w:sz w:val="28"/>
          <w:szCs w:val="28"/>
        </w:rPr>
        <w:t>.</w:t>
      </w:r>
    </w:p>
    <w:p w14:paraId="30795291" w14:textId="154A707D" w:rsidR="00F319DE" w:rsidRPr="008C4A87" w:rsidRDefault="00F319DE" w:rsidP="00232C10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>База данных будет доступна для клиентов, и администраторов.</w:t>
      </w:r>
    </w:p>
    <w:p w14:paraId="39615539" w14:textId="24C0975C" w:rsidR="00F319DE" w:rsidRPr="008C4A87" w:rsidRDefault="00F319DE" w:rsidP="00232C10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 xml:space="preserve">Представители группы клиентов должны иметь доступ к таблице </w:t>
      </w:r>
      <w:r w:rsidR="00523A03" w:rsidRPr="008C4A87">
        <w:rPr>
          <w:color w:val="000000" w:themeColor="text1"/>
          <w:sz w:val="28"/>
          <w:szCs w:val="28"/>
        </w:rPr>
        <w:t>существующих броней, чтобы найти свою или же найти желаемый номер и увидеть его доступность на данный момент</w:t>
      </w:r>
      <w:r w:rsidRPr="008C4A87">
        <w:rPr>
          <w:color w:val="000000" w:themeColor="text1"/>
          <w:sz w:val="28"/>
          <w:szCs w:val="28"/>
        </w:rPr>
        <w:t>.</w:t>
      </w:r>
    </w:p>
    <w:p w14:paraId="746FEC12" w14:textId="3308C978" w:rsidR="00F319DE" w:rsidRPr="008C4A87" w:rsidRDefault="00F319DE" w:rsidP="00232C10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>Представителям группы администраторов должны быть доступны все действия с таблиц</w:t>
      </w:r>
      <w:r w:rsidR="00523A03" w:rsidRPr="008C4A87">
        <w:rPr>
          <w:color w:val="000000" w:themeColor="text1"/>
          <w:sz w:val="28"/>
          <w:szCs w:val="28"/>
        </w:rPr>
        <w:t>ей «Бронь</w:t>
      </w:r>
      <w:proofErr w:type="gramStart"/>
      <w:r w:rsidR="00523A03" w:rsidRPr="008C4A87">
        <w:rPr>
          <w:color w:val="000000" w:themeColor="text1"/>
          <w:sz w:val="28"/>
          <w:szCs w:val="28"/>
        </w:rPr>
        <w:t>» :просмотр</w:t>
      </w:r>
      <w:proofErr w:type="gramEnd"/>
      <w:r w:rsidR="00523A03" w:rsidRPr="008C4A87">
        <w:rPr>
          <w:color w:val="000000" w:themeColor="text1"/>
          <w:sz w:val="28"/>
          <w:szCs w:val="28"/>
        </w:rPr>
        <w:t>, поиск, удаление данных, их сохранение</w:t>
      </w:r>
      <w:r w:rsidRPr="008C4A87">
        <w:rPr>
          <w:color w:val="000000" w:themeColor="text1"/>
          <w:sz w:val="28"/>
          <w:szCs w:val="28"/>
        </w:rPr>
        <w:t>.</w:t>
      </w:r>
    </w:p>
    <w:p w14:paraId="04C05B0A" w14:textId="77777777" w:rsidR="00F319DE" w:rsidRPr="008C4A87" w:rsidRDefault="00F319DE" w:rsidP="00232C10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t>После анализа предметной области и определения с основными сущностями и их атрибутами можно приступать к созданию логической модели БД.</w:t>
      </w:r>
    </w:p>
    <w:p w14:paraId="627142B5" w14:textId="77777777" w:rsidR="00F319DE" w:rsidRPr="00232C10" w:rsidRDefault="00F319DE" w:rsidP="00232C10">
      <w:pPr>
        <w:spacing w:after="0"/>
        <w:jc w:val="both"/>
        <w:rPr>
          <w:color w:val="000000" w:themeColor="text1"/>
          <w:sz w:val="28"/>
          <w:szCs w:val="28"/>
        </w:rPr>
      </w:pPr>
      <w:r w:rsidRPr="008C4A87">
        <w:rPr>
          <w:color w:val="000000" w:themeColor="text1"/>
          <w:sz w:val="28"/>
          <w:szCs w:val="28"/>
        </w:rPr>
        <w:br w:type="page"/>
      </w:r>
    </w:p>
    <w:p w14:paraId="2E18FCCF" w14:textId="77777777" w:rsidR="00F319DE" w:rsidRPr="00BD390B" w:rsidRDefault="00F319DE" w:rsidP="00232C10">
      <w:pPr>
        <w:pStyle w:val="1"/>
        <w:rPr>
          <w:b/>
        </w:rPr>
      </w:pPr>
      <w:bookmarkStart w:id="3" w:name="_Toc123311971"/>
      <w:r w:rsidRPr="00BD390B">
        <w:rPr>
          <w:b/>
        </w:rPr>
        <w:lastRenderedPageBreak/>
        <w:t>2 РАЗРАБОТКА ЛОГИЧЕСКОЙ МОДЕЛИ БАЗЫ ДАННЫХ</w:t>
      </w:r>
      <w:bookmarkEnd w:id="3"/>
    </w:p>
    <w:p w14:paraId="0FA76FFD" w14:textId="77777777" w:rsidR="00F319DE" w:rsidRPr="00CA6367" w:rsidRDefault="00F319DE" w:rsidP="00232C10">
      <w:pPr>
        <w:spacing w:after="0"/>
        <w:jc w:val="center"/>
        <w:rPr>
          <w:b/>
          <w:color w:val="000000" w:themeColor="text1"/>
        </w:rPr>
      </w:pPr>
    </w:p>
    <w:p w14:paraId="257FE7C5" w14:textId="77777777" w:rsidR="00F319DE" w:rsidRPr="00CA6367" w:rsidRDefault="00F319DE" w:rsidP="00232C10">
      <w:pPr>
        <w:spacing w:after="0"/>
        <w:jc w:val="center"/>
        <w:rPr>
          <w:b/>
          <w:color w:val="000000" w:themeColor="text1"/>
        </w:rPr>
      </w:pPr>
    </w:p>
    <w:p w14:paraId="36EB4683" w14:textId="77777777" w:rsidR="00F319DE" w:rsidRPr="00CA6367" w:rsidRDefault="00F319DE" w:rsidP="00232C10">
      <w:pPr>
        <w:pStyle w:val="2"/>
      </w:pPr>
      <w:bookmarkStart w:id="4" w:name="_Toc123311972"/>
      <w:r w:rsidRPr="00CA6367">
        <w:t>2.1 Построение простой и сложной сетевых моделей</w:t>
      </w:r>
      <w:bookmarkEnd w:id="4"/>
    </w:p>
    <w:p w14:paraId="7AFCD02D" w14:textId="77777777" w:rsidR="00F319DE" w:rsidRPr="00CA6367" w:rsidRDefault="00F319DE" w:rsidP="00232C10">
      <w:pPr>
        <w:spacing w:after="0"/>
        <w:rPr>
          <w:b/>
          <w:color w:val="000000" w:themeColor="text1"/>
        </w:rPr>
      </w:pPr>
    </w:p>
    <w:p w14:paraId="4FCB3E37" w14:textId="3C60A50B" w:rsidR="00F319DE" w:rsidRPr="00CA6367" w:rsidRDefault="00F319DE" w:rsidP="00232C10">
      <w:pPr>
        <w:spacing w:after="0"/>
        <w:rPr>
          <w:color w:val="000000" w:themeColor="text1"/>
        </w:rPr>
      </w:pPr>
      <w:r w:rsidRPr="008C4A87">
        <w:rPr>
          <w:color w:val="000000" w:themeColor="text1"/>
          <w:sz w:val="28"/>
          <w:szCs w:val="24"/>
        </w:rPr>
        <w:t>Была построена сетевая модель базы данных</w:t>
      </w:r>
      <w:r w:rsidR="00E05282" w:rsidRPr="008C4A87">
        <w:rPr>
          <w:color w:val="000000" w:themeColor="text1"/>
          <w:sz w:val="28"/>
          <w:szCs w:val="24"/>
        </w:rPr>
        <w:t>.</w:t>
      </w:r>
    </w:p>
    <w:p w14:paraId="405F1493" w14:textId="77777777" w:rsidR="00F319DE" w:rsidRPr="00CA6367" w:rsidRDefault="00F319DE" w:rsidP="00232C10">
      <w:pPr>
        <w:spacing w:after="0"/>
        <w:jc w:val="center"/>
        <w:rPr>
          <w:color w:val="000000" w:themeColor="text1"/>
        </w:rPr>
      </w:pPr>
    </w:p>
    <w:p w14:paraId="20201593" w14:textId="77777777" w:rsidR="002E6856" w:rsidRDefault="00E05282" w:rsidP="00232C10">
      <w:pPr>
        <w:spacing w:after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3D226C8" wp14:editId="233AA9D5">
            <wp:extent cx="4387850" cy="385549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88" cy="38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E540" w14:textId="4D8D40BE" w:rsidR="00F319DE" w:rsidRPr="008C4A87" w:rsidRDefault="00F319DE" w:rsidP="00232C10">
      <w:pPr>
        <w:spacing w:after="0"/>
        <w:jc w:val="center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 xml:space="preserve">Рисунок </w:t>
      </w:r>
      <w:r w:rsidR="002E6856" w:rsidRPr="008C4A87">
        <w:rPr>
          <w:color w:val="000000" w:themeColor="text1"/>
          <w:sz w:val="28"/>
          <w:szCs w:val="24"/>
        </w:rPr>
        <w:t>1</w:t>
      </w:r>
      <w:r w:rsidRPr="008C4A87">
        <w:rPr>
          <w:color w:val="000000" w:themeColor="text1"/>
          <w:sz w:val="28"/>
          <w:szCs w:val="24"/>
        </w:rPr>
        <w:t xml:space="preserve"> – Сетевая модель</w:t>
      </w:r>
    </w:p>
    <w:p w14:paraId="0E16A0E5" w14:textId="77777777" w:rsidR="00F319DE" w:rsidRPr="008C4A87" w:rsidRDefault="00F319DE" w:rsidP="00232C10">
      <w:pPr>
        <w:spacing w:after="0"/>
        <w:rPr>
          <w:b/>
          <w:color w:val="000000" w:themeColor="text1"/>
          <w:sz w:val="28"/>
          <w:szCs w:val="24"/>
        </w:rPr>
      </w:pPr>
    </w:p>
    <w:p w14:paraId="15272019" w14:textId="515EBEBF" w:rsidR="00F319DE" w:rsidRPr="008C4A87" w:rsidRDefault="00F319DE" w:rsidP="00232C10">
      <w:pPr>
        <w:spacing w:after="0"/>
        <w:rPr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>После построения сетев</w:t>
      </w:r>
      <w:r w:rsidR="002E6856" w:rsidRPr="008C4A87">
        <w:rPr>
          <w:color w:val="000000" w:themeColor="text1"/>
          <w:sz w:val="28"/>
          <w:szCs w:val="24"/>
        </w:rPr>
        <w:t>ой</w:t>
      </w:r>
      <w:r w:rsidRPr="008C4A87">
        <w:rPr>
          <w:color w:val="000000" w:themeColor="text1"/>
          <w:sz w:val="28"/>
          <w:szCs w:val="24"/>
        </w:rPr>
        <w:t xml:space="preserve"> моделей в которых определены связи между сущностями можно переходить к построению диаграммы </w:t>
      </w:r>
      <w:r w:rsidRPr="008C4A87">
        <w:rPr>
          <w:sz w:val="28"/>
          <w:szCs w:val="24"/>
        </w:rPr>
        <w:t>«сущность-связь»</w:t>
      </w:r>
    </w:p>
    <w:p w14:paraId="19072DAF" w14:textId="77777777" w:rsidR="00F319DE" w:rsidRDefault="00F319DE" w:rsidP="00232C10">
      <w:pPr>
        <w:spacing w:after="0" w:line="259" w:lineRule="auto"/>
      </w:pPr>
      <w:r>
        <w:br w:type="page"/>
      </w:r>
    </w:p>
    <w:p w14:paraId="43705ACE" w14:textId="77777777" w:rsidR="00F319DE" w:rsidRPr="00CA6367" w:rsidRDefault="00F319DE" w:rsidP="00232C10">
      <w:pPr>
        <w:pStyle w:val="2"/>
      </w:pPr>
      <w:bookmarkStart w:id="5" w:name="_Toc123311973"/>
      <w:r w:rsidRPr="00CA6367">
        <w:lastRenderedPageBreak/>
        <w:t xml:space="preserve">2.2 Построение диаграммы </w:t>
      </w:r>
      <w:r>
        <w:t>«</w:t>
      </w:r>
      <w:r w:rsidRPr="00CA6367">
        <w:t>сущность-связь</w:t>
      </w:r>
      <w:r>
        <w:t>»</w:t>
      </w:r>
      <w:bookmarkEnd w:id="5"/>
    </w:p>
    <w:p w14:paraId="48586E92" w14:textId="77777777" w:rsidR="00F319DE" w:rsidRDefault="00F319DE" w:rsidP="00232C10">
      <w:pPr>
        <w:spacing w:after="0"/>
        <w:rPr>
          <w:b/>
          <w:color w:val="000000" w:themeColor="text1"/>
        </w:rPr>
      </w:pPr>
    </w:p>
    <w:p w14:paraId="0396B9CC" w14:textId="77777777" w:rsidR="00F319DE" w:rsidRPr="00232C10" w:rsidRDefault="00F319DE" w:rsidP="00232C10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32C10">
        <w:rPr>
          <w:color w:val="000000" w:themeColor="text1"/>
          <w:sz w:val="28"/>
          <w:szCs w:val="28"/>
        </w:rPr>
        <w:t xml:space="preserve">Диаграмма </w:t>
      </w:r>
      <w:r w:rsidRPr="00232C10">
        <w:rPr>
          <w:sz w:val="28"/>
          <w:szCs w:val="28"/>
        </w:rPr>
        <w:t>«сущность-связь» определяет более глубокие взаимосвязи между сущностями и содержит их атрибуты.</w:t>
      </w:r>
    </w:p>
    <w:p w14:paraId="48628A05" w14:textId="77777777" w:rsidR="00F319DE" w:rsidRPr="00232C10" w:rsidRDefault="00F319DE" w:rsidP="00232C10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32C10">
        <w:rPr>
          <w:color w:val="000000" w:themeColor="text1"/>
          <w:sz w:val="28"/>
          <w:szCs w:val="28"/>
        </w:rPr>
        <w:t>Из простой сетевой модели была построена диаграмма «сущность-связь». К сущностям были добавлены атрибуты и определены взаимосвязи (Рис. 3).</w:t>
      </w:r>
    </w:p>
    <w:p w14:paraId="0755C387" w14:textId="77777777" w:rsidR="00F319DE" w:rsidRPr="00CA6367" w:rsidRDefault="00F319DE" w:rsidP="00232C10">
      <w:pPr>
        <w:spacing w:after="0"/>
        <w:rPr>
          <w:color w:val="000000" w:themeColor="text1"/>
        </w:rPr>
      </w:pPr>
    </w:p>
    <w:p w14:paraId="003AC021" w14:textId="3F9E1C3C" w:rsidR="00F319DE" w:rsidRPr="00CA6367" w:rsidRDefault="002E6856" w:rsidP="00232C10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BF4B75B" wp14:editId="56561630">
            <wp:extent cx="5937250" cy="5480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5A4C" w14:textId="77777777" w:rsidR="00F319DE" w:rsidRPr="008C4A87" w:rsidRDefault="00F319DE" w:rsidP="00232C10">
      <w:pPr>
        <w:spacing w:after="0"/>
        <w:jc w:val="center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>Рисунок 3 – Диаграмма «сущность-связь»</w:t>
      </w:r>
    </w:p>
    <w:p w14:paraId="5B3A0B2C" w14:textId="77777777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</w:p>
    <w:p w14:paraId="5CCB7EFC" w14:textId="77777777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 xml:space="preserve">После построения диаграммы «сущность-связь» можно переходить к построению </w:t>
      </w:r>
      <w:proofErr w:type="gramStart"/>
      <w:r w:rsidRPr="008C4A87">
        <w:rPr>
          <w:color w:val="000000" w:themeColor="text1"/>
          <w:sz w:val="28"/>
          <w:szCs w:val="24"/>
        </w:rPr>
        <w:t>диаграммы</w:t>
      </w:r>
      <w:proofErr w:type="gramEnd"/>
      <w:r w:rsidRPr="008C4A87">
        <w:rPr>
          <w:color w:val="000000" w:themeColor="text1"/>
          <w:sz w:val="28"/>
          <w:szCs w:val="24"/>
        </w:rPr>
        <w:t xml:space="preserve"> построенной на ключах.</w:t>
      </w:r>
    </w:p>
    <w:p w14:paraId="05D367E3" w14:textId="77777777" w:rsidR="00F319DE" w:rsidRPr="008C4A87" w:rsidRDefault="00F319DE" w:rsidP="00232C10">
      <w:pPr>
        <w:spacing w:after="0" w:line="259" w:lineRule="auto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br w:type="page"/>
      </w:r>
    </w:p>
    <w:p w14:paraId="1A4516E1" w14:textId="77777777" w:rsidR="00F319DE" w:rsidRPr="00C5446A" w:rsidRDefault="00F319DE" w:rsidP="00232C10">
      <w:pPr>
        <w:pStyle w:val="2"/>
        <w:rPr>
          <w:b w:val="0"/>
          <w:color w:val="000000" w:themeColor="text1"/>
        </w:rPr>
      </w:pPr>
      <w:bookmarkStart w:id="6" w:name="_Toc123311974"/>
      <w:r w:rsidRPr="00C5446A">
        <w:rPr>
          <w:color w:val="000000" w:themeColor="text1"/>
        </w:rPr>
        <w:lastRenderedPageBreak/>
        <w:t>2.3</w:t>
      </w:r>
      <w:r w:rsidRPr="00C5446A">
        <w:rPr>
          <w:b w:val="0"/>
          <w:color w:val="000000" w:themeColor="text1"/>
        </w:rPr>
        <w:t xml:space="preserve"> </w:t>
      </w:r>
      <w:r w:rsidRPr="00C5446A">
        <w:rPr>
          <w:rStyle w:val="20"/>
          <w:b/>
        </w:rPr>
        <w:t>Построение модели, основанной на ключах</w:t>
      </w:r>
      <w:bookmarkEnd w:id="6"/>
    </w:p>
    <w:p w14:paraId="678B7E0B" w14:textId="77777777" w:rsidR="00F319DE" w:rsidRDefault="00F319DE" w:rsidP="00232C10">
      <w:pPr>
        <w:spacing w:after="0"/>
        <w:rPr>
          <w:color w:val="000000" w:themeColor="text1"/>
        </w:rPr>
      </w:pPr>
    </w:p>
    <w:p w14:paraId="6D6F50B3" w14:textId="77777777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 xml:space="preserve">Диаграмма, основанная </w:t>
      </w:r>
      <w:proofErr w:type="gramStart"/>
      <w:r w:rsidRPr="008C4A87">
        <w:rPr>
          <w:color w:val="000000" w:themeColor="text1"/>
          <w:sz w:val="28"/>
          <w:szCs w:val="24"/>
        </w:rPr>
        <w:t>на ключах</w:t>
      </w:r>
      <w:proofErr w:type="gramEnd"/>
      <w:r w:rsidRPr="008C4A87">
        <w:rPr>
          <w:color w:val="000000" w:themeColor="text1"/>
          <w:sz w:val="28"/>
          <w:szCs w:val="24"/>
        </w:rPr>
        <w:t xml:space="preserve"> представляет сущности в виде прямоугольников, в которых указываются первичные и внешние ключи.</w:t>
      </w:r>
    </w:p>
    <w:p w14:paraId="274D5A1F" w14:textId="78F66415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>Из диаграммы «сущность-связь» была построена модель, основанная на ключах. Из атрибутов сущности были выбраны первичные ключи и определены внешние ключи (Рис. 4).</w:t>
      </w:r>
    </w:p>
    <w:p w14:paraId="5D87160D" w14:textId="348391C6" w:rsidR="00F319DE" w:rsidRPr="00CA6367" w:rsidRDefault="002E6856" w:rsidP="00232C10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5FCF7591" wp14:editId="689A0D20">
            <wp:extent cx="3970345" cy="632314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18" cy="63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D2CE" w14:textId="2900BCA2" w:rsidR="00F319DE" w:rsidRPr="008C4A87" w:rsidRDefault="00F319DE" w:rsidP="00232C10">
      <w:pPr>
        <w:spacing w:after="0"/>
        <w:jc w:val="center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 xml:space="preserve">Рисунок </w:t>
      </w:r>
      <w:r w:rsidR="002E6856" w:rsidRPr="008C4A87">
        <w:rPr>
          <w:color w:val="000000" w:themeColor="text1"/>
          <w:sz w:val="28"/>
          <w:szCs w:val="24"/>
        </w:rPr>
        <w:t>3</w:t>
      </w:r>
      <w:r w:rsidRPr="008C4A87">
        <w:rPr>
          <w:color w:val="000000" w:themeColor="text1"/>
          <w:sz w:val="28"/>
          <w:szCs w:val="24"/>
        </w:rPr>
        <w:t xml:space="preserve"> – Модель БД на ключах</w:t>
      </w:r>
    </w:p>
    <w:p w14:paraId="3754F9C2" w14:textId="77777777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</w:p>
    <w:p w14:paraId="51FE67E9" w14:textId="77777777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>Из диаграммы, основанной на ключах, можно переходить к последнему этапу построения логической модели БД.</w:t>
      </w:r>
    </w:p>
    <w:p w14:paraId="27E526B8" w14:textId="77777777" w:rsidR="00F319DE" w:rsidRPr="00CA6367" w:rsidRDefault="00F319DE" w:rsidP="00232C10">
      <w:pPr>
        <w:spacing w:after="0"/>
        <w:rPr>
          <w:color w:val="000000" w:themeColor="text1"/>
        </w:rPr>
      </w:pPr>
    </w:p>
    <w:p w14:paraId="1D0B28DA" w14:textId="77777777" w:rsidR="00F319DE" w:rsidRPr="00CA6367" w:rsidRDefault="00F319DE" w:rsidP="00232C10">
      <w:pPr>
        <w:pStyle w:val="2"/>
      </w:pPr>
      <w:bookmarkStart w:id="7" w:name="_Toc123311975"/>
      <w:r w:rsidRPr="00CA6367">
        <w:lastRenderedPageBreak/>
        <w:t>2.4 Построение полной атрибутивной модели</w:t>
      </w:r>
      <w:bookmarkEnd w:id="7"/>
      <w:r w:rsidRPr="00CA6367">
        <w:t xml:space="preserve"> </w:t>
      </w:r>
    </w:p>
    <w:p w14:paraId="502AFC06" w14:textId="77777777" w:rsidR="00F319DE" w:rsidRPr="00CA6367" w:rsidRDefault="00F319DE" w:rsidP="00232C10">
      <w:pPr>
        <w:spacing w:after="0"/>
        <w:rPr>
          <w:b/>
          <w:color w:val="000000" w:themeColor="text1"/>
        </w:rPr>
      </w:pPr>
    </w:p>
    <w:p w14:paraId="1C13614D" w14:textId="394F9F89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>Перед построением полной атрибутивной модели необходимо провести нормализ</w:t>
      </w:r>
      <w:r w:rsidR="002E6856" w:rsidRPr="008C4A87">
        <w:rPr>
          <w:color w:val="000000" w:themeColor="text1"/>
          <w:sz w:val="28"/>
          <w:szCs w:val="24"/>
        </w:rPr>
        <w:t>а</w:t>
      </w:r>
      <w:r w:rsidRPr="008C4A87">
        <w:rPr>
          <w:color w:val="000000" w:themeColor="text1"/>
          <w:sz w:val="28"/>
          <w:szCs w:val="24"/>
        </w:rPr>
        <w:t>цию БД ради устранения лишних атрибутов и взаимосвязей.</w:t>
      </w:r>
    </w:p>
    <w:p w14:paraId="2E8888C3" w14:textId="4D00E135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 xml:space="preserve">1НФ. Все выделенные атрибуты </w:t>
      </w:r>
      <w:r w:rsidR="002E6856" w:rsidRPr="008C4A87">
        <w:rPr>
          <w:color w:val="000000" w:themeColor="text1"/>
          <w:sz w:val="28"/>
          <w:szCs w:val="24"/>
        </w:rPr>
        <w:t>атомарны</w:t>
      </w:r>
      <w:r w:rsidRPr="008C4A87">
        <w:rPr>
          <w:color w:val="000000" w:themeColor="text1"/>
          <w:sz w:val="28"/>
          <w:szCs w:val="24"/>
        </w:rPr>
        <w:t>, следовательно, схема находится в 1НФ.</w:t>
      </w:r>
    </w:p>
    <w:p w14:paraId="46F366BF" w14:textId="77777777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>2НФ. Все неключевые атрибуты зависят полностью от ключей, следовательно, схема находится в 2НФ.</w:t>
      </w:r>
    </w:p>
    <w:p w14:paraId="02B9994A" w14:textId="77777777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>3НФ.  Все неключевые атрибуты нетранзитивно зависит от первичного ключа, следовательно, схема находится в 3НФ.</w:t>
      </w:r>
    </w:p>
    <w:p w14:paraId="253A4E94" w14:textId="77777777" w:rsidR="00F319DE" w:rsidRPr="008C4A87" w:rsidRDefault="00F319DE" w:rsidP="00232C10">
      <w:pPr>
        <w:spacing w:after="0"/>
        <w:rPr>
          <w:color w:val="000000" w:themeColor="text1"/>
          <w:sz w:val="28"/>
          <w:szCs w:val="24"/>
        </w:rPr>
      </w:pPr>
      <w:r w:rsidRPr="008C4A87">
        <w:rPr>
          <w:color w:val="000000" w:themeColor="text1"/>
          <w:sz w:val="28"/>
          <w:szCs w:val="24"/>
        </w:rPr>
        <w:t xml:space="preserve">Из нормализации </w:t>
      </w:r>
      <w:proofErr w:type="gramStart"/>
      <w:r w:rsidRPr="008C4A87">
        <w:rPr>
          <w:color w:val="000000" w:themeColor="text1"/>
          <w:sz w:val="28"/>
          <w:szCs w:val="24"/>
        </w:rPr>
        <w:t>видно</w:t>
      </w:r>
      <w:proofErr w:type="gramEnd"/>
      <w:r w:rsidRPr="008C4A87">
        <w:rPr>
          <w:color w:val="000000" w:themeColor="text1"/>
          <w:sz w:val="28"/>
          <w:szCs w:val="24"/>
        </w:rPr>
        <w:t xml:space="preserve"> что в БД нет лишних взаимосвязей и атрибутов.</w:t>
      </w:r>
    </w:p>
    <w:p w14:paraId="48E53B11" w14:textId="77777777" w:rsidR="00F319DE" w:rsidRPr="00CA6367" w:rsidRDefault="00F319DE" w:rsidP="00232C10">
      <w:pPr>
        <w:spacing w:after="0"/>
        <w:rPr>
          <w:color w:val="000000" w:themeColor="text1"/>
        </w:rPr>
      </w:pPr>
    </w:p>
    <w:p w14:paraId="1D17C79B" w14:textId="79D8270A" w:rsidR="00F319DE" w:rsidRPr="00CA6367" w:rsidRDefault="002E6856" w:rsidP="008C4A87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30F5E6A9" wp14:editId="1AB41217">
            <wp:extent cx="5637633" cy="61682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71" cy="61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3BE9" w14:textId="0926BD66" w:rsidR="00F319DE" w:rsidRPr="00CA6367" w:rsidRDefault="00F319DE" w:rsidP="008C4A87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 w:rsidR="002E6856">
        <w:rPr>
          <w:color w:val="000000" w:themeColor="text1"/>
        </w:rPr>
        <w:t>4</w:t>
      </w:r>
      <w:r w:rsidRPr="00CA6367">
        <w:rPr>
          <w:color w:val="000000" w:themeColor="text1"/>
        </w:rPr>
        <w:t xml:space="preserve"> – Полная атрибутивная модель</w:t>
      </w:r>
      <w:r w:rsidRPr="00CA6367">
        <w:rPr>
          <w:color w:val="000000" w:themeColor="text1"/>
        </w:rPr>
        <w:br w:type="page"/>
      </w:r>
    </w:p>
    <w:p w14:paraId="7A125174" w14:textId="77777777" w:rsidR="00F319DE" w:rsidRPr="00BD390B" w:rsidRDefault="00F319DE" w:rsidP="00232C10">
      <w:pPr>
        <w:pStyle w:val="1"/>
        <w:rPr>
          <w:b/>
        </w:rPr>
      </w:pPr>
      <w:bookmarkStart w:id="8" w:name="_Toc123311976"/>
      <w:r w:rsidRPr="00BD390B">
        <w:rPr>
          <w:b/>
        </w:rPr>
        <w:lastRenderedPageBreak/>
        <w:t>3 РАЗРАБОТКА ФИЗИЧЕСКОЙ МОДЕЛИ БАЗЫ ДАННЫХ</w:t>
      </w:r>
      <w:bookmarkEnd w:id="8"/>
    </w:p>
    <w:p w14:paraId="2BCBB9FD" w14:textId="77777777" w:rsidR="00F319DE" w:rsidRPr="00CA6367" w:rsidRDefault="00F319DE" w:rsidP="00232C10">
      <w:pPr>
        <w:spacing w:after="0"/>
        <w:rPr>
          <w:b/>
          <w:color w:val="000000" w:themeColor="text1"/>
        </w:rPr>
      </w:pPr>
    </w:p>
    <w:p w14:paraId="41AAF9A6" w14:textId="77777777" w:rsidR="00F319DE" w:rsidRPr="00CA6367" w:rsidRDefault="00F319DE" w:rsidP="00232C10">
      <w:pPr>
        <w:spacing w:after="0"/>
        <w:rPr>
          <w:b/>
          <w:color w:val="000000" w:themeColor="text1"/>
        </w:rPr>
      </w:pPr>
    </w:p>
    <w:p w14:paraId="57382DDE" w14:textId="77777777" w:rsidR="00F319DE" w:rsidRPr="00CA6367" w:rsidRDefault="00F319DE" w:rsidP="00232C10">
      <w:pPr>
        <w:pStyle w:val="2"/>
      </w:pPr>
      <w:bookmarkStart w:id="9" w:name="_Toc123311977"/>
      <w:r w:rsidRPr="00CA6367">
        <w:t>3.1 Выбор аппаратной и программной платформы для реализации БД</w:t>
      </w:r>
      <w:bookmarkEnd w:id="9"/>
    </w:p>
    <w:p w14:paraId="21449250" w14:textId="77777777" w:rsidR="00F319DE" w:rsidRPr="00CA6367" w:rsidRDefault="00F319DE" w:rsidP="00232C10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14:paraId="5EADD9C8" w14:textId="217CCD98" w:rsidR="00F319DE" w:rsidRPr="008C4A87" w:rsidRDefault="00F319DE" w:rsidP="00232C10">
      <w:pPr>
        <w:spacing w:after="0"/>
        <w:rPr>
          <w:rFonts w:cs="Times New Roman"/>
          <w:sz w:val="28"/>
          <w:szCs w:val="28"/>
        </w:rPr>
      </w:pPr>
      <w:r w:rsidRPr="008C4A87">
        <w:rPr>
          <w:rFonts w:cs="Times New Roman"/>
          <w:sz w:val="28"/>
          <w:szCs w:val="28"/>
        </w:rPr>
        <w:t xml:space="preserve">Для реализации физической модели базы данных была выбрана платформа </w:t>
      </w:r>
      <w:r w:rsidR="00EA4D75" w:rsidRPr="008C4A87">
        <w:rPr>
          <w:rFonts w:cs="Times New Roman"/>
          <w:sz w:val="28"/>
          <w:szCs w:val="28"/>
          <w:lang w:val="en-US"/>
        </w:rPr>
        <w:t>Microsoft</w:t>
      </w:r>
      <w:r w:rsidR="00EA4D75" w:rsidRPr="008C4A87">
        <w:rPr>
          <w:rFonts w:cs="Times New Roman"/>
          <w:sz w:val="28"/>
          <w:szCs w:val="28"/>
        </w:rPr>
        <w:t xml:space="preserve"> </w:t>
      </w:r>
      <w:r w:rsidR="00EA4D75" w:rsidRPr="008C4A87">
        <w:rPr>
          <w:rFonts w:cs="Times New Roman"/>
          <w:sz w:val="28"/>
          <w:szCs w:val="28"/>
          <w:lang w:val="en-US"/>
        </w:rPr>
        <w:t>SQL</w:t>
      </w:r>
      <w:r w:rsidR="00EA4D75" w:rsidRPr="008C4A87">
        <w:rPr>
          <w:rFonts w:cs="Times New Roman"/>
          <w:sz w:val="28"/>
          <w:szCs w:val="28"/>
        </w:rPr>
        <w:t xml:space="preserve"> </w:t>
      </w:r>
      <w:r w:rsidR="00EA4D75" w:rsidRPr="008C4A87">
        <w:rPr>
          <w:rFonts w:cs="Times New Roman"/>
          <w:sz w:val="28"/>
          <w:szCs w:val="28"/>
          <w:lang w:val="en-US"/>
        </w:rPr>
        <w:t>Server</w:t>
      </w:r>
      <w:r w:rsidR="00EA4D75" w:rsidRPr="008C4A87">
        <w:rPr>
          <w:rFonts w:cs="Times New Roman"/>
          <w:sz w:val="28"/>
          <w:szCs w:val="28"/>
        </w:rPr>
        <w:t xml:space="preserve"> </w:t>
      </w:r>
      <w:r w:rsidR="00EA4D75" w:rsidRPr="008C4A87">
        <w:rPr>
          <w:rFonts w:cs="Times New Roman"/>
          <w:sz w:val="28"/>
          <w:szCs w:val="28"/>
          <w:lang w:val="en-US"/>
        </w:rPr>
        <w:t>Management</w:t>
      </w:r>
      <w:r w:rsidR="00EA4D75" w:rsidRPr="008C4A87">
        <w:rPr>
          <w:rFonts w:cs="Times New Roman"/>
          <w:sz w:val="28"/>
          <w:szCs w:val="28"/>
        </w:rPr>
        <w:t xml:space="preserve"> </w:t>
      </w:r>
      <w:r w:rsidR="00EA4D75" w:rsidRPr="008C4A87">
        <w:rPr>
          <w:rFonts w:cs="Times New Roman"/>
          <w:sz w:val="28"/>
          <w:szCs w:val="28"/>
          <w:lang w:val="en-US"/>
        </w:rPr>
        <w:t>Studio</w:t>
      </w:r>
      <w:r w:rsidRPr="008C4A87">
        <w:rPr>
          <w:rFonts w:cs="Times New Roman"/>
          <w:sz w:val="28"/>
          <w:szCs w:val="28"/>
        </w:rPr>
        <w:t xml:space="preserve">. </w:t>
      </w:r>
      <w:r w:rsidR="00EA4D75" w:rsidRPr="008C4A87">
        <w:rPr>
          <w:rFonts w:cs="Times New Roman"/>
          <w:sz w:val="28"/>
          <w:szCs w:val="28"/>
          <w:lang w:val="en-US"/>
        </w:rPr>
        <w:t>Microsoft</w:t>
      </w:r>
      <w:r w:rsidR="00EA4D75" w:rsidRPr="008C4A87">
        <w:rPr>
          <w:rFonts w:cs="Times New Roman"/>
          <w:sz w:val="28"/>
          <w:szCs w:val="28"/>
        </w:rPr>
        <w:t xml:space="preserve"> </w:t>
      </w:r>
      <w:r w:rsidR="00EA4D75" w:rsidRPr="008C4A87">
        <w:rPr>
          <w:rFonts w:cs="Times New Roman"/>
          <w:sz w:val="28"/>
          <w:szCs w:val="28"/>
          <w:lang w:val="en-US"/>
        </w:rPr>
        <w:t>SQL</w:t>
      </w:r>
      <w:r w:rsidR="00EA4D75" w:rsidRPr="008C4A87">
        <w:rPr>
          <w:rFonts w:cs="Times New Roman"/>
          <w:sz w:val="28"/>
          <w:szCs w:val="28"/>
        </w:rPr>
        <w:t xml:space="preserve"> </w:t>
      </w:r>
      <w:r w:rsidR="00EA4D75" w:rsidRPr="008C4A87">
        <w:rPr>
          <w:rFonts w:cs="Times New Roman"/>
          <w:sz w:val="28"/>
          <w:szCs w:val="28"/>
          <w:lang w:val="en-US"/>
        </w:rPr>
        <w:t>Server</w:t>
      </w:r>
      <w:r w:rsidR="00EA4D75" w:rsidRPr="008C4A87">
        <w:rPr>
          <w:rFonts w:cs="Times New Roman"/>
          <w:sz w:val="28"/>
          <w:szCs w:val="28"/>
        </w:rPr>
        <w:t xml:space="preserve"> </w:t>
      </w:r>
      <w:r w:rsidR="00EA4D75" w:rsidRPr="008C4A87">
        <w:rPr>
          <w:rFonts w:cs="Times New Roman"/>
          <w:sz w:val="28"/>
          <w:szCs w:val="28"/>
          <w:lang w:val="en-US"/>
        </w:rPr>
        <w:t>Management</w:t>
      </w:r>
      <w:r w:rsidR="00EA4D75" w:rsidRPr="008C4A87">
        <w:rPr>
          <w:rFonts w:cs="Times New Roman"/>
          <w:sz w:val="28"/>
          <w:szCs w:val="28"/>
        </w:rPr>
        <w:t xml:space="preserve"> </w:t>
      </w:r>
      <w:r w:rsidR="00EA4D75" w:rsidRPr="008C4A87">
        <w:rPr>
          <w:rFonts w:cs="Times New Roman"/>
          <w:sz w:val="28"/>
          <w:szCs w:val="28"/>
          <w:lang w:val="en-US"/>
        </w:rPr>
        <w:t>Studio</w:t>
      </w:r>
      <w:r w:rsidRPr="008C4A87">
        <w:rPr>
          <w:rFonts w:cs="Times New Roman"/>
          <w:sz w:val="28"/>
          <w:szCs w:val="28"/>
        </w:rPr>
        <w:t xml:space="preserve"> – </w:t>
      </w:r>
      <w:r w:rsidRPr="008C4A87">
        <w:rPr>
          <w:rFonts w:cs="Times New Roman"/>
          <w:sz w:val="28"/>
          <w:szCs w:val="28"/>
          <w:shd w:val="clear" w:color="auto" w:fill="FFFFFF"/>
        </w:rPr>
        <w:t>это </w:t>
      </w:r>
      <w:r w:rsidR="00EA4D75" w:rsidRPr="008C4A87">
        <w:rPr>
          <w:rFonts w:cs="Times New Roman"/>
          <w:sz w:val="28"/>
          <w:szCs w:val="28"/>
          <w:shd w:val="clear" w:color="auto" w:fill="FFFFFF"/>
        </w:rPr>
        <w:t xml:space="preserve">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 Также для построения клиентского приложения было выбрано приложение </w:t>
      </w:r>
      <w:r w:rsidR="00EA4D75" w:rsidRPr="008C4A87">
        <w:rPr>
          <w:rFonts w:cs="Times New Roman"/>
          <w:sz w:val="28"/>
          <w:szCs w:val="28"/>
          <w:shd w:val="clear" w:color="auto" w:fill="FFFFFF"/>
          <w:lang w:val="en-US"/>
        </w:rPr>
        <w:t>Microsoft</w:t>
      </w:r>
      <w:r w:rsidR="00EA4D75" w:rsidRPr="008C4A8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A4D75" w:rsidRPr="008C4A87">
        <w:rPr>
          <w:rFonts w:cs="Times New Roman"/>
          <w:sz w:val="28"/>
          <w:szCs w:val="28"/>
          <w:shd w:val="clear" w:color="auto" w:fill="FFFFFF"/>
          <w:lang w:val="en-US"/>
        </w:rPr>
        <w:t>Visual</w:t>
      </w:r>
      <w:r w:rsidR="00EA4D75" w:rsidRPr="008C4A8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A4D75" w:rsidRPr="008C4A87">
        <w:rPr>
          <w:rFonts w:cs="Times New Roman"/>
          <w:sz w:val="28"/>
          <w:szCs w:val="28"/>
          <w:shd w:val="clear" w:color="auto" w:fill="FFFFFF"/>
          <w:lang w:val="en-US"/>
        </w:rPr>
        <w:t>Studio</w:t>
      </w:r>
      <w:r w:rsidR="00EA4D75" w:rsidRPr="008C4A87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EA4D75" w:rsidRPr="008C4A87">
        <w:rPr>
          <w:rFonts w:cs="Times New Roman"/>
          <w:sz w:val="28"/>
          <w:szCs w:val="28"/>
          <w:shd w:val="clear" w:color="auto" w:fill="FFFFFF"/>
          <w:lang w:val="en-US"/>
        </w:rPr>
        <w:t>Windows</w:t>
      </w:r>
      <w:r w:rsidR="00EA4D75" w:rsidRPr="008C4A8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A4D75" w:rsidRPr="008C4A87">
        <w:rPr>
          <w:rFonts w:cs="Times New Roman"/>
          <w:sz w:val="28"/>
          <w:szCs w:val="28"/>
          <w:shd w:val="clear" w:color="auto" w:fill="FFFFFF"/>
          <w:lang w:val="en-US"/>
        </w:rPr>
        <w:t>Forms</w:t>
      </w:r>
      <w:r w:rsidR="00EA4D75" w:rsidRPr="008C4A87">
        <w:rPr>
          <w:rFonts w:cs="Times New Roman"/>
          <w:sz w:val="28"/>
          <w:szCs w:val="28"/>
          <w:shd w:val="clear" w:color="auto" w:fill="FFFFFF"/>
        </w:rPr>
        <w:t xml:space="preserve">, использован язык программирования </w:t>
      </w:r>
      <w:r w:rsidR="00EA4D75" w:rsidRPr="008C4A87">
        <w:rPr>
          <w:rFonts w:cs="Times New Roman"/>
          <w:sz w:val="28"/>
          <w:szCs w:val="28"/>
          <w:shd w:val="clear" w:color="auto" w:fill="FFFFFF"/>
          <w:lang w:val="en-US"/>
        </w:rPr>
        <w:t>c</w:t>
      </w:r>
      <w:r w:rsidR="00EA4D75" w:rsidRPr="008C4A87">
        <w:rPr>
          <w:rFonts w:cs="Times New Roman"/>
          <w:sz w:val="28"/>
          <w:szCs w:val="28"/>
          <w:shd w:val="clear" w:color="auto" w:fill="FFFFFF"/>
        </w:rPr>
        <w:t>#.</w:t>
      </w:r>
    </w:p>
    <w:p w14:paraId="4E88BBE0" w14:textId="60BFB4E3" w:rsidR="00F319DE" w:rsidRPr="008C4A87" w:rsidRDefault="00F319DE" w:rsidP="00232C10">
      <w:pPr>
        <w:spacing w:after="0"/>
        <w:rPr>
          <w:rFonts w:cs="Times New Roman"/>
          <w:sz w:val="28"/>
          <w:szCs w:val="28"/>
        </w:rPr>
      </w:pPr>
      <w:r w:rsidRPr="008C4A87">
        <w:rPr>
          <w:rFonts w:cs="Times New Roman"/>
          <w:sz w:val="28"/>
          <w:szCs w:val="28"/>
        </w:rPr>
        <w:t xml:space="preserve">Для </w:t>
      </w:r>
      <w:r w:rsidR="00EA4D75" w:rsidRPr="008C4A87">
        <w:rPr>
          <w:rFonts w:cs="Times New Roman"/>
          <w:sz w:val="28"/>
          <w:szCs w:val="28"/>
        </w:rPr>
        <w:t xml:space="preserve">полей названия гостиницы, названия апартаментов, типа апартаментов, администратора, названия персонала, названия должности, графика работы, ФИО работников, названия номеров, состояния номеров, паспортов гостей, дат пребывания, ФИО гостей использовался строковый тип данных </w:t>
      </w:r>
      <w:proofErr w:type="gramStart"/>
      <w:r w:rsidR="00EA4D75" w:rsidRPr="008C4A87">
        <w:rPr>
          <w:rFonts w:cs="Times New Roman"/>
          <w:sz w:val="28"/>
          <w:szCs w:val="28"/>
          <w:lang w:val="en-US"/>
        </w:rPr>
        <w:t>varchar</w:t>
      </w:r>
      <w:r w:rsidR="00EA4D75" w:rsidRPr="008C4A87">
        <w:rPr>
          <w:rFonts w:cs="Times New Roman"/>
          <w:sz w:val="28"/>
          <w:szCs w:val="28"/>
        </w:rPr>
        <w:t>(</w:t>
      </w:r>
      <w:proofErr w:type="gramEnd"/>
      <w:r w:rsidR="00EA4D75" w:rsidRPr="008C4A87">
        <w:rPr>
          <w:rFonts w:cs="Times New Roman"/>
          <w:sz w:val="28"/>
          <w:szCs w:val="28"/>
        </w:rPr>
        <w:t>)</w:t>
      </w:r>
      <w:r w:rsidRPr="008C4A87">
        <w:rPr>
          <w:rFonts w:cs="Times New Roman"/>
          <w:sz w:val="28"/>
          <w:szCs w:val="28"/>
        </w:rPr>
        <w:t>.</w:t>
      </w:r>
    </w:p>
    <w:p w14:paraId="6E9C61A1" w14:textId="77777777" w:rsidR="00F319DE" w:rsidRPr="008C4A87" w:rsidRDefault="00F319DE" w:rsidP="00232C10">
      <w:pPr>
        <w:spacing w:after="0"/>
        <w:rPr>
          <w:rFonts w:cs="Times New Roman"/>
          <w:sz w:val="28"/>
          <w:szCs w:val="28"/>
        </w:rPr>
      </w:pPr>
      <w:r w:rsidRPr="008C4A87">
        <w:rPr>
          <w:rFonts w:cs="Times New Roman"/>
          <w:sz w:val="28"/>
          <w:szCs w:val="28"/>
        </w:rPr>
        <w:t>Остальные поля сущностей базы данных имеют числовой тип данных, поскольку хранят либо количественную меру, либо номер.</w:t>
      </w:r>
    </w:p>
    <w:p w14:paraId="005A54DA" w14:textId="77777777" w:rsidR="00F319DE" w:rsidRPr="008C4A87" w:rsidRDefault="00F319DE" w:rsidP="00232C10">
      <w:pPr>
        <w:spacing w:after="0"/>
        <w:rPr>
          <w:color w:val="000000" w:themeColor="text1"/>
          <w:sz w:val="28"/>
          <w:szCs w:val="32"/>
        </w:rPr>
      </w:pPr>
    </w:p>
    <w:p w14:paraId="2475F04F" w14:textId="77777777" w:rsidR="00F319DE" w:rsidRPr="00CA6367" w:rsidRDefault="00F319DE" w:rsidP="00232C10">
      <w:pPr>
        <w:spacing w:after="0"/>
        <w:rPr>
          <w:color w:val="000000" w:themeColor="text1"/>
          <w:szCs w:val="28"/>
        </w:rPr>
      </w:pPr>
    </w:p>
    <w:p w14:paraId="5B90DA9E" w14:textId="77777777" w:rsidR="00F319DE" w:rsidRPr="00CA6367" w:rsidRDefault="00F319DE" w:rsidP="00232C10">
      <w:pPr>
        <w:pStyle w:val="2"/>
      </w:pPr>
      <w:bookmarkStart w:id="10" w:name="_Toc123311978"/>
      <w:r w:rsidRPr="00CA6367">
        <w:t>3.2 Реализация базы данных</w:t>
      </w:r>
      <w:bookmarkEnd w:id="10"/>
    </w:p>
    <w:p w14:paraId="5F1FD868" w14:textId="77777777" w:rsidR="00F319DE" w:rsidRPr="00CA6367" w:rsidRDefault="00F319DE" w:rsidP="00232C10">
      <w:pPr>
        <w:spacing w:after="0"/>
        <w:rPr>
          <w:b/>
          <w:color w:val="000000" w:themeColor="text1"/>
        </w:rPr>
      </w:pPr>
    </w:p>
    <w:p w14:paraId="63BDF508" w14:textId="478E5CA9" w:rsidR="00F319DE" w:rsidRPr="008C4A87" w:rsidRDefault="00F319DE" w:rsidP="00232C10">
      <w:pPr>
        <w:spacing w:after="0"/>
        <w:rPr>
          <w:color w:val="000000" w:themeColor="text1"/>
          <w:sz w:val="28"/>
          <w:szCs w:val="32"/>
        </w:rPr>
      </w:pPr>
      <w:r w:rsidRPr="008C4A87">
        <w:rPr>
          <w:color w:val="000000" w:themeColor="text1"/>
          <w:sz w:val="28"/>
          <w:szCs w:val="32"/>
        </w:rPr>
        <w:t xml:space="preserve">В </w:t>
      </w:r>
      <w:r w:rsidR="0046310B" w:rsidRPr="008C4A87">
        <w:rPr>
          <w:color w:val="000000" w:themeColor="text1"/>
          <w:sz w:val="28"/>
          <w:szCs w:val="32"/>
        </w:rPr>
        <w:t>приложении</w:t>
      </w:r>
      <w:r w:rsidRPr="008C4A87">
        <w:rPr>
          <w:color w:val="000000" w:themeColor="text1"/>
          <w:sz w:val="28"/>
          <w:szCs w:val="32"/>
        </w:rPr>
        <w:t xml:space="preserve"> </w:t>
      </w:r>
      <w:r w:rsidR="0046310B" w:rsidRPr="008C4A87">
        <w:rPr>
          <w:color w:val="000000" w:themeColor="text1"/>
          <w:sz w:val="28"/>
          <w:szCs w:val="32"/>
          <w:lang w:val="en-US"/>
        </w:rPr>
        <w:t>Microsoft</w:t>
      </w:r>
      <w:r w:rsidR="0046310B" w:rsidRPr="008C4A87">
        <w:rPr>
          <w:color w:val="000000" w:themeColor="text1"/>
          <w:sz w:val="28"/>
          <w:szCs w:val="32"/>
        </w:rPr>
        <w:t xml:space="preserve"> </w:t>
      </w:r>
      <w:r w:rsidR="0046310B" w:rsidRPr="008C4A87">
        <w:rPr>
          <w:color w:val="000000" w:themeColor="text1"/>
          <w:sz w:val="28"/>
          <w:szCs w:val="32"/>
          <w:lang w:val="en-US"/>
        </w:rPr>
        <w:t>SQL</w:t>
      </w:r>
      <w:r w:rsidR="0046310B" w:rsidRPr="008C4A87">
        <w:rPr>
          <w:color w:val="000000" w:themeColor="text1"/>
          <w:sz w:val="28"/>
          <w:szCs w:val="32"/>
        </w:rPr>
        <w:t xml:space="preserve"> </w:t>
      </w:r>
      <w:r w:rsidR="0046310B" w:rsidRPr="008C4A87">
        <w:rPr>
          <w:color w:val="000000" w:themeColor="text1"/>
          <w:sz w:val="28"/>
          <w:szCs w:val="32"/>
          <w:lang w:val="en-US"/>
        </w:rPr>
        <w:t>Server</w:t>
      </w:r>
      <w:r w:rsidR="0046310B" w:rsidRPr="008C4A87">
        <w:rPr>
          <w:color w:val="000000" w:themeColor="text1"/>
          <w:sz w:val="28"/>
          <w:szCs w:val="32"/>
        </w:rPr>
        <w:t xml:space="preserve"> </w:t>
      </w:r>
      <w:r w:rsidR="0046310B" w:rsidRPr="008C4A87">
        <w:rPr>
          <w:color w:val="000000" w:themeColor="text1"/>
          <w:sz w:val="28"/>
          <w:szCs w:val="32"/>
          <w:lang w:val="en-US"/>
        </w:rPr>
        <w:t>Management</w:t>
      </w:r>
      <w:r w:rsidR="0046310B" w:rsidRPr="008C4A87">
        <w:rPr>
          <w:color w:val="000000" w:themeColor="text1"/>
          <w:sz w:val="28"/>
          <w:szCs w:val="32"/>
        </w:rPr>
        <w:t xml:space="preserve"> </w:t>
      </w:r>
      <w:r w:rsidR="0046310B" w:rsidRPr="008C4A87">
        <w:rPr>
          <w:color w:val="000000" w:themeColor="text1"/>
          <w:sz w:val="28"/>
          <w:szCs w:val="32"/>
          <w:lang w:val="en-US"/>
        </w:rPr>
        <w:t>Studio</w:t>
      </w:r>
      <w:r w:rsidRPr="008C4A87">
        <w:rPr>
          <w:color w:val="000000" w:themeColor="text1"/>
          <w:sz w:val="28"/>
          <w:szCs w:val="32"/>
        </w:rPr>
        <w:t xml:space="preserve"> были созданы и заполнены таблицы базы данных.</w:t>
      </w:r>
    </w:p>
    <w:p w14:paraId="77EAC705" w14:textId="77777777" w:rsidR="00EE1B5C" w:rsidRPr="00017A21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E1F837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atabas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hotel_complex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6BFC10F2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us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hotel_complex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4023123E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7FB7F5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6AC0E6E7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hotel_name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05670EE7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addres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 NULL,</w:t>
      </w:r>
    </w:p>
    <w:p w14:paraId="5DB3655F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wn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</w:p>
    <w:p w14:paraId="4644C2DB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6F42120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A7B318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apartment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</w:p>
    <w:p w14:paraId="328EA431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hotel_name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253DCB09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part_name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EA2ECF0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yle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check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yle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villa'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o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yle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number'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o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yle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5B6896C4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ministrator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66CC667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043828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0AEB2F1A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hotel_name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hotel_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</w:p>
    <w:p w14:paraId="7B7AA061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2A67A253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CB1202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job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</w:p>
    <w:p w14:paraId="5D7EB7FB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job_title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61650F8B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lary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</w:p>
    <w:p w14:paraId="7D122EE5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D9DFA82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14:paraId="70A015AE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6CA6DA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table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</w:p>
    <w:p w14:paraId="0B49CFBE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job_title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29B357A2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job_title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job_title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6035B0C0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monday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06CA99DC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tuesday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257D33D0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wednesday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4F397074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thursday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699BED53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friday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1DEC8B88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saturday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16B195FC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sunday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35D39327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ACC74B1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A58689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27269D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personnel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</w:p>
    <w:p w14:paraId="0E011DCB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personnel_id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DENTITY(</w:t>
      </w:r>
      <w:proofErr w:type="gramEnd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1,1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,</w:t>
      </w:r>
    </w:p>
    <w:p w14:paraId="5BE0B688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part_name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6C76BAD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appart_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3B7AB7BF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job_title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6DE7E370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job_title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job_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740D43B5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BEB790E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38FE321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09490C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</w:p>
    <w:p w14:paraId="494425F4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DENTITY(</w:t>
      </w:r>
      <w:proofErr w:type="gramEnd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1,1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670DE40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part_name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30B2A92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appart_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End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1E6CFD68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mber_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56423481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nness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4E51BC5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2467256B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pacity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4132CF9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EB121A7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64CB4D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D81554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guest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</w:p>
    <w:p w14:paraId="59B6EE83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DENTITY(</w:t>
      </w:r>
      <w:proofErr w:type="gramEnd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1,1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9E8FDDE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A601C2B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34257464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mber_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ASCAD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1BEEE0D8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port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36348102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comming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1745E898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ave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6FF8D1E7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O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</w:p>
    <w:p w14:paraId="37997E15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686CC84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60921C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D211D1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reservation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</w:p>
    <w:p w14:paraId="29024A01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DENTITY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7DDE25A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proofErr w:type="gramEnd"/>
    </w:p>
    <w:p w14:paraId="7641764D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proofErr w:type="gramEnd"/>
    </w:p>
    <w:p w14:paraId="48645F7C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personnel_id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proofErr w:type="gramEnd"/>
    </w:p>
    <w:p w14:paraId="4DAFE719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appart_name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704175C2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PRIMARY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KEY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personnel_id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1A4F7EDA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N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ACTI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N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ACTION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76C22FE8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N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ACTI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N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ACTION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12B4D8C3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personnel_id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personnel_id</w:t>
      </w:r>
      <w:proofErr w:type="spellEnd"/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N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ACTI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N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ACTION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3EEC5F85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OREIG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KEY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REFERENCES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N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ACTI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ON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N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ACTION</w:t>
      </w:r>
    </w:p>
    <w:p w14:paraId="0D195161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F53A479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D96C34" w14:textId="77777777" w:rsidR="00EE1B5C" w:rsidRPr="008C4A87" w:rsidRDefault="00EE1B5C" w:rsidP="008C4A8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18F436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register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</w:p>
    <w:p w14:paraId="5E5D95FB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id_user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DENTITY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474F9A45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login_user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,</w:t>
      </w:r>
    </w:p>
    <w:p w14:paraId="53DE2BF9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password_user</w:t>
      </w:r>
      <w:proofErr w:type="spellEnd"/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RCHAR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O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NULL</w:t>
      </w:r>
    </w:p>
    <w:p w14:paraId="4825E21C" w14:textId="77777777" w:rsidR="00EE1B5C" w:rsidRPr="008C4A87" w:rsidRDefault="00EE1B5C" w:rsidP="008C4A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373F4B4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CC37E7C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22A9147" w14:textId="7E735BB7" w:rsidR="00EE1B5C" w:rsidRP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Cs w:val="24"/>
        </w:rPr>
      </w:pPr>
      <w:r w:rsidRPr="00017A21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</w:t>
      </w:r>
      <w:r w:rsidRPr="00EE1B5C">
        <w:rPr>
          <w:rFonts w:cs="Times New Roman"/>
          <w:szCs w:val="24"/>
        </w:rPr>
        <w:t>Далее был</w:t>
      </w:r>
      <w:r>
        <w:rPr>
          <w:rFonts w:cs="Times New Roman"/>
          <w:szCs w:val="24"/>
        </w:rPr>
        <w:t>о</w:t>
      </w:r>
      <w:r w:rsidRPr="00EE1B5C">
        <w:rPr>
          <w:rFonts w:cs="Times New Roman"/>
          <w:szCs w:val="24"/>
        </w:rPr>
        <w:t xml:space="preserve"> осуществлено заполнение таблиц данными:</w:t>
      </w:r>
    </w:p>
    <w:p w14:paraId="616349CC" w14:textId="77777777" w:rsidR="00EE1B5C" w:rsidRP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A4576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YALT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Сбербанк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837C398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Общаги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C4A87">
        <w:rPr>
          <w:rFonts w:ascii="Courier New" w:hAnsi="Courier New" w:cs="Courier New"/>
          <w:color w:val="FF0000"/>
          <w:sz w:val="20"/>
          <w:szCs w:val="20"/>
        </w:rPr>
        <w:t>СевГУ</w:t>
      </w:r>
      <w:proofErr w:type="spell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Sevastopol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Нечаев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Владимир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Дмитриевич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E575E48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C8D59C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*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2BB79944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D7F8624" w14:textId="2A92691A" w:rsidR="00EE1B5C" w:rsidRDefault="00EE1B5C" w:rsidP="00232C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486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0E0C1BB6" wp14:editId="018FD782">
            <wp:extent cx="3962604" cy="6921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F502" w14:textId="72946913" w:rsidR="00EE1B5C" w:rsidRPr="00EE1B5C" w:rsidRDefault="00EE1B5C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>
        <w:rPr>
          <w:color w:val="000000" w:themeColor="text1"/>
        </w:rPr>
        <w:t>5</w:t>
      </w:r>
      <w:r w:rsidRPr="00CA6367">
        <w:rPr>
          <w:color w:val="000000" w:themeColor="text1"/>
        </w:rPr>
        <w:t xml:space="preserve"> – </w:t>
      </w:r>
      <w:r w:rsidR="00C82321">
        <w:rPr>
          <w:color w:val="000000" w:themeColor="text1"/>
        </w:rPr>
        <w:t>Таблица отелей</w:t>
      </w:r>
    </w:p>
    <w:p w14:paraId="1AD668F0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19"/>
          <w:szCs w:val="19"/>
          <w:lang w:val="en-US"/>
        </w:rPr>
      </w:pPr>
    </w:p>
    <w:p w14:paraId="26994A17" w14:textId="3D4F009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deluxe-1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vill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Василий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1BC2367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deluxe-2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number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Василий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9A71876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deluxe-3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Василий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A622BE0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luxe-1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vill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Ирина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33A1561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luxe-2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number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Ирина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652FE61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luxe-3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Ирина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8F5CEC4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family-1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vill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Мария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90A150A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family-2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number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Мария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2D5E052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family-3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Мария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20B92C3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king-1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vill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Олег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10A2F09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king-2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number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Олег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EBB5133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MRIYA RESORT AND 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king-3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spa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Олег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326DEB4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Общаги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C4A87">
        <w:rPr>
          <w:rFonts w:ascii="Courier New" w:hAnsi="Courier New" w:cs="Courier New"/>
          <w:color w:val="FF0000"/>
          <w:sz w:val="20"/>
          <w:szCs w:val="20"/>
        </w:rPr>
        <w:t>СевГУ</w:t>
      </w:r>
      <w:proofErr w:type="spell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№1-101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number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Инга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53A7CAC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Общаги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C4A87">
        <w:rPr>
          <w:rFonts w:ascii="Courier New" w:hAnsi="Courier New" w:cs="Courier New"/>
          <w:color w:val="FF0000"/>
          <w:sz w:val="20"/>
          <w:szCs w:val="20"/>
        </w:rPr>
        <w:t>СевГУ</w:t>
      </w:r>
      <w:proofErr w:type="spell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№1-102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number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Инга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FCDD828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 </w:t>
      </w:r>
      <w:proofErr w:type="gramStart"/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Общаги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C4A87">
        <w:rPr>
          <w:rFonts w:ascii="Courier New" w:hAnsi="Courier New" w:cs="Courier New"/>
          <w:color w:val="FF0000"/>
          <w:sz w:val="20"/>
          <w:szCs w:val="20"/>
        </w:rPr>
        <w:t>СевГУ</w:t>
      </w:r>
      <w:proofErr w:type="spellEnd"/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№2-101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number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FF0000"/>
          <w:sz w:val="20"/>
          <w:szCs w:val="20"/>
        </w:rPr>
        <w:t>Валерий</w:t>
      </w:r>
      <w:r w:rsidRPr="008C4A87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6EA522A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5F1B15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*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4A87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8C4A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</w:t>
      </w:r>
      <w:r w:rsidRPr="008C4A87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599EB7FD" w14:textId="77777777" w:rsidR="00EE1B5C" w:rsidRPr="008C4A87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14:paraId="39054A10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EBF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064B4729" wp14:editId="10F59477">
            <wp:extent cx="3626036" cy="274969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EFD" w14:textId="78254AFF" w:rsidR="00EE1B5C" w:rsidRPr="00017A21" w:rsidRDefault="00EE1B5C" w:rsidP="00232C10">
      <w:pPr>
        <w:spacing w:after="0"/>
        <w:jc w:val="center"/>
        <w:rPr>
          <w:color w:val="000000" w:themeColor="text1"/>
          <w:lang w:val="en-US"/>
        </w:rPr>
      </w:pPr>
      <w:r w:rsidRPr="00CA6367">
        <w:rPr>
          <w:color w:val="000000" w:themeColor="text1"/>
        </w:rPr>
        <w:t>Рисунок</w:t>
      </w:r>
      <w:r w:rsidRPr="00017A21">
        <w:rPr>
          <w:color w:val="000000" w:themeColor="text1"/>
          <w:lang w:val="en-US"/>
        </w:rPr>
        <w:t xml:space="preserve"> 6 – </w:t>
      </w:r>
      <w:r w:rsidR="00C82321">
        <w:rPr>
          <w:color w:val="000000" w:themeColor="text1"/>
        </w:rPr>
        <w:t>Таблица</w:t>
      </w:r>
      <w:r w:rsidR="00C82321" w:rsidRPr="00017A21">
        <w:rPr>
          <w:color w:val="000000" w:themeColor="text1"/>
          <w:lang w:val="en-US"/>
        </w:rPr>
        <w:t xml:space="preserve"> </w:t>
      </w:r>
      <w:r w:rsidR="00C82321">
        <w:rPr>
          <w:color w:val="000000" w:themeColor="text1"/>
        </w:rPr>
        <w:t>апартаментов</w:t>
      </w:r>
    </w:p>
    <w:p w14:paraId="57487105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F8052" w14:textId="2E6E448C" w:rsidR="00EE1B5C" w:rsidRPr="00751E76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51E76">
        <w:rPr>
          <w:rFonts w:ascii="Courier New" w:hAnsi="Courier New" w:cs="Courier New"/>
          <w:color w:val="FF0000"/>
          <w:sz w:val="20"/>
          <w:szCs w:val="20"/>
          <w:lang w:val="en-US"/>
        </w:rPr>
        <w:t>'hostess'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>45000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BFA928C" w14:textId="77777777" w:rsidR="00EE1B5C" w:rsidRPr="00751E76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51E76">
        <w:rPr>
          <w:rFonts w:ascii="Courier New" w:hAnsi="Courier New" w:cs="Courier New"/>
          <w:color w:val="FF0000"/>
          <w:sz w:val="20"/>
          <w:szCs w:val="20"/>
          <w:lang w:val="en-US"/>
        </w:rPr>
        <w:t>'security'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>35000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6D4C6A6" w14:textId="77777777" w:rsidR="00EE1B5C" w:rsidRPr="00751E76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51E76">
        <w:rPr>
          <w:rFonts w:ascii="Courier New" w:hAnsi="Courier New" w:cs="Courier New"/>
          <w:color w:val="FF0000"/>
          <w:sz w:val="20"/>
          <w:szCs w:val="20"/>
          <w:lang w:val="en-US"/>
        </w:rPr>
        <w:t>'cleaning'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>30000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BD59436" w14:textId="77777777" w:rsidR="00EE1B5C" w:rsidRPr="00751E76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51E76">
        <w:rPr>
          <w:rFonts w:ascii="Courier New" w:hAnsi="Courier New" w:cs="Courier New"/>
          <w:color w:val="FF0000"/>
          <w:sz w:val="20"/>
          <w:szCs w:val="20"/>
          <w:lang w:val="en-US"/>
        </w:rPr>
        <w:t>'cook'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>50000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BA3C783" w14:textId="77777777" w:rsidR="00EE1B5C" w:rsidRPr="00751E76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51E76">
        <w:rPr>
          <w:rFonts w:ascii="Courier New" w:hAnsi="Courier New" w:cs="Courier New"/>
          <w:color w:val="FF0000"/>
          <w:sz w:val="20"/>
          <w:szCs w:val="20"/>
          <w:lang w:val="en-US"/>
        </w:rPr>
        <w:t>'gardener'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>35000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529DC02" w14:textId="77777777" w:rsidR="00EE1B5C" w:rsidRPr="00751E76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</w:t>
      </w:r>
      <w:r w:rsidRPr="00751E76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751E76">
        <w:rPr>
          <w:rFonts w:ascii="Courier New" w:hAnsi="Courier New" w:cs="Courier New"/>
          <w:color w:val="FF0000"/>
          <w:sz w:val="20"/>
          <w:szCs w:val="20"/>
          <w:lang w:val="en-US"/>
        </w:rPr>
        <w:t>'driver'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751E76">
        <w:rPr>
          <w:rFonts w:ascii="Courier New" w:hAnsi="Courier New" w:cs="Courier New"/>
          <w:color w:val="000000"/>
          <w:sz w:val="20"/>
          <w:szCs w:val="20"/>
          <w:lang w:val="en-US"/>
        </w:rPr>
        <w:t>50000</w:t>
      </w:r>
      <w:r w:rsidRPr="00751E76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1EA1664" w14:textId="77777777" w:rsidR="00EE1B5C" w:rsidRPr="00751E76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884625" w14:textId="1124B592" w:rsidR="00EE1B5C" w:rsidRPr="00751E76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 w:rsidRPr="00751E76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751E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51E76">
        <w:rPr>
          <w:rFonts w:ascii="Courier New" w:hAnsi="Courier New" w:cs="Courier New"/>
          <w:color w:val="808080"/>
          <w:sz w:val="20"/>
          <w:szCs w:val="20"/>
        </w:rPr>
        <w:t>*</w:t>
      </w:r>
      <w:r w:rsidRPr="00751E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E76">
        <w:rPr>
          <w:rFonts w:ascii="Courier New" w:hAnsi="Courier New" w:cs="Courier New"/>
          <w:color w:val="0000FF"/>
          <w:sz w:val="20"/>
          <w:szCs w:val="20"/>
        </w:rPr>
        <w:t>from</w:t>
      </w:r>
      <w:proofErr w:type="spellEnd"/>
      <w:r w:rsidRPr="00751E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E76">
        <w:rPr>
          <w:rFonts w:ascii="Courier New" w:hAnsi="Courier New" w:cs="Courier New"/>
          <w:color w:val="000000"/>
          <w:sz w:val="20"/>
          <w:szCs w:val="20"/>
        </w:rPr>
        <w:t>job</w:t>
      </w:r>
      <w:proofErr w:type="spellEnd"/>
      <w:r w:rsidRPr="00751E76">
        <w:rPr>
          <w:rFonts w:ascii="Courier New" w:hAnsi="Courier New" w:cs="Courier New"/>
          <w:color w:val="808080"/>
          <w:sz w:val="20"/>
          <w:szCs w:val="20"/>
        </w:rPr>
        <w:t>;</w:t>
      </w:r>
    </w:p>
    <w:p w14:paraId="1FF7DAC7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290B5F9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7AB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384D4A6B" wp14:editId="082CB363">
            <wp:extent cx="1276416" cy="114940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4C93" w14:textId="08651AB1" w:rsidR="00EE1B5C" w:rsidRPr="00017A21" w:rsidRDefault="00EE1B5C" w:rsidP="00232C10">
      <w:pPr>
        <w:spacing w:after="0"/>
        <w:jc w:val="center"/>
        <w:rPr>
          <w:color w:val="000000" w:themeColor="text1"/>
          <w:lang w:val="en-US"/>
        </w:rPr>
      </w:pPr>
      <w:r w:rsidRPr="00CA6367">
        <w:rPr>
          <w:color w:val="000000" w:themeColor="text1"/>
        </w:rPr>
        <w:t>Рисунок</w:t>
      </w:r>
      <w:r w:rsidRPr="00017A21">
        <w:rPr>
          <w:color w:val="000000" w:themeColor="text1"/>
          <w:lang w:val="en-US"/>
        </w:rPr>
        <w:t xml:space="preserve"> 7 – </w:t>
      </w:r>
      <w:r w:rsidR="00C82321">
        <w:rPr>
          <w:color w:val="000000" w:themeColor="text1"/>
        </w:rPr>
        <w:t>Таблица</w:t>
      </w:r>
      <w:r w:rsidR="00C82321" w:rsidRPr="00017A21">
        <w:rPr>
          <w:color w:val="000000" w:themeColor="text1"/>
          <w:lang w:val="en-US"/>
        </w:rPr>
        <w:t xml:space="preserve"> </w:t>
      </w:r>
      <w:r w:rsidR="00C82321">
        <w:rPr>
          <w:color w:val="000000" w:themeColor="text1"/>
        </w:rPr>
        <w:t>должностей</w:t>
      </w:r>
    </w:p>
    <w:p w14:paraId="29E884F6" w14:textId="77777777" w:rsidR="00EE1B5C" w:rsidRPr="00570CAE" w:rsidRDefault="00EE1B5C" w:rsidP="00232C1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4197E0" w14:textId="77777777" w:rsidR="00EE1B5C" w:rsidRPr="00570CAE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table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hostess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3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3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76C434A" w14:textId="77777777" w:rsidR="00EE1B5C" w:rsidRPr="00570CAE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table </w:t>
      </w:r>
      <w:proofErr w:type="gramStart"/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proofErr w:type="spellStart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security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all</w:t>
      </w:r>
      <w:proofErr w:type="spellEnd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day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all</w:t>
      </w:r>
      <w:proofErr w:type="spellEnd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day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all</w:t>
      </w:r>
      <w:proofErr w:type="spellEnd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day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all</w:t>
      </w:r>
      <w:proofErr w:type="spellEnd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day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all</w:t>
      </w:r>
      <w:proofErr w:type="spellEnd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day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all</w:t>
      </w:r>
      <w:proofErr w:type="spellEnd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day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all</w:t>
      </w:r>
      <w:proofErr w:type="spellEnd"/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ay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F5E62B2" w14:textId="77777777" w:rsidR="00EE1B5C" w:rsidRPr="00570CAE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table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cleaning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12:00-13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12:00-13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12:00-13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12:00-13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12:00-13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12:00-14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12:00-14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2FD2753" w14:textId="77777777" w:rsidR="00EE1B5C" w:rsidRPr="00570CAE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table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cook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7:00-20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7:00-20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7:00-20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7:00-20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7:00-20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7:00-20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7:00-20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4DA5AC4" w14:textId="77777777" w:rsidR="00EE1B5C" w:rsidRPr="00570CAE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table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gardener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19:00-21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19:00-21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7D8F336" w14:textId="77777777" w:rsidR="00EE1B5C" w:rsidRPr="00570CAE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570C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table </w:t>
      </w:r>
      <w:r w:rsidRPr="00570CAE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driver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570CAE">
        <w:rPr>
          <w:rFonts w:ascii="Courier New" w:hAnsi="Courier New" w:cs="Courier New"/>
          <w:color w:val="FF0000"/>
          <w:sz w:val="20"/>
          <w:szCs w:val="20"/>
          <w:lang w:val="en-US"/>
        </w:rPr>
        <w:t>'9:00-22:00'</w:t>
      </w:r>
      <w:r w:rsidRPr="00570CAE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8F72892" w14:textId="77777777" w:rsidR="00EE1B5C" w:rsidRPr="00570CAE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DC4D98" w14:textId="77777777" w:rsidR="00EE1B5C" w:rsidRPr="00570CAE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9990EB" w14:textId="77777777" w:rsidR="00EE1B5C" w:rsidRPr="00570CAE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70CAE">
        <w:rPr>
          <w:rFonts w:ascii="Courier New" w:hAnsi="Courier New" w:cs="Courier New"/>
          <w:color w:val="0000FF"/>
          <w:sz w:val="20"/>
          <w:szCs w:val="20"/>
        </w:rPr>
        <w:t>select</w:t>
      </w:r>
      <w:proofErr w:type="spellEnd"/>
      <w:r w:rsidRPr="00570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70CAE">
        <w:rPr>
          <w:rFonts w:ascii="Courier New" w:hAnsi="Courier New" w:cs="Courier New"/>
          <w:color w:val="808080"/>
          <w:sz w:val="20"/>
          <w:szCs w:val="20"/>
        </w:rPr>
        <w:t>*</w:t>
      </w:r>
      <w:r w:rsidRPr="00570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70CAE">
        <w:rPr>
          <w:rFonts w:ascii="Courier New" w:hAnsi="Courier New" w:cs="Courier New"/>
          <w:color w:val="0000FF"/>
          <w:sz w:val="20"/>
          <w:szCs w:val="20"/>
        </w:rPr>
        <w:t>from</w:t>
      </w:r>
      <w:proofErr w:type="spellEnd"/>
      <w:r w:rsidRPr="00570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70CAE">
        <w:rPr>
          <w:rFonts w:ascii="Courier New" w:hAnsi="Courier New" w:cs="Courier New"/>
          <w:color w:val="000000"/>
          <w:sz w:val="20"/>
          <w:szCs w:val="20"/>
        </w:rPr>
        <w:t>timetable</w:t>
      </w:r>
      <w:proofErr w:type="spellEnd"/>
      <w:r w:rsidRPr="00570CAE">
        <w:rPr>
          <w:rFonts w:ascii="Courier New" w:hAnsi="Courier New" w:cs="Courier New"/>
          <w:color w:val="808080"/>
          <w:sz w:val="20"/>
          <w:szCs w:val="20"/>
        </w:rPr>
        <w:t>;</w:t>
      </w:r>
    </w:p>
    <w:p w14:paraId="305952E6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91D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35EA91B7" wp14:editId="02E4EE87">
            <wp:extent cx="5429529" cy="11684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153C" w14:textId="143D6EE9" w:rsidR="00EE1B5C" w:rsidRDefault="00EE1B5C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>
        <w:rPr>
          <w:color w:val="000000" w:themeColor="text1"/>
        </w:rPr>
        <w:t>8</w:t>
      </w:r>
      <w:r w:rsidRPr="00CA6367">
        <w:rPr>
          <w:color w:val="000000" w:themeColor="text1"/>
        </w:rPr>
        <w:t xml:space="preserve"> – </w:t>
      </w:r>
      <w:r w:rsidR="00C82321">
        <w:rPr>
          <w:color w:val="000000" w:themeColor="text1"/>
        </w:rPr>
        <w:t>Таблица расписания</w:t>
      </w:r>
    </w:p>
    <w:p w14:paraId="3EB4A980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D75B22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hostes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Skrinnik Evgeniya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Olegov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7CFF3B4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security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Petrov Iva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van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FC51DC1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cleaning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Velnik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zabel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Omarov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8133507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cook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Skaldi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dragim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Filip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3E6250F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gardener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Krinizkiy Vladimir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Adam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F289048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river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Holischev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Rodion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Maksim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2340036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hostes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Skrovik Evgeniya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Olegov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FF8DA3A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security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Petuhov Iva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van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8D8CF44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cleaning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felipov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zabel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Omarov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09448A1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cook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Skudi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dragim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Filip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3B33C08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gardener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-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E12B5FB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river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Golischev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Rodion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Maksim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EDC2510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hostes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Skripnik Evgeniya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Olegov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E86D092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security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Navalin Iva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van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4FC5152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cleaning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Coboleva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zabel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Omarov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EC8A04B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cook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Kodi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dragim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Filip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1BA0722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gardener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Vahromeev Vladimir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Adam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8B06B6F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river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Podlesniy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Rodion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Maksim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316511F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hostes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Krivaya Evgeniya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Olegov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A32FD42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security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Petrus Iva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van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12AB581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cleaning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Gara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zabel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Omarov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E81D83F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cook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Anani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dragim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Filip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651E68A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gardener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Medzitov Vladimir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Adam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F062D80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river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Fudi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Rodion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Maksim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B0C5A85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hostes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-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3F9840C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security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Saburov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Nurlan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Imam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64B9123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cleaning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Primak Anastasia Viktorovna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C0B97DA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cook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-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3CD3927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gardener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-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3162E0F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nel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river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-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4F1EBB0" w14:textId="77777777" w:rsidR="00EE1B5C" w:rsidRPr="00CE5613" w:rsidRDefault="00EE1B5C" w:rsidP="00232C10">
      <w:pPr>
        <w:spacing w:after="0"/>
        <w:rPr>
          <w:rFonts w:ascii="Courier New" w:hAnsi="Courier New" w:cs="Courier New"/>
          <w:sz w:val="32"/>
          <w:szCs w:val="32"/>
        </w:rPr>
      </w:pP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</w:rPr>
        <w:t>selec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</w:rPr>
        <w:t>*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</w:rPr>
        <w:t>fro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</w:rPr>
        <w:t>personnel</w:t>
      </w:r>
      <w:proofErr w:type="spellEnd"/>
      <w:r w:rsidRPr="00CE5613">
        <w:rPr>
          <w:rFonts w:ascii="Courier New" w:hAnsi="Courier New" w:cs="Courier New"/>
          <w:color w:val="808080"/>
          <w:sz w:val="20"/>
          <w:szCs w:val="20"/>
        </w:rPr>
        <w:t>;</w:t>
      </w:r>
    </w:p>
    <w:p w14:paraId="3FEB8AB1" w14:textId="77777777" w:rsidR="00EE1B5C" w:rsidRDefault="00EE1B5C" w:rsidP="00232C10">
      <w:pPr>
        <w:spacing w:after="0"/>
        <w:rPr>
          <w:rFonts w:cs="Times New Roman"/>
          <w:sz w:val="28"/>
          <w:szCs w:val="28"/>
        </w:rPr>
      </w:pPr>
    </w:p>
    <w:p w14:paraId="595DA8AD" w14:textId="5C5BA0EB" w:rsidR="00EE1B5C" w:rsidRDefault="00EE1B5C" w:rsidP="00232C10">
      <w:pPr>
        <w:spacing w:after="0"/>
        <w:jc w:val="center"/>
        <w:rPr>
          <w:rFonts w:cs="Times New Roman"/>
          <w:sz w:val="28"/>
          <w:szCs w:val="28"/>
        </w:rPr>
      </w:pPr>
      <w:r w:rsidRPr="001D2A35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39F6ABD" wp14:editId="35CEA942">
            <wp:extent cx="3873699" cy="497230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4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C2" w14:textId="26968204" w:rsidR="00EE1B5C" w:rsidRPr="00017A21" w:rsidRDefault="00EE1B5C" w:rsidP="00232C10">
      <w:pPr>
        <w:spacing w:after="0"/>
        <w:jc w:val="center"/>
        <w:rPr>
          <w:color w:val="000000" w:themeColor="text1"/>
          <w:lang w:val="en-US"/>
        </w:rPr>
      </w:pPr>
      <w:r w:rsidRPr="00CA6367">
        <w:rPr>
          <w:color w:val="000000" w:themeColor="text1"/>
        </w:rPr>
        <w:t>Рисунок</w:t>
      </w:r>
      <w:r w:rsidRPr="00017A21">
        <w:rPr>
          <w:color w:val="000000" w:themeColor="text1"/>
          <w:lang w:val="en-US"/>
        </w:rPr>
        <w:t xml:space="preserve"> 9 – </w:t>
      </w:r>
      <w:r w:rsidR="00C82321">
        <w:rPr>
          <w:color w:val="000000" w:themeColor="text1"/>
        </w:rPr>
        <w:t>Таблица</w:t>
      </w:r>
      <w:r w:rsidR="00C82321" w:rsidRPr="00017A21">
        <w:rPr>
          <w:color w:val="000000" w:themeColor="text1"/>
          <w:lang w:val="en-US"/>
        </w:rPr>
        <w:t xml:space="preserve"> </w:t>
      </w:r>
      <w:r w:rsidR="00C82321">
        <w:rPr>
          <w:color w:val="000000" w:themeColor="text1"/>
        </w:rPr>
        <w:t>персонала</w:t>
      </w:r>
    </w:p>
    <w:p w14:paraId="4257B784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cs="Times New Roman"/>
          <w:color w:val="70AD47" w:themeColor="accent6"/>
          <w:sz w:val="28"/>
          <w:szCs w:val="28"/>
          <w:lang w:val="en-US"/>
        </w:rPr>
      </w:pPr>
    </w:p>
    <w:p w14:paraId="6065F0CA" w14:textId="499A5FBD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50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1D366E6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70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61F6683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32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DAC8B13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40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F604FCA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25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CE1C3D5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87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C22BF36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95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C0E45C5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17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A977786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859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FD12B2A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783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671E225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40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9FD70E5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70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AE0D7A8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 inf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25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EBE3966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87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2ACD127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25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AE08981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 inf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87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307E684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40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1233FD3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70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05474BD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25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30F76DC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87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34FCE08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25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79FE957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87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CC77FAD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40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C79FE38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 inf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70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F1A7340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25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4C42DFA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87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5248D7D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n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25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654BAB2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87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B8B00AC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 inf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5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EA5C7A9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yes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5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8E97DEE" w14:textId="77777777" w:rsidR="00EE1B5C" w:rsidRPr="00CE5613" w:rsidRDefault="00EE1B5C" w:rsidP="00232C10">
      <w:pPr>
        <w:spacing w:after="0"/>
        <w:rPr>
          <w:rFonts w:ascii="Courier New" w:hAnsi="Courier New" w:cs="Courier New"/>
          <w:sz w:val="32"/>
          <w:szCs w:val="32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2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no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60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090DDA4" w14:textId="77777777" w:rsidR="00EE1B5C" w:rsidRPr="00CE5613" w:rsidRDefault="00EE1B5C" w:rsidP="00232C10">
      <w:pPr>
        <w:spacing w:after="0"/>
        <w:rPr>
          <w:rFonts w:ascii="Courier New" w:hAnsi="Courier New" w:cs="Courier New"/>
          <w:sz w:val="32"/>
          <w:szCs w:val="32"/>
          <w:lang w:val="en-US"/>
        </w:rPr>
      </w:pP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</w:rPr>
        <w:t>selec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</w:rPr>
        <w:t>*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</w:rPr>
        <w:t>fro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CE5613">
        <w:rPr>
          <w:rFonts w:ascii="Courier New" w:hAnsi="Courier New" w:cs="Courier New"/>
          <w:color w:val="808080"/>
          <w:sz w:val="20"/>
          <w:szCs w:val="20"/>
        </w:rPr>
        <w:t>;</w:t>
      </w:r>
    </w:p>
    <w:p w14:paraId="1093AFAD" w14:textId="77777777" w:rsidR="00EE1B5C" w:rsidRPr="00341C34" w:rsidRDefault="00EE1B5C" w:rsidP="00232C10">
      <w:pPr>
        <w:spacing w:after="0"/>
        <w:rPr>
          <w:rFonts w:cs="Times New Roman"/>
          <w:sz w:val="28"/>
          <w:szCs w:val="28"/>
          <w:lang w:val="en-US"/>
        </w:rPr>
      </w:pPr>
    </w:p>
    <w:p w14:paraId="0CC74430" w14:textId="3A282556" w:rsidR="00EE1B5C" w:rsidRDefault="00EE1B5C" w:rsidP="00232C10">
      <w:pPr>
        <w:spacing w:after="0"/>
        <w:jc w:val="center"/>
        <w:rPr>
          <w:rFonts w:cs="Times New Roman"/>
          <w:sz w:val="28"/>
          <w:szCs w:val="28"/>
          <w:lang w:val="en-US"/>
        </w:rPr>
      </w:pPr>
      <w:r w:rsidRPr="00341C34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440163A" wp14:editId="39A19353">
            <wp:extent cx="3187864" cy="532157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657F" w14:textId="63EC26B0" w:rsidR="00EE1B5C" w:rsidRPr="00EE1B5C" w:rsidRDefault="00EE1B5C" w:rsidP="00232C10">
      <w:pPr>
        <w:spacing w:after="0"/>
        <w:jc w:val="center"/>
        <w:rPr>
          <w:color w:val="000000" w:themeColor="text1"/>
          <w:lang w:val="en-US"/>
        </w:rPr>
      </w:pPr>
      <w:r w:rsidRPr="00CA6367">
        <w:rPr>
          <w:color w:val="000000" w:themeColor="text1"/>
        </w:rPr>
        <w:t>Рисунок</w:t>
      </w:r>
      <w:r w:rsidRPr="00EE1B5C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10</w:t>
      </w:r>
      <w:r w:rsidRPr="00EE1B5C">
        <w:rPr>
          <w:color w:val="000000" w:themeColor="text1"/>
          <w:lang w:val="en-US"/>
        </w:rPr>
        <w:t xml:space="preserve"> – </w:t>
      </w:r>
      <w:r w:rsidR="00C82321">
        <w:rPr>
          <w:color w:val="000000" w:themeColor="text1"/>
        </w:rPr>
        <w:t>Таблица номеров отеля</w:t>
      </w:r>
    </w:p>
    <w:p w14:paraId="79D759AD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</w:p>
    <w:p w14:paraId="4DA591D8" w14:textId="04277C4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3715 080845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27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7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Velitan Anto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Mihail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3D8E47B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2345 280845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24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5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Saakya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Grachik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Vaaghn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2C23ACC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6254 380845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25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3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Kovalev Vladislav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Andree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0565E1B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7356 588045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22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9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Manuyan David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Armen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C64FBEA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1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6256 088845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19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11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Sumulidi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Afi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Egoro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9210C22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7256 738568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26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30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Samohodova Elena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Nicolaev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3DB632B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6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7456 983478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29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23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Drozin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Fom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Roman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2785B42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7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2525 456654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30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7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Kobchenko Albina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Vitaliv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E51EFBC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9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3868 93585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12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6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Abramovich Aleksandra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Uriebn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7866C367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3915 039234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30-11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4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Goncharenko Dmitriy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Genadievie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9634AE5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3546 693946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23-11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5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Kovalenko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Sviatoslav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Timur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13CEC11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6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3754 925549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15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6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Karlusov Vadim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Urie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938F67B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7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3895 209258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18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9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Smetanina Tatiana Ivanovna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954B043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9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2492 239480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20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11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Svibovich Vladimir Vladimirovich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0FAE38A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9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2342 320494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19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1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Sulianov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Anatoliy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Sergee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3F7FFDF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2434 05384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30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2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Garan Aleksandr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Andree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C1FE694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1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2394 25938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19-11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1-02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Pravdin Dmitriy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Artur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EDD8A12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1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russia 3895 348529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28-12-202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07-01-202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'Belik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Georgij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Maksimovich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40680E5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8BBF69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</w:rPr>
        <w:t>selec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</w:rPr>
        <w:t>*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</w:rPr>
        <w:t>fro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</w:rPr>
        <w:t>guest</w:t>
      </w:r>
      <w:proofErr w:type="spellEnd"/>
      <w:r w:rsidRPr="00CE5613">
        <w:rPr>
          <w:rFonts w:ascii="Courier New" w:hAnsi="Courier New" w:cs="Courier New"/>
          <w:color w:val="808080"/>
          <w:sz w:val="20"/>
          <w:szCs w:val="20"/>
        </w:rPr>
        <w:t>;</w:t>
      </w:r>
    </w:p>
    <w:p w14:paraId="543B0067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B406A" w14:textId="5598304A" w:rsidR="00EE1B5C" w:rsidRDefault="00EE1B5C" w:rsidP="00232C10">
      <w:pPr>
        <w:spacing w:after="0"/>
        <w:jc w:val="center"/>
        <w:rPr>
          <w:rFonts w:cs="Times New Roman"/>
          <w:sz w:val="28"/>
          <w:szCs w:val="28"/>
          <w:lang w:val="en-US"/>
        </w:rPr>
      </w:pPr>
      <w:r w:rsidRPr="0084595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69DB258" wp14:editId="6ACF8F9D">
            <wp:extent cx="5473981" cy="328311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B9BC" w14:textId="04C069E2" w:rsidR="00EE1B5C" w:rsidRPr="00017A21" w:rsidRDefault="00EE1B5C" w:rsidP="00232C10">
      <w:pPr>
        <w:spacing w:after="0"/>
        <w:jc w:val="center"/>
        <w:rPr>
          <w:color w:val="000000" w:themeColor="text1"/>
          <w:lang w:val="en-US"/>
        </w:rPr>
      </w:pPr>
      <w:r w:rsidRPr="00CA6367">
        <w:rPr>
          <w:color w:val="000000" w:themeColor="text1"/>
        </w:rPr>
        <w:t>Рисунок</w:t>
      </w:r>
      <w:r w:rsidRPr="00017A21">
        <w:rPr>
          <w:color w:val="000000" w:themeColor="text1"/>
          <w:lang w:val="en-US"/>
        </w:rPr>
        <w:t xml:space="preserve"> 11 – </w:t>
      </w:r>
      <w:r w:rsidR="00C82321">
        <w:rPr>
          <w:color w:val="000000" w:themeColor="text1"/>
        </w:rPr>
        <w:t>Таблица</w:t>
      </w:r>
      <w:r w:rsidR="00C82321" w:rsidRPr="00017A21">
        <w:rPr>
          <w:color w:val="000000" w:themeColor="text1"/>
          <w:lang w:val="en-US"/>
        </w:rPr>
        <w:t xml:space="preserve"> </w:t>
      </w:r>
      <w:r w:rsidR="00C82321">
        <w:rPr>
          <w:color w:val="000000" w:themeColor="text1"/>
        </w:rPr>
        <w:t>гостей</w:t>
      </w:r>
    </w:p>
    <w:p w14:paraId="2806B444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cs="Times New Roman"/>
          <w:color w:val="70AD47" w:themeColor="accent6"/>
          <w:sz w:val="28"/>
          <w:szCs w:val="28"/>
          <w:lang w:val="en-US"/>
        </w:rPr>
      </w:pPr>
    </w:p>
    <w:p w14:paraId="6C5A41F6" w14:textId="515E4194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66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DA1660A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66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3D46839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6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66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6AF1D56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66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e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70542CA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8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1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FDFEAFE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C46E12D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6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luxe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6393917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1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7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8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C4FF49C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9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8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267C291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4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78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family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19FE980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5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3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84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ECDAF83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6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6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84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3D31088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7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7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84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king-3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232DE004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8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9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9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1F7AC2E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19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9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9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0595396E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9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1-102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48C8E6D6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1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1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9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2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E4C6A38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ervation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22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31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90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№2-10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3493D550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6B3847" w14:textId="77777777" w:rsidR="00EE1B5C" w:rsidRPr="00CE5613" w:rsidRDefault="00EE1B5C" w:rsidP="00232C10">
      <w:pPr>
        <w:spacing w:after="0"/>
        <w:rPr>
          <w:rFonts w:ascii="Courier New" w:hAnsi="Courier New" w:cs="Courier New"/>
          <w:color w:val="808080"/>
          <w:sz w:val="20"/>
          <w:szCs w:val="20"/>
        </w:rPr>
      </w:pPr>
      <w:r w:rsidRPr="00CE5613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</w:rPr>
        <w:t>*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</w:rPr>
        <w:t>reservation</w:t>
      </w:r>
      <w:proofErr w:type="spellEnd"/>
      <w:r w:rsidRPr="00CE5613">
        <w:rPr>
          <w:rFonts w:ascii="Courier New" w:hAnsi="Courier New" w:cs="Courier New"/>
          <w:color w:val="808080"/>
          <w:sz w:val="20"/>
          <w:szCs w:val="20"/>
        </w:rPr>
        <w:t>;</w:t>
      </w:r>
    </w:p>
    <w:p w14:paraId="7A5AC9F1" w14:textId="77777777" w:rsidR="00EE1B5C" w:rsidRPr="002A2351" w:rsidRDefault="00EE1B5C" w:rsidP="00232C10">
      <w:pPr>
        <w:spacing w:after="0"/>
        <w:jc w:val="center"/>
        <w:rPr>
          <w:rFonts w:cs="Times New Roman"/>
          <w:sz w:val="28"/>
          <w:szCs w:val="28"/>
        </w:rPr>
      </w:pPr>
      <w:r w:rsidRPr="002A2351">
        <w:rPr>
          <w:rFonts w:cs="Times New Roman"/>
          <w:noProof/>
          <w:sz w:val="28"/>
          <w:szCs w:val="28"/>
        </w:rPr>
        <w:drawing>
          <wp:inline distT="0" distB="0" distL="0" distR="0" wp14:anchorId="37C57C56" wp14:editId="2E3FC44A">
            <wp:extent cx="3187864" cy="324501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64F4" w14:textId="0646365A" w:rsidR="00EE1B5C" w:rsidRPr="00017A21" w:rsidRDefault="00EE1B5C" w:rsidP="00232C10">
      <w:pPr>
        <w:spacing w:after="0"/>
        <w:jc w:val="center"/>
        <w:rPr>
          <w:color w:val="000000" w:themeColor="text1"/>
          <w:lang w:val="en-US"/>
        </w:rPr>
      </w:pPr>
      <w:r w:rsidRPr="00CA6367">
        <w:rPr>
          <w:color w:val="000000" w:themeColor="text1"/>
        </w:rPr>
        <w:t>Рисунок</w:t>
      </w:r>
      <w:r w:rsidRPr="00017A21">
        <w:rPr>
          <w:color w:val="000000" w:themeColor="text1"/>
          <w:lang w:val="en-US"/>
        </w:rPr>
        <w:t xml:space="preserve"> 12 – </w:t>
      </w:r>
      <w:r w:rsidR="00C82321">
        <w:rPr>
          <w:color w:val="000000" w:themeColor="text1"/>
        </w:rPr>
        <w:t>Таблица</w:t>
      </w:r>
      <w:r w:rsidR="00C82321" w:rsidRPr="00017A21">
        <w:rPr>
          <w:color w:val="000000" w:themeColor="text1"/>
          <w:lang w:val="en-US"/>
        </w:rPr>
        <w:t xml:space="preserve"> </w:t>
      </w:r>
      <w:r w:rsidR="00C82321">
        <w:rPr>
          <w:color w:val="000000" w:themeColor="text1"/>
        </w:rPr>
        <w:t>брони</w:t>
      </w:r>
    </w:p>
    <w:p w14:paraId="6FF60501" w14:textId="77777777" w:rsidR="00EE1B5C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1D45C46" w14:textId="08B3ACBA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ist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admin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admin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5AE4D7DF" w14:textId="77777777" w:rsidR="00EE1B5C" w:rsidRPr="00CE5613" w:rsidRDefault="00EE1B5C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ister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guest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guest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183A7C2D" w14:textId="77777777" w:rsidR="00EE1B5C" w:rsidRPr="00CE5613" w:rsidRDefault="00EE1B5C" w:rsidP="00232C10">
      <w:pPr>
        <w:spacing w:after="0"/>
        <w:rPr>
          <w:rFonts w:ascii="Courier New" w:hAnsi="Courier New" w:cs="Courier New"/>
          <w:color w:val="808080"/>
          <w:sz w:val="20"/>
          <w:szCs w:val="20"/>
        </w:rPr>
      </w:pPr>
      <w:r w:rsidRPr="00CE5613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</w:rPr>
        <w:t>*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</w:rPr>
        <w:t>register</w:t>
      </w:r>
      <w:proofErr w:type="spellEnd"/>
      <w:r w:rsidRPr="00CE5613">
        <w:rPr>
          <w:rFonts w:ascii="Courier New" w:hAnsi="Courier New" w:cs="Courier New"/>
          <w:color w:val="808080"/>
          <w:sz w:val="20"/>
          <w:szCs w:val="20"/>
        </w:rPr>
        <w:t>;</w:t>
      </w:r>
    </w:p>
    <w:p w14:paraId="16BA8EFC" w14:textId="4C2AE25C" w:rsidR="00EE1B5C" w:rsidRDefault="00EE1B5C" w:rsidP="00232C10">
      <w:pPr>
        <w:spacing w:after="0"/>
        <w:jc w:val="center"/>
        <w:rPr>
          <w:rFonts w:cs="Times New Roman"/>
          <w:color w:val="70AD47" w:themeColor="accent6"/>
          <w:sz w:val="28"/>
          <w:szCs w:val="28"/>
          <w:lang w:val="en-US"/>
        </w:rPr>
      </w:pPr>
      <w:r w:rsidRPr="00F6204E">
        <w:rPr>
          <w:rFonts w:cs="Times New Roman"/>
          <w:noProof/>
          <w:color w:val="70AD47" w:themeColor="accent6"/>
          <w:sz w:val="28"/>
          <w:szCs w:val="28"/>
          <w:lang w:val="en-US"/>
        </w:rPr>
        <w:drawing>
          <wp:inline distT="0" distB="0" distL="0" distR="0" wp14:anchorId="5F5A0493" wp14:editId="1B6E765D">
            <wp:extent cx="2197213" cy="71123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EBA9" w14:textId="51B0551F" w:rsidR="00EE1B5C" w:rsidRDefault="00EE1B5C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 w:rsidR="00F248DF">
        <w:rPr>
          <w:color w:val="000000" w:themeColor="text1"/>
        </w:rPr>
        <w:t>13</w:t>
      </w:r>
      <w:r w:rsidRPr="00CA6367">
        <w:rPr>
          <w:color w:val="000000" w:themeColor="text1"/>
        </w:rPr>
        <w:t xml:space="preserve"> – </w:t>
      </w:r>
      <w:r w:rsidR="00C82321">
        <w:rPr>
          <w:color w:val="000000" w:themeColor="text1"/>
        </w:rPr>
        <w:t>Таблица пользователей</w:t>
      </w:r>
    </w:p>
    <w:p w14:paraId="243ACBF3" w14:textId="77777777" w:rsidR="00EE1B5C" w:rsidRPr="00017A21" w:rsidRDefault="00EE1B5C" w:rsidP="00232C10">
      <w:pPr>
        <w:spacing w:after="0"/>
        <w:jc w:val="center"/>
        <w:rPr>
          <w:rFonts w:cs="Times New Roman"/>
          <w:color w:val="70AD47" w:themeColor="accent6"/>
          <w:sz w:val="28"/>
          <w:szCs w:val="28"/>
        </w:rPr>
      </w:pPr>
    </w:p>
    <w:p w14:paraId="3B364DE3" w14:textId="77777777" w:rsidR="00F319DE" w:rsidRDefault="00F319DE" w:rsidP="00232C10">
      <w:pPr>
        <w:spacing w:after="0"/>
        <w:rPr>
          <w:color w:val="000000" w:themeColor="text1"/>
          <w:szCs w:val="28"/>
        </w:rPr>
      </w:pPr>
    </w:p>
    <w:p w14:paraId="2D56C519" w14:textId="77777777" w:rsidR="00F319DE" w:rsidRPr="00CA6367" w:rsidRDefault="00F319DE" w:rsidP="00232C10">
      <w:pPr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создания и заполнения БД нужно протестировать ее на целостность и правильную работу запросов.</w:t>
      </w:r>
    </w:p>
    <w:p w14:paraId="74D41C6E" w14:textId="77777777" w:rsidR="00F319DE" w:rsidRPr="00CA6367" w:rsidRDefault="00F319DE" w:rsidP="00232C10">
      <w:pPr>
        <w:spacing w:after="0"/>
        <w:rPr>
          <w:b/>
          <w:color w:val="000000" w:themeColor="text1"/>
          <w:szCs w:val="28"/>
        </w:rPr>
      </w:pPr>
    </w:p>
    <w:p w14:paraId="0853ABB0" w14:textId="77777777" w:rsidR="00F319DE" w:rsidRPr="00CA6367" w:rsidRDefault="00F319DE" w:rsidP="00232C10">
      <w:pPr>
        <w:pStyle w:val="2"/>
      </w:pPr>
      <w:bookmarkStart w:id="11" w:name="_Toc123311979"/>
      <w:r w:rsidRPr="00CA6367">
        <w:rPr>
          <w:szCs w:val="28"/>
        </w:rPr>
        <w:t xml:space="preserve">3.3 </w:t>
      </w:r>
      <w:r w:rsidRPr="00CA6367">
        <w:t>Тестирование базы данных</w:t>
      </w:r>
      <w:bookmarkEnd w:id="11"/>
    </w:p>
    <w:p w14:paraId="0CEE3F01" w14:textId="77777777" w:rsidR="00F319DE" w:rsidRPr="00CA6367" w:rsidRDefault="00F319DE" w:rsidP="00232C10">
      <w:pPr>
        <w:spacing w:after="0"/>
        <w:rPr>
          <w:b/>
          <w:color w:val="000000" w:themeColor="text1"/>
        </w:rPr>
      </w:pPr>
    </w:p>
    <w:p w14:paraId="2AF3C874" w14:textId="67150F0C" w:rsidR="00F319DE" w:rsidRPr="00CA6367" w:rsidRDefault="006E73A0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Все</w:t>
      </w:r>
      <w:r w:rsidR="00F319DE" w:rsidRPr="00CA6367">
        <w:rPr>
          <w:color w:val="000000" w:themeColor="text1"/>
        </w:rPr>
        <w:t xml:space="preserve"> разграничения прав будут представлены в пользовательском приложении.</w:t>
      </w:r>
    </w:p>
    <w:p w14:paraId="655DE1BB" w14:textId="467BD3C7" w:rsidR="00F319DE" w:rsidRDefault="00F319DE" w:rsidP="00232C10">
      <w:pPr>
        <w:spacing w:after="0"/>
        <w:rPr>
          <w:color w:val="000000" w:themeColor="text1"/>
        </w:rPr>
      </w:pPr>
      <w:r w:rsidRPr="00CA6367">
        <w:rPr>
          <w:color w:val="000000" w:themeColor="text1"/>
        </w:rPr>
        <w:t>Для проверки внешних ключей на изменение данных были измены значения атрибутов.</w:t>
      </w:r>
    </w:p>
    <w:p w14:paraId="177865F1" w14:textId="7520537D" w:rsidR="006E73A0" w:rsidRDefault="006E73A0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Запрос изменения названия отеля.</w:t>
      </w:r>
    </w:p>
    <w:p w14:paraId="3FFD90B1" w14:textId="77777777" w:rsidR="006E73A0" w:rsidRPr="00CE5613" w:rsidRDefault="006E73A0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FF00FF"/>
          <w:sz w:val="20"/>
          <w:szCs w:val="20"/>
          <w:lang w:val="en-US"/>
        </w:rPr>
        <w:t>UPDATE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hotel</w:t>
      </w:r>
    </w:p>
    <w:p w14:paraId="7DA4BC0D" w14:textId="77777777" w:rsidR="006E73A0" w:rsidRPr="00CE5613" w:rsidRDefault="006E73A0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hotel_nam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FF0000"/>
          <w:sz w:val="20"/>
          <w:szCs w:val="20"/>
        </w:rPr>
        <w:t>Общага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</w:rPr>
        <w:t>СевГУ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</w:p>
    <w:p w14:paraId="4D97524C" w14:textId="33CF3230" w:rsidR="006E73A0" w:rsidRPr="00CE5613" w:rsidRDefault="006E73A0" w:rsidP="00232C10">
      <w:pPr>
        <w:spacing w:after="0"/>
        <w:rPr>
          <w:rFonts w:ascii="Courier New" w:hAnsi="Courier New" w:cs="Courier New"/>
          <w:color w:val="000000" w:themeColor="text1"/>
          <w:sz w:val="28"/>
          <w:szCs w:val="24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hotel_nam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FF0000"/>
          <w:sz w:val="20"/>
          <w:szCs w:val="20"/>
        </w:rPr>
        <w:t>Общаги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</w:rPr>
        <w:t>СевГУ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5DA9A9BC" w14:textId="77777777" w:rsidR="00F319DE" w:rsidRPr="006E73A0" w:rsidRDefault="00F319DE" w:rsidP="00232C10">
      <w:pPr>
        <w:spacing w:after="0"/>
        <w:rPr>
          <w:color w:val="000000" w:themeColor="text1"/>
          <w:lang w:val="en-US"/>
        </w:rPr>
      </w:pPr>
    </w:p>
    <w:p w14:paraId="50E1733A" w14:textId="2943C561" w:rsidR="00F319DE" w:rsidRPr="00CA6367" w:rsidRDefault="006E73A0" w:rsidP="00232C10">
      <w:pPr>
        <w:spacing w:after="0"/>
        <w:jc w:val="center"/>
        <w:rPr>
          <w:color w:val="000000" w:themeColor="text1"/>
        </w:rPr>
      </w:pPr>
      <w:r w:rsidRPr="006E73A0">
        <w:rPr>
          <w:noProof/>
          <w:color w:val="000000" w:themeColor="text1"/>
        </w:rPr>
        <w:lastRenderedPageBreak/>
        <w:drawing>
          <wp:inline distT="0" distB="0" distL="0" distR="0" wp14:anchorId="27F7DBF4" wp14:editId="6ABDDE94">
            <wp:extent cx="3873699" cy="742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616B" w14:textId="27FFDAB6" w:rsidR="00F319DE" w:rsidRPr="00CA6367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11 – Изменение в </w:t>
      </w:r>
      <w:r w:rsidR="006E73A0">
        <w:rPr>
          <w:color w:val="000000" w:themeColor="text1"/>
        </w:rPr>
        <w:t>таблице отелей</w:t>
      </w:r>
    </w:p>
    <w:p w14:paraId="66BC2E8B" w14:textId="77777777" w:rsidR="00F319DE" w:rsidRPr="00CA6367" w:rsidRDefault="00F319DE" w:rsidP="00232C10">
      <w:pPr>
        <w:spacing w:after="0"/>
        <w:jc w:val="center"/>
        <w:rPr>
          <w:color w:val="000000" w:themeColor="text1"/>
        </w:rPr>
      </w:pPr>
    </w:p>
    <w:p w14:paraId="5C528142" w14:textId="5086F12D" w:rsidR="00F319DE" w:rsidRPr="00CA6367" w:rsidRDefault="006E73A0" w:rsidP="00232C10">
      <w:pPr>
        <w:spacing w:after="0"/>
        <w:jc w:val="center"/>
        <w:rPr>
          <w:color w:val="000000" w:themeColor="text1"/>
        </w:rPr>
      </w:pPr>
      <w:r w:rsidRPr="006E73A0">
        <w:rPr>
          <w:noProof/>
          <w:color w:val="000000" w:themeColor="text1"/>
        </w:rPr>
        <w:drawing>
          <wp:inline distT="0" distB="0" distL="0" distR="0" wp14:anchorId="63DF22B6" wp14:editId="02439862">
            <wp:extent cx="3587934" cy="278779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96FE" w14:textId="4E119848" w:rsidR="00F319DE" w:rsidRPr="00CA6367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12 – Результат изменений</w:t>
      </w:r>
      <w:r w:rsidR="006E73A0">
        <w:rPr>
          <w:color w:val="000000" w:themeColor="text1"/>
        </w:rPr>
        <w:t xml:space="preserve"> в таблице апартаментов</w:t>
      </w:r>
    </w:p>
    <w:p w14:paraId="76EE7C31" w14:textId="77777777" w:rsidR="00F319DE" w:rsidRPr="00CA6367" w:rsidRDefault="00F319DE" w:rsidP="00232C10">
      <w:pPr>
        <w:spacing w:after="0"/>
        <w:rPr>
          <w:color w:val="000000" w:themeColor="text1"/>
        </w:rPr>
      </w:pPr>
    </w:p>
    <w:p w14:paraId="361F4F8C" w14:textId="77777777" w:rsidR="00F319DE" w:rsidRPr="00CA6367" w:rsidRDefault="00F319DE" w:rsidP="00232C10">
      <w:pPr>
        <w:spacing w:after="0"/>
        <w:rPr>
          <w:color w:val="000000" w:themeColor="text1"/>
        </w:rPr>
      </w:pPr>
      <w:r w:rsidRPr="00CA6367">
        <w:rPr>
          <w:color w:val="000000" w:themeColor="text1"/>
        </w:rPr>
        <w:t>Аналогично с рабочими и страховками.</w:t>
      </w:r>
    </w:p>
    <w:p w14:paraId="6A3B8F7D" w14:textId="77777777" w:rsidR="00F319DE" w:rsidRPr="00CA6367" w:rsidRDefault="00F319DE" w:rsidP="00232C10">
      <w:pPr>
        <w:spacing w:after="0"/>
        <w:rPr>
          <w:color w:val="000000" w:themeColor="text1"/>
        </w:rPr>
      </w:pPr>
    </w:p>
    <w:p w14:paraId="7EE44F2E" w14:textId="77777777" w:rsidR="00F319DE" w:rsidRPr="00CA6367" w:rsidRDefault="00F319DE" w:rsidP="00232C10">
      <w:pPr>
        <w:spacing w:after="0"/>
        <w:rPr>
          <w:color w:val="000000" w:themeColor="text1"/>
        </w:rPr>
      </w:pPr>
      <w:r w:rsidRPr="00CA6367">
        <w:rPr>
          <w:color w:val="000000" w:themeColor="text1"/>
        </w:rPr>
        <w:br w:type="page"/>
      </w:r>
    </w:p>
    <w:p w14:paraId="2D6747CD" w14:textId="2C639EA4" w:rsidR="00F319DE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Были введены следующие запросы, описанные далее.</w:t>
      </w:r>
    </w:p>
    <w:p w14:paraId="6E3A5285" w14:textId="0FE30C1A" w:rsidR="00F319DE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Вывести данные о все</w:t>
      </w:r>
      <w:r w:rsidR="006E73A0">
        <w:rPr>
          <w:color w:val="000000" w:themeColor="text1"/>
        </w:rPr>
        <w:t>х должностях</w:t>
      </w:r>
      <w:r>
        <w:rPr>
          <w:color w:val="000000" w:themeColor="text1"/>
        </w:rPr>
        <w:t xml:space="preserve">. </w:t>
      </w:r>
    </w:p>
    <w:p w14:paraId="4E7CAA5B" w14:textId="0CCA2A6F" w:rsidR="00F319DE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Листинг 1 – Код запроса о </w:t>
      </w:r>
      <w:r w:rsidR="006E73A0">
        <w:rPr>
          <w:color w:val="000000" w:themeColor="text1"/>
        </w:rPr>
        <w:t>должностях.</w:t>
      </w:r>
    </w:p>
    <w:p w14:paraId="644030B4" w14:textId="73E7D367" w:rsidR="00F319DE" w:rsidRPr="00CE5613" w:rsidRDefault="006E73A0" w:rsidP="00232C10">
      <w:pPr>
        <w:spacing w:after="0"/>
        <w:rPr>
          <w:rFonts w:ascii="Courier New" w:hAnsi="Courier New" w:cs="Courier New"/>
          <w:color w:val="000000" w:themeColor="text1"/>
          <w:sz w:val="28"/>
          <w:szCs w:val="24"/>
        </w:rPr>
      </w:pPr>
      <w:r w:rsidRPr="00CE5613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</w:rPr>
        <w:t>*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</w:rPr>
        <w:t>fro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</w:rPr>
        <w:t>job</w:t>
      </w:r>
      <w:proofErr w:type="spellEnd"/>
      <w:r w:rsidRPr="00CE5613">
        <w:rPr>
          <w:rFonts w:ascii="Courier New" w:hAnsi="Courier New" w:cs="Courier New"/>
          <w:color w:val="808080"/>
          <w:sz w:val="20"/>
          <w:szCs w:val="20"/>
        </w:rPr>
        <w:t>;</w:t>
      </w:r>
    </w:p>
    <w:p w14:paraId="0D995BA9" w14:textId="03B20F4B" w:rsidR="00F319DE" w:rsidRPr="00CA6367" w:rsidRDefault="006E73A0" w:rsidP="00232C10">
      <w:pPr>
        <w:spacing w:after="0"/>
        <w:jc w:val="center"/>
        <w:rPr>
          <w:color w:val="000000" w:themeColor="text1"/>
          <w:lang w:val="en-US"/>
        </w:rPr>
      </w:pPr>
      <w:r w:rsidRPr="006E73A0">
        <w:rPr>
          <w:noProof/>
          <w:color w:val="000000" w:themeColor="text1"/>
          <w:lang w:val="en-US"/>
        </w:rPr>
        <w:drawing>
          <wp:inline distT="0" distB="0" distL="0" distR="0" wp14:anchorId="610171F5" wp14:editId="0F7DA94F">
            <wp:extent cx="1301817" cy="141612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A58D" w14:textId="77777777" w:rsidR="006E73A0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1</w:t>
      </w:r>
      <w:r w:rsidR="006E73A0">
        <w:rPr>
          <w:color w:val="000000" w:themeColor="text1"/>
        </w:rPr>
        <w:t>3</w:t>
      </w:r>
      <w:r w:rsidRPr="00CA6367">
        <w:rPr>
          <w:color w:val="000000" w:themeColor="text1"/>
        </w:rPr>
        <w:t xml:space="preserve"> – Данные о филиалах</w:t>
      </w:r>
    </w:p>
    <w:p w14:paraId="086BD8AA" w14:textId="77777777" w:rsidR="006E73A0" w:rsidRDefault="006E73A0" w:rsidP="00232C10">
      <w:pPr>
        <w:spacing w:after="0"/>
        <w:rPr>
          <w:color w:val="000000" w:themeColor="text1"/>
        </w:rPr>
      </w:pPr>
    </w:p>
    <w:p w14:paraId="677CBD8D" w14:textId="79BDFBA5" w:rsidR="00F319DE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П</w:t>
      </w:r>
      <w:r w:rsidRPr="00CA6367">
        <w:rPr>
          <w:color w:val="000000" w:themeColor="text1"/>
        </w:rPr>
        <w:t>осчитать количеств</w:t>
      </w:r>
      <w:r>
        <w:rPr>
          <w:color w:val="000000" w:themeColor="text1"/>
        </w:rPr>
        <w:t>о</w:t>
      </w:r>
      <w:r w:rsidR="006E73A0">
        <w:rPr>
          <w:color w:val="000000" w:themeColor="text1"/>
        </w:rPr>
        <w:t xml:space="preserve"> гостей</w:t>
      </w:r>
      <w:r>
        <w:rPr>
          <w:color w:val="000000" w:themeColor="text1"/>
        </w:rPr>
        <w:t>.</w:t>
      </w:r>
    </w:p>
    <w:p w14:paraId="3780C5DB" w14:textId="77777777" w:rsidR="00F319DE" w:rsidRPr="00017A21" w:rsidRDefault="00F319DE" w:rsidP="00232C10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</w:rPr>
        <w:t>Листинг</w:t>
      </w:r>
      <w:r w:rsidRPr="00017A21">
        <w:rPr>
          <w:color w:val="000000" w:themeColor="text1"/>
          <w:lang w:val="en-US"/>
        </w:rPr>
        <w:t xml:space="preserve"> 2 – </w:t>
      </w:r>
      <w:r>
        <w:rPr>
          <w:color w:val="000000" w:themeColor="text1"/>
        </w:rPr>
        <w:t>Код</w:t>
      </w:r>
      <w:r w:rsidRPr="00017A2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роса</w:t>
      </w:r>
      <w:r w:rsidRPr="00017A2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</w:t>
      </w:r>
      <w:r w:rsidRPr="00017A2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иентах</w:t>
      </w:r>
    </w:p>
    <w:p w14:paraId="60F1BA20" w14:textId="7A143010" w:rsidR="00F319DE" w:rsidRPr="00CE5613" w:rsidRDefault="006E73A0" w:rsidP="00232C10">
      <w:pPr>
        <w:spacing w:after="0"/>
        <w:rPr>
          <w:rFonts w:ascii="Courier New" w:hAnsi="Courier New" w:cs="Courier New"/>
          <w:color w:val="000000" w:themeColor="text1"/>
          <w:sz w:val="28"/>
          <w:szCs w:val="24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FF00FF"/>
          <w:sz w:val="20"/>
          <w:szCs w:val="20"/>
          <w:lang w:val="en-US"/>
        </w:rPr>
        <w:t>count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</w:t>
      </w:r>
    </w:p>
    <w:p w14:paraId="347E3B5C" w14:textId="5E281532" w:rsidR="00F319DE" w:rsidRPr="00CA6367" w:rsidRDefault="006E73A0" w:rsidP="00232C10">
      <w:pPr>
        <w:spacing w:after="0"/>
        <w:jc w:val="center"/>
        <w:rPr>
          <w:color w:val="000000" w:themeColor="text1"/>
          <w:lang w:val="en-US"/>
        </w:rPr>
      </w:pPr>
      <w:r w:rsidRPr="006E73A0">
        <w:rPr>
          <w:noProof/>
          <w:color w:val="000000" w:themeColor="text1"/>
          <w:lang w:val="en-US"/>
        </w:rPr>
        <w:drawing>
          <wp:inline distT="0" distB="0" distL="0" distR="0" wp14:anchorId="42C20A89" wp14:editId="291B0EC6">
            <wp:extent cx="1339919" cy="55882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1B2D" w14:textId="28D74CEC" w:rsidR="00F319DE" w:rsidRPr="00CA6367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1</w:t>
      </w:r>
      <w:r w:rsidR="006E73A0" w:rsidRPr="00017A21">
        <w:rPr>
          <w:color w:val="000000" w:themeColor="text1"/>
        </w:rPr>
        <w:t>4</w:t>
      </w:r>
      <w:r w:rsidRPr="00CA6367">
        <w:rPr>
          <w:color w:val="000000" w:themeColor="text1"/>
        </w:rPr>
        <w:t xml:space="preserve"> – Количество клиентов</w:t>
      </w:r>
    </w:p>
    <w:p w14:paraId="56F7769F" w14:textId="77777777" w:rsidR="00F319DE" w:rsidRPr="00CA6367" w:rsidRDefault="00F319DE" w:rsidP="00232C10">
      <w:pPr>
        <w:spacing w:after="0"/>
        <w:jc w:val="center"/>
        <w:rPr>
          <w:color w:val="000000" w:themeColor="text1"/>
        </w:rPr>
      </w:pPr>
    </w:p>
    <w:p w14:paraId="6E8E9377" w14:textId="77777777" w:rsidR="00F319DE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Н</w:t>
      </w:r>
      <w:r w:rsidRPr="00CA6367">
        <w:rPr>
          <w:color w:val="000000" w:themeColor="text1"/>
        </w:rPr>
        <w:t>айти максимальную зарплату</w:t>
      </w:r>
      <w:r>
        <w:rPr>
          <w:color w:val="000000" w:themeColor="text1"/>
        </w:rPr>
        <w:t>.</w:t>
      </w:r>
    </w:p>
    <w:p w14:paraId="6EBC3709" w14:textId="77777777" w:rsidR="00F319DE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Листинг 3 – Код запроса о зарплате</w:t>
      </w:r>
    </w:p>
    <w:p w14:paraId="7B9775BE" w14:textId="77777777" w:rsidR="006E73A0" w:rsidRDefault="006E73A0" w:rsidP="00232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440AD7" w14:textId="7C8CFC9F" w:rsidR="00F319DE" w:rsidRPr="00CE5613" w:rsidRDefault="006E73A0" w:rsidP="00232C10">
      <w:pPr>
        <w:spacing w:after="0"/>
        <w:rPr>
          <w:rFonts w:ascii="Courier New" w:hAnsi="Courier New" w:cs="Courier New"/>
          <w:color w:val="000000" w:themeColor="text1"/>
          <w:sz w:val="28"/>
          <w:szCs w:val="24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FF00FF"/>
          <w:sz w:val="20"/>
          <w:szCs w:val="20"/>
          <w:lang w:val="en-US"/>
        </w:rPr>
        <w:t>max</w:t>
      </w:r>
      <w:r w:rsidRPr="00CE5613">
        <w:rPr>
          <w:rFonts w:ascii="Courier New" w:hAnsi="Courier New" w:cs="Courier New"/>
          <w:color w:val="808080"/>
          <w:sz w:val="20"/>
          <w:szCs w:val="20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alary</w:t>
      </w:r>
      <w:r w:rsidRPr="00CE5613">
        <w:rPr>
          <w:rFonts w:ascii="Courier New" w:hAnsi="Courier New" w:cs="Courier New"/>
          <w:color w:val="808080"/>
          <w:sz w:val="20"/>
          <w:szCs w:val="20"/>
        </w:rPr>
        <w:t>)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job</w:t>
      </w:r>
    </w:p>
    <w:p w14:paraId="1360DCEF" w14:textId="30A5F569" w:rsidR="00F319DE" w:rsidRPr="00CA6367" w:rsidRDefault="006E73A0" w:rsidP="00232C10">
      <w:pPr>
        <w:spacing w:after="0"/>
        <w:jc w:val="center"/>
        <w:rPr>
          <w:color w:val="000000" w:themeColor="text1"/>
        </w:rPr>
      </w:pPr>
      <w:r w:rsidRPr="006E73A0">
        <w:rPr>
          <w:noProof/>
          <w:color w:val="000000" w:themeColor="text1"/>
        </w:rPr>
        <w:drawing>
          <wp:inline distT="0" distB="0" distL="0" distR="0" wp14:anchorId="69C49C4D" wp14:editId="36AD2A0A">
            <wp:extent cx="2343270" cy="9779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7600" w14:textId="56E15AA8" w:rsidR="00F319DE" w:rsidRPr="00CA6367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1</w:t>
      </w:r>
      <w:r w:rsidR="006E73A0" w:rsidRPr="006E73A0">
        <w:rPr>
          <w:color w:val="000000" w:themeColor="text1"/>
        </w:rPr>
        <w:t>5</w:t>
      </w:r>
      <w:r w:rsidRPr="00CA6367">
        <w:rPr>
          <w:color w:val="000000" w:themeColor="text1"/>
        </w:rPr>
        <w:t xml:space="preserve"> – Максимальная зарплата</w:t>
      </w:r>
    </w:p>
    <w:p w14:paraId="0DA381D2" w14:textId="77777777" w:rsidR="00F319DE" w:rsidRPr="00CA6367" w:rsidRDefault="00F319DE" w:rsidP="00232C10">
      <w:pPr>
        <w:spacing w:after="0"/>
        <w:jc w:val="center"/>
        <w:rPr>
          <w:color w:val="000000" w:themeColor="text1"/>
        </w:rPr>
      </w:pPr>
    </w:p>
    <w:p w14:paraId="54B80205" w14:textId="779D5C02" w:rsidR="00F319DE" w:rsidRDefault="00F319DE" w:rsidP="00232C10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>О</w:t>
      </w:r>
      <w:r w:rsidRPr="00CA6367">
        <w:rPr>
          <w:color w:val="000000" w:themeColor="text1"/>
        </w:rPr>
        <w:t xml:space="preserve">пределить среднюю </w:t>
      </w:r>
      <w:r w:rsidR="006E73A0">
        <w:rPr>
          <w:color w:val="000000" w:themeColor="text1"/>
        </w:rPr>
        <w:t>стоимость номера</w:t>
      </w:r>
      <w:r>
        <w:rPr>
          <w:color w:val="000000" w:themeColor="text1"/>
        </w:rPr>
        <w:t>.</w:t>
      </w:r>
    </w:p>
    <w:p w14:paraId="32326484" w14:textId="7D09838B" w:rsidR="00F319DE" w:rsidRPr="006E73A0" w:rsidRDefault="00F319DE" w:rsidP="00232C10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6E73A0">
        <w:rPr>
          <w:color w:val="000000" w:themeColor="text1"/>
        </w:rPr>
        <w:t xml:space="preserve"> 4 – </w:t>
      </w:r>
      <w:r>
        <w:rPr>
          <w:color w:val="000000" w:themeColor="text1"/>
        </w:rPr>
        <w:t>Код</w:t>
      </w:r>
      <w:r w:rsidRPr="006E73A0">
        <w:rPr>
          <w:color w:val="000000" w:themeColor="text1"/>
        </w:rPr>
        <w:t xml:space="preserve"> </w:t>
      </w:r>
      <w:r>
        <w:rPr>
          <w:color w:val="000000" w:themeColor="text1"/>
        </w:rPr>
        <w:t>запроса</w:t>
      </w:r>
      <w:r w:rsidRPr="006E73A0">
        <w:rPr>
          <w:color w:val="000000" w:themeColor="text1"/>
        </w:rPr>
        <w:t xml:space="preserve"> </w:t>
      </w:r>
      <w:r w:rsidR="006E73A0">
        <w:rPr>
          <w:color w:val="000000" w:themeColor="text1"/>
        </w:rPr>
        <w:t>о</w:t>
      </w:r>
      <w:r w:rsidR="006E73A0" w:rsidRPr="006E73A0">
        <w:rPr>
          <w:color w:val="000000" w:themeColor="text1"/>
        </w:rPr>
        <w:t xml:space="preserve"> </w:t>
      </w:r>
      <w:r w:rsidR="006E73A0">
        <w:rPr>
          <w:color w:val="000000" w:themeColor="text1"/>
        </w:rPr>
        <w:t>стоимости номера</w:t>
      </w:r>
    </w:p>
    <w:p w14:paraId="0556552F" w14:textId="41E25EF1" w:rsidR="00F319DE" w:rsidRPr="00CE5613" w:rsidRDefault="00CC7D01" w:rsidP="00232C10">
      <w:pPr>
        <w:spacing w:after="0"/>
        <w:ind w:firstLine="708"/>
        <w:rPr>
          <w:rFonts w:ascii="Courier New" w:hAnsi="Courier New" w:cs="Courier New"/>
          <w:color w:val="000000" w:themeColor="text1"/>
          <w:sz w:val="28"/>
          <w:szCs w:val="24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FF00FF"/>
          <w:sz w:val="20"/>
          <w:szCs w:val="20"/>
          <w:lang w:val="en-US"/>
        </w:rPr>
        <w:t>avg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5C0E9B81" w14:textId="3B580B32" w:rsidR="00F319DE" w:rsidRPr="00CA6367" w:rsidRDefault="00CC7D01" w:rsidP="00232C10">
      <w:pPr>
        <w:spacing w:after="0"/>
        <w:ind w:firstLine="708"/>
        <w:jc w:val="center"/>
        <w:rPr>
          <w:color w:val="000000" w:themeColor="text1"/>
        </w:rPr>
      </w:pPr>
      <w:r w:rsidRPr="00CC7D01">
        <w:rPr>
          <w:noProof/>
          <w:color w:val="000000" w:themeColor="text1"/>
          <w:lang w:eastAsia="ru-RU"/>
        </w:rPr>
        <w:drawing>
          <wp:inline distT="0" distB="0" distL="0" distR="0" wp14:anchorId="1B356E87" wp14:editId="6BDDE99D">
            <wp:extent cx="2495678" cy="95889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21F1" w14:textId="77777777" w:rsidR="00CC7D01" w:rsidRDefault="00F319DE" w:rsidP="00232C10">
      <w:pPr>
        <w:spacing w:after="0"/>
        <w:ind w:firstLine="708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1</w:t>
      </w:r>
      <w:r w:rsidR="00CC7D01" w:rsidRPr="00CC7D01">
        <w:rPr>
          <w:color w:val="000000" w:themeColor="text1"/>
        </w:rPr>
        <w:t>6</w:t>
      </w:r>
      <w:r w:rsidRPr="00CA6367">
        <w:rPr>
          <w:color w:val="000000" w:themeColor="text1"/>
        </w:rPr>
        <w:t xml:space="preserve"> – Средняя цена</w:t>
      </w:r>
      <w:r w:rsidR="00CC7D01">
        <w:rPr>
          <w:color w:val="000000" w:themeColor="text1"/>
        </w:rPr>
        <w:t xml:space="preserve"> номера</w:t>
      </w:r>
    </w:p>
    <w:p w14:paraId="0BB89CEB" w14:textId="77777777" w:rsidR="00CC7D01" w:rsidRDefault="00CC7D01" w:rsidP="00232C10">
      <w:pPr>
        <w:spacing w:after="0"/>
        <w:ind w:firstLine="708"/>
        <w:rPr>
          <w:color w:val="000000" w:themeColor="text1"/>
        </w:rPr>
      </w:pPr>
    </w:p>
    <w:p w14:paraId="7173957B" w14:textId="52E08E1C" w:rsidR="00F319DE" w:rsidRDefault="00CC7D01" w:rsidP="00232C10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>Оп</w:t>
      </w:r>
      <w:r w:rsidR="00F319DE" w:rsidRPr="00CA6367">
        <w:rPr>
          <w:color w:val="000000" w:themeColor="text1"/>
        </w:rPr>
        <w:t>ределить рабочего с минимальной продуктивностью</w:t>
      </w:r>
      <w:r w:rsidR="00F319DE">
        <w:rPr>
          <w:color w:val="000000" w:themeColor="text1"/>
        </w:rPr>
        <w:t>.</w:t>
      </w:r>
    </w:p>
    <w:p w14:paraId="7A3A9667" w14:textId="12BC51B5" w:rsidR="00F319DE" w:rsidRPr="00A0567F" w:rsidRDefault="00F319DE" w:rsidP="00232C10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</w:rPr>
        <w:t>Листинг</w:t>
      </w:r>
      <w:r w:rsidRPr="00A0567F">
        <w:rPr>
          <w:color w:val="000000" w:themeColor="text1"/>
          <w:lang w:val="en-US"/>
        </w:rPr>
        <w:t xml:space="preserve"> 5 – </w:t>
      </w:r>
      <w:r>
        <w:rPr>
          <w:color w:val="000000" w:themeColor="text1"/>
        </w:rPr>
        <w:t>Код</w:t>
      </w:r>
      <w:r w:rsidRPr="00A0567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роса</w:t>
      </w:r>
      <w:r w:rsidRPr="00A0567F">
        <w:rPr>
          <w:color w:val="000000" w:themeColor="text1"/>
          <w:lang w:val="en-US"/>
        </w:rPr>
        <w:t xml:space="preserve"> </w:t>
      </w:r>
      <w:r w:rsidR="00CC7D01">
        <w:rPr>
          <w:color w:val="000000" w:themeColor="text1"/>
        </w:rPr>
        <w:t>минимума</w:t>
      </w:r>
    </w:p>
    <w:p w14:paraId="4D5AD968" w14:textId="13376AEA" w:rsidR="00F319DE" w:rsidRPr="00CE5613" w:rsidRDefault="00CC7D01" w:rsidP="00232C10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FF00FF"/>
          <w:sz w:val="20"/>
          <w:szCs w:val="20"/>
          <w:lang w:val="en-US"/>
        </w:rPr>
        <w:t>min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alary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31535854" w14:textId="324053D1" w:rsidR="00F319DE" w:rsidRPr="00CA6367" w:rsidRDefault="00CC7D01" w:rsidP="00232C10">
      <w:pPr>
        <w:spacing w:after="0"/>
        <w:jc w:val="center"/>
        <w:rPr>
          <w:color w:val="000000" w:themeColor="text1"/>
        </w:rPr>
      </w:pPr>
      <w:r w:rsidRPr="00CC7D01">
        <w:rPr>
          <w:noProof/>
          <w:color w:val="000000" w:themeColor="text1"/>
        </w:rPr>
        <w:lastRenderedPageBreak/>
        <w:drawing>
          <wp:inline distT="0" distB="0" distL="0" distR="0" wp14:anchorId="68DC5828" wp14:editId="682EF190">
            <wp:extent cx="2273417" cy="11621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576B" w14:textId="58268807" w:rsidR="00F319DE" w:rsidRPr="00CA6367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1</w:t>
      </w:r>
      <w:r w:rsidR="00CC7D01" w:rsidRPr="00CC7D01">
        <w:rPr>
          <w:color w:val="000000" w:themeColor="text1"/>
        </w:rPr>
        <w:t>7</w:t>
      </w:r>
      <w:r w:rsidRPr="00CA6367">
        <w:rPr>
          <w:color w:val="000000" w:themeColor="text1"/>
        </w:rPr>
        <w:t xml:space="preserve"> – Рабочий с минимальной продуктивностью</w:t>
      </w:r>
    </w:p>
    <w:p w14:paraId="21D699F6" w14:textId="77777777" w:rsidR="00F319DE" w:rsidRPr="00CA6367" w:rsidRDefault="00F319DE" w:rsidP="00232C10">
      <w:pPr>
        <w:spacing w:after="0"/>
        <w:jc w:val="center"/>
        <w:rPr>
          <w:color w:val="000000" w:themeColor="text1"/>
        </w:rPr>
      </w:pPr>
    </w:p>
    <w:p w14:paraId="40DD3009" w14:textId="5E462066" w:rsidR="00F319DE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Н</w:t>
      </w:r>
      <w:r w:rsidRPr="00CA6367">
        <w:rPr>
          <w:color w:val="000000" w:themeColor="text1"/>
        </w:rPr>
        <w:t xml:space="preserve">айти все </w:t>
      </w:r>
      <w:r w:rsidR="00CC7D01">
        <w:rPr>
          <w:color w:val="000000" w:themeColor="text1"/>
        </w:rPr>
        <w:t xml:space="preserve">номера в апартаментах </w:t>
      </w:r>
      <w:r w:rsidR="00CC7D01">
        <w:rPr>
          <w:color w:val="000000" w:themeColor="text1"/>
          <w:lang w:val="en-US"/>
        </w:rPr>
        <w:t>delux</w:t>
      </w:r>
      <w:r w:rsidR="00CC7D01" w:rsidRPr="00CC7D01">
        <w:rPr>
          <w:color w:val="000000" w:themeColor="text1"/>
        </w:rPr>
        <w:t>-1</w:t>
      </w:r>
      <w:r>
        <w:rPr>
          <w:color w:val="000000" w:themeColor="text1"/>
        </w:rPr>
        <w:t>.</w:t>
      </w:r>
    </w:p>
    <w:p w14:paraId="00888F8E" w14:textId="0F6C198E" w:rsidR="00F319DE" w:rsidRPr="00E64BEB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E64BEB">
        <w:rPr>
          <w:color w:val="000000" w:themeColor="text1"/>
        </w:rPr>
        <w:t xml:space="preserve"> 6 – </w:t>
      </w:r>
      <w:r>
        <w:rPr>
          <w:color w:val="000000" w:themeColor="text1"/>
        </w:rPr>
        <w:t>Код</w:t>
      </w:r>
      <w:r w:rsidRPr="00E64BEB">
        <w:rPr>
          <w:color w:val="000000" w:themeColor="text1"/>
        </w:rPr>
        <w:t xml:space="preserve"> </w:t>
      </w:r>
      <w:r>
        <w:rPr>
          <w:color w:val="000000" w:themeColor="text1"/>
        </w:rPr>
        <w:t>запроса</w:t>
      </w:r>
      <w:r w:rsidRPr="00E64BEB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E64BEB">
        <w:rPr>
          <w:color w:val="000000" w:themeColor="text1"/>
        </w:rPr>
        <w:t xml:space="preserve"> </w:t>
      </w:r>
      <w:r w:rsidR="00E64BEB">
        <w:rPr>
          <w:color w:val="000000" w:themeColor="text1"/>
          <w:lang w:val="en-US"/>
        </w:rPr>
        <w:t>delux</w:t>
      </w:r>
      <w:r w:rsidR="00E64BEB" w:rsidRPr="00E64BEB">
        <w:rPr>
          <w:color w:val="000000" w:themeColor="text1"/>
        </w:rPr>
        <w:t>-1</w:t>
      </w:r>
    </w:p>
    <w:p w14:paraId="71A25465" w14:textId="5D342E68" w:rsidR="00F319DE" w:rsidRPr="00CE5613" w:rsidRDefault="00E64BEB" w:rsidP="00232C10">
      <w:pPr>
        <w:spacing w:after="0"/>
        <w:rPr>
          <w:rFonts w:ascii="Courier New" w:hAnsi="Courier New" w:cs="Courier New"/>
          <w:color w:val="000000" w:themeColor="text1"/>
          <w:sz w:val="28"/>
          <w:szCs w:val="24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*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ppart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name 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delux-1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7B8C91B9" w14:textId="4C3305DE" w:rsidR="00F319DE" w:rsidRPr="00CA6367" w:rsidRDefault="00E64BEB" w:rsidP="00232C10">
      <w:pPr>
        <w:spacing w:after="0"/>
        <w:jc w:val="center"/>
        <w:rPr>
          <w:color w:val="000000" w:themeColor="text1"/>
        </w:rPr>
      </w:pPr>
      <w:r w:rsidRPr="00E64BEB">
        <w:rPr>
          <w:noProof/>
          <w:color w:val="000000" w:themeColor="text1"/>
        </w:rPr>
        <w:drawing>
          <wp:inline distT="0" distB="0" distL="0" distR="0" wp14:anchorId="5C74F568" wp14:editId="0DF775DE">
            <wp:extent cx="4064209" cy="172093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582" w14:textId="73A325DD" w:rsidR="00F319DE" w:rsidRPr="00E64BEB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 w:rsidR="00E64BEB" w:rsidRPr="00017A21">
        <w:rPr>
          <w:color w:val="000000" w:themeColor="text1"/>
        </w:rPr>
        <w:t>18</w:t>
      </w:r>
      <w:r w:rsidRPr="00CA6367">
        <w:rPr>
          <w:color w:val="000000" w:themeColor="text1"/>
        </w:rPr>
        <w:t xml:space="preserve"> – </w:t>
      </w:r>
      <w:r w:rsidR="00E64BEB">
        <w:rPr>
          <w:color w:val="000000" w:themeColor="text1"/>
        </w:rPr>
        <w:t xml:space="preserve">Номера в </w:t>
      </w:r>
      <w:proofErr w:type="spellStart"/>
      <w:r w:rsidR="00E64BEB">
        <w:rPr>
          <w:color w:val="000000" w:themeColor="text1"/>
          <w:lang w:val="en-US"/>
        </w:rPr>
        <w:t>delux</w:t>
      </w:r>
      <w:proofErr w:type="spellEnd"/>
      <w:r w:rsidR="00E64BEB" w:rsidRPr="00E64BEB">
        <w:rPr>
          <w:color w:val="000000" w:themeColor="text1"/>
        </w:rPr>
        <w:t>-</w:t>
      </w:r>
      <w:r w:rsidR="00E64BEB" w:rsidRPr="00017A21">
        <w:rPr>
          <w:color w:val="000000" w:themeColor="text1"/>
        </w:rPr>
        <w:t>1</w:t>
      </w:r>
    </w:p>
    <w:p w14:paraId="7BA61D71" w14:textId="77777777" w:rsidR="00F319DE" w:rsidRPr="00CA6367" w:rsidRDefault="00F319DE" w:rsidP="00232C10">
      <w:pPr>
        <w:spacing w:after="0"/>
        <w:jc w:val="center"/>
        <w:rPr>
          <w:color w:val="000000" w:themeColor="text1"/>
        </w:rPr>
      </w:pPr>
    </w:p>
    <w:p w14:paraId="2EC46380" w14:textId="77777777" w:rsidR="00F319DE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В</w:t>
      </w:r>
      <w:r w:rsidRPr="00CA6367">
        <w:rPr>
          <w:color w:val="000000" w:themeColor="text1"/>
        </w:rPr>
        <w:t>ывести зарплаты рабочих и области их филиалов</w:t>
      </w:r>
      <w:r>
        <w:rPr>
          <w:color w:val="000000" w:themeColor="text1"/>
        </w:rPr>
        <w:t>.</w:t>
      </w:r>
    </w:p>
    <w:p w14:paraId="3F29EB42" w14:textId="2EE0E3D7" w:rsidR="00F319DE" w:rsidRPr="00E64BEB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E64BEB">
        <w:rPr>
          <w:color w:val="000000" w:themeColor="text1"/>
        </w:rPr>
        <w:t xml:space="preserve"> 7 – </w:t>
      </w:r>
      <w:r>
        <w:rPr>
          <w:color w:val="000000" w:themeColor="text1"/>
        </w:rPr>
        <w:t>Код</w:t>
      </w:r>
      <w:r w:rsidRPr="00E64BEB">
        <w:rPr>
          <w:color w:val="000000" w:themeColor="text1"/>
        </w:rPr>
        <w:t xml:space="preserve"> </w:t>
      </w:r>
      <w:r>
        <w:rPr>
          <w:color w:val="000000" w:themeColor="text1"/>
        </w:rPr>
        <w:t>запроса</w:t>
      </w:r>
      <w:r w:rsidRPr="00E64BEB">
        <w:rPr>
          <w:color w:val="000000" w:themeColor="text1"/>
        </w:rPr>
        <w:t xml:space="preserve"> </w:t>
      </w:r>
      <w:r w:rsidR="00E64BEB">
        <w:rPr>
          <w:color w:val="000000" w:themeColor="text1"/>
        </w:rPr>
        <w:t>отеля</w:t>
      </w:r>
      <w:r w:rsidR="00E64BEB" w:rsidRPr="00E64BEB">
        <w:rPr>
          <w:color w:val="000000" w:themeColor="text1"/>
        </w:rPr>
        <w:t xml:space="preserve">, </w:t>
      </w:r>
      <w:r w:rsidR="00E64BEB">
        <w:rPr>
          <w:color w:val="000000" w:themeColor="text1"/>
        </w:rPr>
        <w:t>апартаментов и стоимостей номеров</w:t>
      </w:r>
    </w:p>
    <w:p w14:paraId="1E2E94D0" w14:textId="77777777" w:rsidR="00E64BEB" w:rsidRPr="00CE5613" w:rsidRDefault="00E64BEB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Distin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hotel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_name</w:t>
      </w:r>
      <w:proofErr w:type="spellEnd"/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proofErr w:type="spellEnd"/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ce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artments</w:t>
      </w:r>
    </w:p>
    <w:p w14:paraId="764C39F4" w14:textId="7C0FC0B5" w:rsidR="00F319DE" w:rsidRPr="00CE5613" w:rsidRDefault="00E64BEB" w:rsidP="00232C10">
      <w:pPr>
        <w:spacing w:after="0"/>
        <w:rPr>
          <w:rFonts w:ascii="Courier New" w:hAnsi="Courier New" w:cs="Courier New"/>
          <w:color w:val="000000" w:themeColor="text1"/>
          <w:sz w:val="28"/>
          <w:szCs w:val="24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partments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ppart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_nam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proofErr w:type="spellEnd"/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65584ED5" w14:textId="5D057956" w:rsidR="00F319DE" w:rsidRPr="00CA6367" w:rsidRDefault="00E64BEB" w:rsidP="00232C10">
      <w:pPr>
        <w:spacing w:after="0"/>
        <w:jc w:val="center"/>
        <w:rPr>
          <w:color w:val="000000" w:themeColor="text1"/>
        </w:rPr>
      </w:pPr>
      <w:r w:rsidRPr="00E64BEB">
        <w:rPr>
          <w:noProof/>
          <w:color w:val="000000" w:themeColor="text1"/>
        </w:rPr>
        <w:lastRenderedPageBreak/>
        <w:drawing>
          <wp:inline distT="0" distB="0" distL="0" distR="0" wp14:anchorId="360CBEBF" wp14:editId="21FE6B72">
            <wp:extent cx="2876698" cy="530252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5EE" w14:textId="7ADBF6C0" w:rsidR="00F319DE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 w:rsidR="000F79AD">
        <w:rPr>
          <w:color w:val="000000" w:themeColor="text1"/>
        </w:rPr>
        <w:t>19</w:t>
      </w:r>
      <w:r w:rsidRPr="00CA6367">
        <w:rPr>
          <w:color w:val="000000" w:themeColor="text1"/>
        </w:rPr>
        <w:t xml:space="preserve"> – </w:t>
      </w:r>
      <w:r w:rsidR="00E64BEB">
        <w:rPr>
          <w:color w:val="000000" w:themeColor="text1"/>
        </w:rPr>
        <w:t>Отели, апартаменты и стоимости номеров</w:t>
      </w:r>
    </w:p>
    <w:p w14:paraId="755D6DFD" w14:textId="77777777" w:rsidR="00F319DE" w:rsidRPr="00CA6367" w:rsidRDefault="00F319DE" w:rsidP="00232C10">
      <w:pPr>
        <w:spacing w:after="0"/>
        <w:rPr>
          <w:color w:val="000000" w:themeColor="text1"/>
        </w:rPr>
      </w:pPr>
    </w:p>
    <w:p w14:paraId="1C517DA5" w14:textId="0D46E82D" w:rsidR="00F319DE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Н</w:t>
      </w:r>
      <w:r w:rsidRPr="00CA6367">
        <w:rPr>
          <w:color w:val="000000" w:themeColor="text1"/>
        </w:rPr>
        <w:t xml:space="preserve">айти клиентов с именем на букву </w:t>
      </w:r>
      <w:r w:rsidR="00E64BEB">
        <w:rPr>
          <w:color w:val="000000" w:themeColor="text1"/>
          <w:lang w:val="en-US"/>
        </w:rPr>
        <w:t>S</w:t>
      </w:r>
      <w:r>
        <w:rPr>
          <w:color w:val="000000" w:themeColor="text1"/>
        </w:rPr>
        <w:t>.</w:t>
      </w:r>
    </w:p>
    <w:p w14:paraId="7D4DEACB" w14:textId="0EE948C2" w:rsidR="00F319DE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Листинг </w:t>
      </w:r>
      <w:r w:rsidR="00E64BEB">
        <w:rPr>
          <w:color w:val="000000" w:themeColor="text1"/>
        </w:rPr>
        <w:t>8</w:t>
      </w:r>
      <w:r>
        <w:rPr>
          <w:color w:val="000000" w:themeColor="text1"/>
        </w:rPr>
        <w:t xml:space="preserve"> – Код запроса на имена клиентов</w:t>
      </w:r>
    </w:p>
    <w:p w14:paraId="6AE4684B" w14:textId="0162DC18" w:rsidR="00F319DE" w:rsidRDefault="00E64BEB" w:rsidP="00232C10">
      <w:pPr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*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lik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S%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48A235A6" w14:textId="77777777" w:rsidR="00CE5613" w:rsidRPr="00CE5613" w:rsidRDefault="00CE5613" w:rsidP="00232C10">
      <w:pPr>
        <w:spacing w:after="0"/>
        <w:rPr>
          <w:rFonts w:ascii="Courier New" w:hAnsi="Courier New" w:cs="Courier New"/>
          <w:color w:val="000000" w:themeColor="text1"/>
          <w:sz w:val="28"/>
          <w:szCs w:val="24"/>
          <w:lang w:val="en-US"/>
        </w:rPr>
      </w:pPr>
    </w:p>
    <w:p w14:paraId="5781FA95" w14:textId="25AAED00" w:rsidR="00F319DE" w:rsidRPr="00CA6367" w:rsidRDefault="00E64BEB" w:rsidP="00232C10">
      <w:pPr>
        <w:spacing w:after="0"/>
        <w:jc w:val="center"/>
        <w:rPr>
          <w:color w:val="000000" w:themeColor="text1"/>
        </w:rPr>
      </w:pPr>
      <w:r w:rsidRPr="00E64BEB">
        <w:rPr>
          <w:noProof/>
          <w:color w:val="000000" w:themeColor="text1"/>
        </w:rPr>
        <w:drawing>
          <wp:inline distT="0" distB="0" distL="0" distR="0" wp14:anchorId="2952DE9C" wp14:editId="6B32D6B1">
            <wp:extent cx="5264421" cy="179714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80C3" w14:textId="4BD37823" w:rsidR="00F319DE" w:rsidRDefault="00F319DE" w:rsidP="00232C10">
      <w:pPr>
        <w:spacing w:after="0"/>
        <w:jc w:val="center"/>
        <w:rPr>
          <w:color w:val="000000" w:themeColor="text1"/>
          <w:lang w:val="en-US"/>
        </w:rPr>
      </w:pPr>
      <w:r w:rsidRPr="00CA6367">
        <w:rPr>
          <w:color w:val="000000" w:themeColor="text1"/>
        </w:rPr>
        <w:t>Рисунок 2</w:t>
      </w:r>
      <w:r w:rsidR="000F79AD">
        <w:rPr>
          <w:color w:val="000000" w:themeColor="text1"/>
        </w:rPr>
        <w:t>0</w:t>
      </w:r>
      <w:r w:rsidRPr="00CA6367">
        <w:rPr>
          <w:color w:val="000000" w:themeColor="text1"/>
        </w:rPr>
        <w:t xml:space="preserve"> – Имена клиентов на букву </w:t>
      </w:r>
      <w:r w:rsidR="00E64BEB">
        <w:rPr>
          <w:color w:val="000000" w:themeColor="text1"/>
          <w:lang w:val="en-US"/>
        </w:rPr>
        <w:t>S</w:t>
      </w:r>
    </w:p>
    <w:p w14:paraId="0AB4B187" w14:textId="77777777" w:rsidR="00CE5613" w:rsidRPr="00CA6367" w:rsidRDefault="00CE5613" w:rsidP="00232C10">
      <w:pPr>
        <w:spacing w:after="0"/>
        <w:jc w:val="center"/>
        <w:rPr>
          <w:color w:val="000000" w:themeColor="text1"/>
        </w:rPr>
      </w:pPr>
    </w:p>
    <w:p w14:paraId="0015953B" w14:textId="4FD537A0" w:rsidR="00F319DE" w:rsidRDefault="00F319DE" w:rsidP="00232C10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>Н</w:t>
      </w:r>
      <w:r w:rsidRPr="00CA6367">
        <w:rPr>
          <w:color w:val="000000" w:themeColor="text1"/>
        </w:rPr>
        <w:t xml:space="preserve">айти </w:t>
      </w:r>
      <w:r w:rsidR="00231C74">
        <w:rPr>
          <w:color w:val="000000" w:themeColor="text1"/>
        </w:rPr>
        <w:t>профессии</w:t>
      </w:r>
      <w:r w:rsidRPr="00CA6367">
        <w:rPr>
          <w:color w:val="000000" w:themeColor="text1"/>
        </w:rPr>
        <w:t xml:space="preserve"> с буквой </w:t>
      </w:r>
      <w:r w:rsidR="00231C74">
        <w:rPr>
          <w:color w:val="000000" w:themeColor="text1"/>
          <w:lang w:val="en-US"/>
        </w:rPr>
        <w:t>a</w:t>
      </w:r>
      <w:r w:rsidRPr="00CA6367">
        <w:rPr>
          <w:color w:val="000000" w:themeColor="text1"/>
        </w:rPr>
        <w:t xml:space="preserve"> в названи</w:t>
      </w:r>
      <w:r w:rsidR="00231C74">
        <w:rPr>
          <w:color w:val="000000" w:themeColor="text1"/>
        </w:rPr>
        <w:t>и</w:t>
      </w:r>
      <w:r>
        <w:rPr>
          <w:color w:val="000000" w:themeColor="text1"/>
        </w:rPr>
        <w:t>.</w:t>
      </w:r>
    </w:p>
    <w:p w14:paraId="570AAA7C" w14:textId="529A299E" w:rsidR="00F319DE" w:rsidRPr="00231C74" w:rsidRDefault="00F319DE" w:rsidP="00232C10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Листинг </w:t>
      </w:r>
      <w:r w:rsidR="000F79AD">
        <w:rPr>
          <w:color w:val="000000" w:themeColor="text1"/>
        </w:rPr>
        <w:t>9</w:t>
      </w:r>
      <w:r>
        <w:rPr>
          <w:color w:val="000000" w:themeColor="text1"/>
        </w:rPr>
        <w:t xml:space="preserve"> – Код запроса</w:t>
      </w:r>
      <w:r w:rsidR="00231C74">
        <w:rPr>
          <w:color w:val="000000" w:themeColor="text1"/>
        </w:rPr>
        <w:t xml:space="preserve"> профессий</w:t>
      </w:r>
      <w:r>
        <w:rPr>
          <w:color w:val="000000" w:themeColor="text1"/>
        </w:rPr>
        <w:t xml:space="preserve"> с буквой </w:t>
      </w:r>
      <w:r w:rsidR="00231C74">
        <w:rPr>
          <w:color w:val="000000" w:themeColor="text1"/>
          <w:lang w:val="en-US"/>
        </w:rPr>
        <w:t>f</w:t>
      </w:r>
    </w:p>
    <w:p w14:paraId="2EBDBD88" w14:textId="5DE855DB" w:rsidR="00F319DE" w:rsidRPr="00CE5613" w:rsidRDefault="00231C74" w:rsidP="00232C10">
      <w:pPr>
        <w:spacing w:after="0"/>
        <w:ind w:firstLine="708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*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job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like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%a%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401CD3C3" w14:textId="5851FE92" w:rsidR="00F319DE" w:rsidRPr="00CA6367" w:rsidRDefault="00231C74" w:rsidP="00232C10">
      <w:pPr>
        <w:spacing w:after="0"/>
        <w:jc w:val="center"/>
        <w:rPr>
          <w:color w:val="000000" w:themeColor="text1"/>
        </w:rPr>
      </w:pPr>
      <w:r w:rsidRPr="00231C74">
        <w:rPr>
          <w:noProof/>
          <w:color w:val="000000" w:themeColor="text1"/>
        </w:rPr>
        <w:lastRenderedPageBreak/>
        <w:drawing>
          <wp:inline distT="0" distB="0" distL="0" distR="0" wp14:anchorId="5CA01DA6" wp14:editId="059E57C1">
            <wp:extent cx="3657788" cy="143517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C993" w14:textId="77777777" w:rsidR="00231C74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2</w:t>
      </w:r>
      <w:r w:rsidR="000F79AD">
        <w:rPr>
          <w:color w:val="000000" w:themeColor="text1"/>
        </w:rPr>
        <w:t>1</w:t>
      </w:r>
      <w:r w:rsidRPr="00CA6367">
        <w:rPr>
          <w:color w:val="000000" w:themeColor="text1"/>
        </w:rPr>
        <w:t xml:space="preserve"> – </w:t>
      </w:r>
      <w:r w:rsidR="00231C74">
        <w:rPr>
          <w:color w:val="000000" w:themeColor="text1"/>
        </w:rPr>
        <w:t xml:space="preserve">Профессии с буквой </w:t>
      </w:r>
      <w:r w:rsidR="00231C74">
        <w:rPr>
          <w:color w:val="000000" w:themeColor="text1"/>
          <w:lang w:val="en-US"/>
        </w:rPr>
        <w:t>a</w:t>
      </w:r>
      <w:r w:rsidR="00231C74" w:rsidRPr="00231C74">
        <w:rPr>
          <w:color w:val="000000" w:themeColor="text1"/>
        </w:rPr>
        <w:t xml:space="preserve"> </w:t>
      </w:r>
      <w:r w:rsidR="00231C74">
        <w:rPr>
          <w:color w:val="000000" w:themeColor="text1"/>
        </w:rPr>
        <w:t>в названии</w:t>
      </w:r>
    </w:p>
    <w:p w14:paraId="1162FE39" w14:textId="77777777" w:rsidR="00231C74" w:rsidRDefault="00231C74" w:rsidP="00232C10">
      <w:pPr>
        <w:spacing w:after="0"/>
        <w:rPr>
          <w:color w:val="000000" w:themeColor="text1"/>
        </w:rPr>
      </w:pPr>
    </w:p>
    <w:p w14:paraId="42844565" w14:textId="0849C6F9" w:rsidR="00F319DE" w:rsidRPr="00231C74" w:rsidRDefault="00F319DE" w:rsidP="00232C10">
      <w:pPr>
        <w:spacing w:after="0"/>
        <w:rPr>
          <w:color w:val="000000" w:themeColor="text1"/>
        </w:rPr>
      </w:pPr>
      <w:r>
        <w:rPr>
          <w:color w:val="000000" w:themeColor="text1"/>
        </w:rPr>
        <w:t>Н</w:t>
      </w:r>
      <w:r w:rsidRPr="00CA6367">
        <w:rPr>
          <w:color w:val="000000" w:themeColor="text1"/>
        </w:rPr>
        <w:t xml:space="preserve">айти имя клиента с </w:t>
      </w:r>
      <w:r w:rsidR="00231C74">
        <w:rPr>
          <w:color w:val="000000" w:themeColor="text1"/>
        </w:rPr>
        <w:t xml:space="preserve">российским </w:t>
      </w:r>
      <w:r w:rsidRPr="00CA6367">
        <w:rPr>
          <w:color w:val="000000" w:themeColor="text1"/>
        </w:rPr>
        <w:t>паспорт</w:t>
      </w:r>
      <w:r w:rsidR="00231C74">
        <w:rPr>
          <w:color w:val="000000" w:themeColor="text1"/>
        </w:rPr>
        <w:t>ом</w:t>
      </w:r>
      <w:r w:rsidRPr="00CA6367">
        <w:rPr>
          <w:color w:val="000000" w:themeColor="text1"/>
        </w:rPr>
        <w:t xml:space="preserve"> 3</w:t>
      </w:r>
      <w:r w:rsidR="00231C74">
        <w:rPr>
          <w:color w:val="000000" w:themeColor="text1"/>
        </w:rPr>
        <w:t>895 348529</w:t>
      </w:r>
      <w:r w:rsidR="00231C74" w:rsidRPr="00231C74">
        <w:rPr>
          <w:color w:val="000000" w:themeColor="text1"/>
        </w:rPr>
        <w:t>.</w:t>
      </w:r>
    </w:p>
    <w:p w14:paraId="6766FC38" w14:textId="3351C9FB" w:rsidR="00F319DE" w:rsidRPr="00A0567F" w:rsidRDefault="00F319DE" w:rsidP="00232C10">
      <w:pPr>
        <w:spacing w:after="0"/>
        <w:ind w:firstLine="708"/>
        <w:rPr>
          <w:color w:val="000000" w:themeColor="text1"/>
          <w:lang w:val="en-US"/>
        </w:rPr>
      </w:pPr>
      <w:r>
        <w:rPr>
          <w:color w:val="000000" w:themeColor="text1"/>
        </w:rPr>
        <w:t>Листинг</w:t>
      </w:r>
      <w:r w:rsidRPr="00A0567F">
        <w:rPr>
          <w:color w:val="000000" w:themeColor="text1"/>
          <w:lang w:val="en-US"/>
        </w:rPr>
        <w:t xml:space="preserve"> 1</w:t>
      </w:r>
      <w:r w:rsidR="00231C74">
        <w:rPr>
          <w:color w:val="000000" w:themeColor="text1"/>
          <w:lang w:val="en-US"/>
        </w:rPr>
        <w:t>0</w:t>
      </w:r>
      <w:r w:rsidRPr="00A0567F"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Код</w:t>
      </w:r>
      <w:r w:rsidRPr="00A0567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роса</w:t>
      </w:r>
      <w:r w:rsidRPr="00A0567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омеров</w:t>
      </w:r>
    </w:p>
    <w:p w14:paraId="59AA07E9" w14:textId="0BC2DD1D" w:rsidR="00F319DE" w:rsidRPr="00CE5613" w:rsidRDefault="00231C74" w:rsidP="00232C10">
      <w:pPr>
        <w:spacing w:after="0"/>
        <w:ind w:firstLine="708"/>
        <w:rPr>
          <w:rFonts w:ascii="Courier New" w:hAnsi="Courier New" w:cs="Courier New"/>
          <w:color w:val="000000" w:themeColor="text1"/>
          <w:sz w:val="28"/>
          <w:szCs w:val="24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el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rom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uest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sport 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'</w:t>
      </w:r>
      <w:proofErr w:type="spellStart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>russia</w:t>
      </w:r>
      <w:proofErr w:type="spellEnd"/>
      <w:r w:rsidRPr="00CE561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3895 348529'</w:t>
      </w:r>
      <w:r w:rsidRPr="00CE5613">
        <w:rPr>
          <w:rFonts w:ascii="Courier New" w:hAnsi="Courier New" w:cs="Courier New"/>
          <w:color w:val="808080"/>
          <w:sz w:val="20"/>
          <w:szCs w:val="20"/>
          <w:lang w:val="en-US"/>
        </w:rPr>
        <w:t>;</w:t>
      </w:r>
    </w:p>
    <w:p w14:paraId="6AFE6091" w14:textId="05156A3A" w:rsidR="00F319DE" w:rsidRPr="00CA6367" w:rsidRDefault="00231C74" w:rsidP="00232C10">
      <w:pPr>
        <w:spacing w:after="0"/>
        <w:jc w:val="center"/>
        <w:rPr>
          <w:color w:val="000000" w:themeColor="text1"/>
        </w:rPr>
      </w:pPr>
      <w:r w:rsidRPr="00231C74">
        <w:rPr>
          <w:noProof/>
          <w:color w:val="000000" w:themeColor="text1"/>
        </w:rPr>
        <w:drawing>
          <wp:inline distT="0" distB="0" distL="0" distR="0" wp14:anchorId="2198DB02" wp14:editId="0016AE74">
            <wp:extent cx="4597636" cy="139072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7C3C" w14:textId="7AA237AA" w:rsidR="00F319DE" w:rsidRPr="00CA6367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2</w:t>
      </w:r>
      <w:r w:rsidR="000F79AD">
        <w:rPr>
          <w:color w:val="000000" w:themeColor="text1"/>
        </w:rPr>
        <w:t>2</w:t>
      </w:r>
      <w:r w:rsidRPr="00CA6367">
        <w:rPr>
          <w:color w:val="000000" w:themeColor="text1"/>
        </w:rPr>
        <w:t xml:space="preserve"> – Поиск клиента по номеру паспорта</w:t>
      </w:r>
    </w:p>
    <w:p w14:paraId="3C3943CE" w14:textId="3A54ADDA" w:rsidR="00F319DE" w:rsidRPr="00CA6367" w:rsidRDefault="00F319DE" w:rsidP="00232C10">
      <w:pPr>
        <w:spacing w:after="0"/>
        <w:rPr>
          <w:color w:val="000000" w:themeColor="text1"/>
        </w:rPr>
      </w:pPr>
      <w:r w:rsidRPr="00CA6367">
        <w:rPr>
          <w:color w:val="000000" w:themeColor="text1"/>
        </w:rPr>
        <w:br w:type="page"/>
      </w:r>
    </w:p>
    <w:p w14:paraId="7BEAFD64" w14:textId="77777777" w:rsidR="00F319DE" w:rsidRPr="00FA18FC" w:rsidRDefault="00F319DE" w:rsidP="00232C10">
      <w:pPr>
        <w:pStyle w:val="1"/>
        <w:rPr>
          <w:b/>
        </w:rPr>
      </w:pPr>
      <w:bookmarkStart w:id="12" w:name="_Toc123311980"/>
      <w:r w:rsidRPr="00FA18FC">
        <w:rPr>
          <w:b/>
        </w:rPr>
        <w:lastRenderedPageBreak/>
        <w:t>4 РАЗРАБОТКА КЛИЕНТСКОГО ПРИЛОЖЕНИЯ</w:t>
      </w:r>
      <w:bookmarkEnd w:id="12"/>
    </w:p>
    <w:p w14:paraId="0107D114" w14:textId="77777777" w:rsidR="00F319DE" w:rsidRPr="00CA6367" w:rsidRDefault="00F319DE" w:rsidP="00232C10">
      <w:pPr>
        <w:spacing w:after="0"/>
        <w:jc w:val="center"/>
        <w:rPr>
          <w:b/>
          <w:color w:val="000000" w:themeColor="text1"/>
        </w:rPr>
      </w:pPr>
    </w:p>
    <w:p w14:paraId="23ECA789" w14:textId="77777777" w:rsidR="00F319DE" w:rsidRPr="00CA6367" w:rsidRDefault="00F319DE" w:rsidP="00232C10">
      <w:pPr>
        <w:spacing w:after="0"/>
        <w:jc w:val="center"/>
        <w:rPr>
          <w:b/>
          <w:color w:val="000000" w:themeColor="text1"/>
        </w:rPr>
      </w:pPr>
    </w:p>
    <w:p w14:paraId="48E4003F" w14:textId="77777777" w:rsidR="00F319DE" w:rsidRPr="00CA6367" w:rsidRDefault="00F319DE" w:rsidP="00232C10">
      <w:pPr>
        <w:pStyle w:val="2"/>
      </w:pPr>
      <w:bookmarkStart w:id="13" w:name="_Toc123311981"/>
      <w:r w:rsidRPr="00CA6367">
        <w:t>4.1. Подсистема клиента</w:t>
      </w:r>
      <w:bookmarkEnd w:id="13"/>
      <w:r w:rsidRPr="00CA6367">
        <w:t xml:space="preserve"> </w:t>
      </w:r>
    </w:p>
    <w:p w14:paraId="6DEA4F2E" w14:textId="77777777" w:rsidR="00F319DE" w:rsidRPr="00CA6367" w:rsidRDefault="00F319DE" w:rsidP="00232C10">
      <w:pPr>
        <w:spacing w:after="0"/>
        <w:ind w:firstLine="708"/>
        <w:rPr>
          <w:b/>
          <w:color w:val="000000" w:themeColor="text1"/>
        </w:rPr>
      </w:pPr>
    </w:p>
    <w:p w14:paraId="50EC9B96" w14:textId="60580967" w:rsidR="00F319DE" w:rsidRPr="00CA6367" w:rsidRDefault="00F319DE" w:rsidP="00232C10">
      <w:pPr>
        <w:spacing w:after="0"/>
        <w:ind w:firstLine="708"/>
        <w:rPr>
          <w:color w:val="000000" w:themeColor="text1"/>
        </w:rPr>
      </w:pPr>
      <w:r w:rsidRPr="00CA6367">
        <w:rPr>
          <w:color w:val="000000" w:themeColor="text1"/>
        </w:rPr>
        <w:t xml:space="preserve">Для клиентов доступна только таблица </w:t>
      </w:r>
      <w:r w:rsidR="00593D97">
        <w:rPr>
          <w:color w:val="000000" w:themeColor="text1"/>
        </w:rPr>
        <w:t>брони.</w:t>
      </w:r>
    </w:p>
    <w:p w14:paraId="10CFDA3F" w14:textId="1035B9DE" w:rsidR="00F319DE" w:rsidRPr="00CA6367" w:rsidRDefault="00593D97" w:rsidP="00232C10">
      <w:pPr>
        <w:spacing w:after="0"/>
        <w:jc w:val="center"/>
        <w:rPr>
          <w:color w:val="000000" w:themeColor="text1"/>
        </w:rPr>
      </w:pPr>
      <w:r w:rsidRPr="00593D97">
        <w:rPr>
          <w:noProof/>
          <w:color w:val="000000" w:themeColor="text1"/>
        </w:rPr>
        <w:drawing>
          <wp:inline distT="0" distB="0" distL="0" distR="0" wp14:anchorId="78282D6C" wp14:editId="129C0A61">
            <wp:extent cx="5100344" cy="28765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1683" cy="28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5D1C" w14:textId="7A01E949" w:rsidR="00F319DE" w:rsidRPr="00593D97" w:rsidRDefault="00F319DE" w:rsidP="00232C10">
      <w:pPr>
        <w:spacing w:after="0"/>
        <w:ind w:firstLine="708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 w:rsidR="00A40E6C">
        <w:rPr>
          <w:color w:val="000000" w:themeColor="text1"/>
        </w:rPr>
        <w:t>2</w:t>
      </w:r>
      <w:r w:rsidRPr="00CA6367">
        <w:rPr>
          <w:color w:val="000000" w:themeColor="text1"/>
        </w:rPr>
        <w:t xml:space="preserve">3 – Сообщение </w:t>
      </w:r>
      <w:r w:rsidR="00593D97">
        <w:rPr>
          <w:color w:val="000000" w:themeColor="text1"/>
          <w:lang w:val="en-US"/>
        </w:rPr>
        <w:t>c</w:t>
      </w:r>
      <w:r w:rsidR="00593D97" w:rsidRPr="00593D97">
        <w:rPr>
          <w:color w:val="000000" w:themeColor="text1"/>
        </w:rPr>
        <w:t xml:space="preserve"> </w:t>
      </w:r>
      <w:r w:rsidR="00593D97">
        <w:rPr>
          <w:color w:val="000000" w:themeColor="text1"/>
        </w:rPr>
        <w:t>выбором отеля</w:t>
      </w:r>
    </w:p>
    <w:p w14:paraId="09A4B3D2" w14:textId="77777777" w:rsidR="00F319DE" w:rsidRPr="00CA6367" w:rsidRDefault="00F319DE" w:rsidP="00232C10">
      <w:pPr>
        <w:spacing w:after="0"/>
        <w:ind w:firstLine="708"/>
        <w:rPr>
          <w:color w:val="000000" w:themeColor="text1"/>
        </w:rPr>
      </w:pPr>
    </w:p>
    <w:p w14:paraId="32543B1E" w14:textId="646CB408" w:rsidR="00593D97" w:rsidRPr="00CA6367" w:rsidRDefault="00F319DE" w:rsidP="00232C10">
      <w:pPr>
        <w:spacing w:after="0"/>
        <w:ind w:firstLine="708"/>
        <w:rPr>
          <w:color w:val="000000" w:themeColor="text1"/>
        </w:rPr>
      </w:pPr>
      <w:r w:rsidRPr="00CA6367">
        <w:rPr>
          <w:color w:val="000000" w:themeColor="text1"/>
        </w:rPr>
        <w:t>Пользователь может свободно просматривать доступн</w:t>
      </w:r>
      <w:r w:rsidR="00593D97">
        <w:rPr>
          <w:color w:val="000000" w:themeColor="text1"/>
        </w:rPr>
        <w:t>ые</w:t>
      </w:r>
      <w:r w:rsidRPr="00CA6367">
        <w:rPr>
          <w:color w:val="000000" w:themeColor="text1"/>
        </w:rPr>
        <w:t xml:space="preserve"> таблиц</w:t>
      </w:r>
      <w:r w:rsidR="00593D97">
        <w:rPr>
          <w:color w:val="000000" w:themeColor="text1"/>
        </w:rPr>
        <w:t>ы</w:t>
      </w:r>
      <w:r w:rsidRPr="00CA6367">
        <w:rPr>
          <w:color w:val="000000" w:themeColor="text1"/>
        </w:rPr>
        <w:t xml:space="preserve">. </w:t>
      </w:r>
    </w:p>
    <w:p w14:paraId="4325BAAF" w14:textId="28245B23" w:rsidR="00F319DE" w:rsidRPr="00CA6367" w:rsidRDefault="00593D97" w:rsidP="00232C10">
      <w:pPr>
        <w:spacing w:after="0"/>
        <w:jc w:val="center"/>
        <w:rPr>
          <w:color w:val="000000" w:themeColor="text1"/>
        </w:rPr>
      </w:pPr>
      <w:r w:rsidRPr="00593D97">
        <w:rPr>
          <w:noProof/>
          <w:color w:val="000000" w:themeColor="text1"/>
        </w:rPr>
        <w:drawing>
          <wp:inline distT="0" distB="0" distL="0" distR="0" wp14:anchorId="15C9186C" wp14:editId="0EB6008D">
            <wp:extent cx="4578350" cy="292368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097" cy="292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953B" w14:textId="4675118F" w:rsidR="00F319DE" w:rsidRPr="00017A21" w:rsidRDefault="00F319DE" w:rsidP="00232C10">
      <w:pPr>
        <w:spacing w:after="0"/>
        <w:ind w:firstLine="708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 w:rsidR="00A40E6C">
        <w:rPr>
          <w:color w:val="000000" w:themeColor="text1"/>
        </w:rPr>
        <w:t>24</w:t>
      </w:r>
      <w:r w:rsidRPr="00CA6367">
        <w:rPr>
          <w:color w:val="000000" w:themeColor="text1"/>
        </w:rPr>
        <w:t xml:space="preserve"> – </w:t>
      </w:r>
      <w:r w:rsidR="00A40E6C">
        <w:rPr>
          <w:color w:val="000000" w:themeColor="text1"/>
        </w:rPr>
        <w:t xml:space="preserve">Таблица отеля </w:t>
      </w:r>
      <w:r w:rsidR="00A40E6C">
        <w:rPr>
          <w:color w:val="000000" w:themeColor="text1"/>
          <w:lang w:val="en-US"/>
        </w:rPr>
        <w:t>MRIYA</w:t>
      </w:r>
    </w:p>
    <w:p w14:paraId="142F6D26" w14:textId="5153507F" w:rsidR="00CC5BB2" w:rsidRDefault="00CC5BB2" w:rsidP="00232C10">
      <w:pPr>
        <w:spacing w:after="0"/>
        <w:ind w:firstLine="708"/>
        <w:jc w:val="center"/>
        <w:rPr>
          <w:color w:val="000000" w:themeColor="text1"/>
        </w:rPr>
      </w:pPr>
    </w:p>
    <w:p w14:paraId="0443E910" w14:textId="3DC4CFBC" w:rsidR="00CC5BB2" w:rsidRPr="00CC5BB2" w:rsidRDefault="00CC5BB2" w:rsidP="00232C10">
      <w:pPr>
        <w:spacing w:after="0"/>
        <w:ind w:firstLine="708"/>
        <w:rPr>
          <w:color w:val="000000" w:themeColor="text1"/>
        </w:rPr>
      </w:pPr>
      <w:r w:rsidRPr="00CA6367">
        <w:rPr>
          <w:color w:val="000000" w:themeColor="text1"/>
        </w:rPr>
        <w:t xml:space="preserve">Пользователь может </w:t>
      </w:r>
      <w:r>
        <w:rPr>
          <w:color w:val="000000" w:themeColor="text1"/>
        </w:rPr>
        <w:t>сортировать</w:t>
      </w:r>
      <w:r w:rsidRPr="00CA6367">
        <w:rPr>
          <w:color w:val="000000" w:themeColor="text1"/>
        </w:rPr>
        <w:t xml:space="preserve"> таблиц</w:t>
      </w:r>
      <w:r>
        <w:rPr>
          <w:color w:val="000000" w:themeColor="text1"/>
        </w:rPr>
        <w:t>у по любому столбцу</w:t>
      </w:r>
      <w:r w:rsidRPr="00CA6367">
        <w:rPr>
          <w:color w:val="000000" w:themeColor="text1"/>
        </w:rPr>
        <w:t>.</w:t>
      </w:r>
    </w:p>
    <w:p w14:paraId="1BA4C11E" w14:textId="77777777" w:rsidR="00F319DE" w:rsidRDefault="00F319DE" w:rsidP="00232C10">
      <w:pPr>
        <w:spacing w:after="0"/>
        <w:ind w:firstLine="708"/>
        <w:jc w:val="center"/>
        <w:rPr>
          <w:color w:val="000000" w:themeColor="text1"/>
        </w:rPr>
      </w:pPr>
    </w:p>
    <w:p w14:paraId="54B89ADF" w14:textId="54DC63F8" w:rsidR="00F319DE" w:rsidRDefault="00CC5BB2" w:rsidP="00232C10">
      <w:pPr>
        <w:spacing w:after="0"/>
        <w:jc w:val="center"/>
        <w:rPr>
          <w:color w:val="000000" w:themeColor="text1"/>
        </w:rPr>
      </w:pPr>
      <w:r w:rsidRPr="00CC5BB2">
        <w:rPr>
          <w:noProof/>
          <w:color w:val="000000" w:themeColor="text1"/>
        </w:rPr>
        <w:lastRenderedPageBreak/>
        <w:drawing>
          <wp:inline distT="0" distB="0" distL="0" distR="0" wp14:anchorId="601EE36C" wp14:editId="5E3D60B0">
            <wp:extent cx="5061393" cy="32321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2034" cy="32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E8D5" w14:textId="155FCDB4" w:rsidR="00CC5BB2" w:rsidRDefault="00CC5BB2" w:rsidP="00232C10">
      <w:pPr>
        <w:spacing w:after="0"/>
        <w:ind w:firstLine="708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 w:rsidRPr="00CC5BB2">
        <w:rPr>
          <w:color w:val="000000" w:themeColor="text1"/>
        </w:rPr>
        <w:t>5</w:t>
      </w:r>
      <w:r w:rsidRPr="00CA6367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Таблица отеля </w:t>
      </w:r>
      <w:r>
        <w:rPr>
          <w:color w:val="000000" w:themeColor="text1"/>
          <w:lang w:val="en-US"/>
        </w:rPr>
        <w:t>MRIYA</w:t>
      </w:r>
      <w:r w:rsidRPr="00CC5BB2">
        <w:rPr>
          <w:color w:val="000000" w:themeColor="text1"/>
        </w:rPr>
        <w:t xml:space="preserve"> </w:t>
      </w:r>
      <w:r>
        <w:rPr>
          <w:color w:val="000000" w:themeColor="text1"/>
        </w:rPr>
        <w:t>с сортировкой</w:t>
      </w:r>
    </w:p>
    <w:p w14:paraId="17632F16" w14:textId="77777777" w:rsidR="002E5A21" w:rsidRPr="00CC5BB2" w:rsidRDefault="002E5A21" w:rsidP="00232C10">
      <w:pPr>
        <w:spacing w:after="0"/>
        <w:ind w:firstLine="708"/>
        <w:jc w:val="center"/>
        <w:rPr>
          <w:color w:val="000000" w:themeColor="text1"/>
        </w:rPr>
      </w:pPr>
    </w:p>
    <w:p w14:paraId="170EC82B" w14:textId="15E9B5AC" w:rsidR="002E5A21" w:rsidRDefault="002E5A21" w:rsidP="00232C10">
      <w:pPr>
        <w:spacing w:after="0"/>
        <w:ind w:firstLine="708"/>
        <w:rPr>
          <w:color w:val="000000" w:themeColor="text1"/>
        </w:rPr>
      </w:pPr>
      <w:r w:rsidRPr="00CA6367">
        <w:rPr>
          <w:color w:val="000000" w:themeColor="text1"/>
        </w:rPr>
        <w:t xml:space="preserve">Пользователь </w:t>
      </w:r>
      <w:r>
        <w:rPr>
          <w:color w:val="000000" w:themeColor="text1"/>
        </w:rPr>
        <w:t>может осуществлять поиск по любому атрибуту, например найти брони по семейным номерам</w:t>
      </w:r>
      <w:r w:rsidRPr="00CA6367">
        <w:rPr>
          <w:color w:val="000000" w:themeColor="text1"/>
        </w:rPr>
        <w:t>.</w:t>
      </w:r>
      <w:r>
        <w:rPr>
          <w:color w:val="000000" w:themeColor="text1"/>
        </w:rPr>
        <w:t xml:space="preserve"> Также можно вернутся к выбору отелей, нажав кнопку «Назад».</w:t>
      </w:r>
    </w:p>
    <w:p w14:paraId="41EB3929" w14:textId="77777777" w:rsidR="002E5A21" w:rsidRDefault="002E5A21" w:rsidP="00232C10">
      <w:pPr>
        <w:spacing w:after="0"/>
        <w:ind w:firstLine="708"/>
        <w:rPr>
          <w:color w:val="000000" w:themeColor="text1"/>
        </w:rPr>
      </w:pPr>
    </w:p>
    <w:p w14:paraId="2D21E467" w14:textId="6952CC80" w:rsidR="002E5A21" w:rsidRDefault="002E5A21" w:rsidP="00232C10">
      <w:pPr>
        <w:spacing w:after="0"/>
        <w:jc w:val="center"/>
        <w:rPr>
          <w:color w:val="000000" w:themeColor="text1"/>
        </w:rPr>
      </w:pPr>
      <w:r w:rsidRPr="002E5A21">
        <w:rPr>
          <w:noProof/>
          <w:color w:val="000000" w:themeColor="text1"/>
        </w:rPr>
        <w:drawing>
          <wp:inline distT="0" distB="0" distL="0" distR="0" wp14:anchorId="287C28B0" wp14:editId="5D65653D">
            <wp:extent cx="5055427" cy="322834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6198" cy="32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0242" w14:textId="50E7A2A2" w:rsidR="00F319DE" w:rsidRPr="00CA6367" w:rsidRDefault="002E5A21" w:rsidP="00232C10">
      <w:pPr>
        <w:spacing w:after="0"/>
        <w:ind w:firstLine="708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>
        <w:rPr>
          <w:color w:val="000000" w:themeColor="text1"/>
        </w:rPr>
        <w:t>26</w:t>
      </w:r>
      <w:r w:rsidRPr="00CA6367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Таблица отеля </w:t>
      </w:r>
      <w:r>
        <w:rPr>
          <w:color w:val="000000" w:themeColor="text1"/>
          <w:lang w:val="en-US"/>
        </w:rPr>
        <w:t>MRIYA</w:t>
      </w:r>
      <w:r w:rsidRPr="00CC5BB2">
        <w:rPr>
          <w:color w:val="000000" w:themeColor="text1"/>
        </w:rPr>
        <w:t xml:space="preserve"> </w:t>
      </w:r>
      <w:r>
        <w:rPr>
          <w:color w:val="000000" w:themeColor="text1"/>
        </w:rPr>
        <w:t>с поиском</w:t>
      </w:r>
    </w:p>
    <w:p w14:paraId="29E39A82" w14:textId="61D63EB8" w:rsidR="00F319DE" w:rsidRPr="00CA6367" w:rsidRDefault="00F319DE" w:rsidP="00232C10">
      <w:pPr>
        <w:pStyle w:val="2"/>
      </w:pPr>
      <w:bookmarkStart w:id="14" w:name="_Toc123311982"/>
      <w:r w:rsidRPr="00CA6367">
        <w:t>4.</w:t>
      </w:r>
      <w:r w:rsidR="006C7006">
        <w:t>2</w:t>
      </w:r>
      <w:r w:rsidRPr="00CA6367">
        <w:t xml:space="preserve"> Подсистема администратора</w:t>
      </w:r>
      <w:bookmarkEnd w:id="14"/>
    </w:p>
    <w:p w14:paraId="1BAB42B9" w14:textId="77777777" w:rsidR="00F319DE" w:rsidRPr="00CA6367" w:rsidRDefault="00F319DE" w:rsidP="00232C10">
      <w:pPr>
        <w:spacing w:after="0"/>
        <w:ind w:firstLine="708"/>
        <w:rPr>
          <w:color w:val="000000" w:themeColor="text1"/>
        </w:rPr>
      </w:pPr>
    </w:p>
    <w:p w14:paraId="142B705A" w14:textId="5A223BC4" w:rsidR="00F319DE" w:rsidRPr="00CA6367" w:rsidRDefault="00F319DE" w:rsidP="00232C10">
      <w:pPr>
        <w:spacing w:after="0"/>
        <w:ind w:firstLine="708"/>
        <w:rPr>
          <w:color w:val="000000" w:themeColor="text1"/>
        </w:rPr>
      </w:pPr>
      <w:r w:rsidRPr="00CA6367">
        <w:rPr>
          <w:color w:val="000000" w:themeColor="text1"/>
        </w:rPr>
        <w:t>Администратору доступны</w:t>
      </w:r>
      <w:r w:rsidR="00711687">
        <w:rPr>
          <w:color w:val="000000" w:themeColor="text1"/>
        </w:rPr>
        <w:t xml:space="preserve"> добавление записей в</w:t>
      </w:r>
      <w:r w:rsidRPr="00CA6367">
        <w:rPr>
          <w:color w:val="000000" w:themeColor="text1"/>
        </w:rPr>
        <w:t xml:space="preserve"> таблиц</w:t>
      </w:r>
      <w:r w:rsidR="00711687">
        <w:rPr>
          <w:color w:val="000000" w:themeColor="text1"/>
        </w:rPr>
        <w:t xml:space="preserve">у, </w:t>
      </w:r>
      <w:r w:rsidRPr="00CA6367">
        <w:rPr>
          <w:color w:val="000000" w:themeColor="text1"/>
        </w:rPr>
        <w:t>просмотра</w:t>
      </w:r>
      <w:r w:rsidR="00711687">
        <w:rPr>
          <w:color w:val="000000" w:themeColor="text1"/>
        </w:rPr>
        <w:t>, сортировка, поиск, удалений записей</w:t>
      </w:r>
      <w:r w:rsidRPr="00CA6367">
        <w:rPr>
          <w:color w:val="000000" w:themeColor="text1"/>
        </w:rPr>
        <w:t>.</w:t>
      </w:r>
    </w:p>
    <w:p w14:paraId="6181E890" w14:textId="77777777" w:rsidR="00F319DE" w:rsidRPr="00CA6367" w:rsidRDefault="00F319DE" w:rsidP="00232C10">
      <w:pPr>
        <w:spacing w:after="0"/>
        <w:ind w:firstLine="708"/>
        <w:rPr>
          <w:color w:val="000000" w:themeColor="text1"/>
        </w:rPr>
      </w:pPr>
    </w:p>
    <w:p w14:paraId="4FC3BB2C" w14:textId="5C230B73" w:rsidR="00F319DE" w:rsidRPr="00D6074D" w:rsidRDefault="00D6074D" w:rsidP="00232C10">
      <w:pPr>
        <w:spacing w:after="0"/>
        <w:jc w:val="center"/>
        <w:rPr>
          <w:color w:val="000000" w:themeColor="text1"/>
          <w:lang w:val="en-US"/>
        </w:rPr>
      </w:pPr>
      <w:r w:rsidRPr="00D6074D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77B2FBE" wp14:editId="5E04C5ED">
            <wp:extent cx="4343400" cy="33020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7521" cy="33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5F2D" w14:textId="4E46C631" w:rsidR="00F319DE" w:rsidRPr="00D6074D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 w:rsidR="00F14D7F">
        <w:rPr>
          <w:color w:val="000000" w:themeColor="text1"/>
        </w:rPr>
        <w:t>27</w:t>
      </w:r>
      <w:r w:rsidRPr="00CA6367">
        <w:rPr>
          <w:color w:val="000000" w:themeColor="text1"/>
        </w:rPr>
        <w:t xml:space="preserve"> – </w:t>
      </w:r>
      <w:r w:rsidR="00D6074D">
        <w:rPr>
          <w:color w:val="000000" w:themeColor="text1"/>
        </w:rPr>
        <w:t xml:space="preserve">Окно администратора отеля </w:t>
      </w:r>
      <w:r w:rsidR="00D6074D">
        <w:rPr>
          <w:color w:val="000000" w:themeColor="text1"/>
          <w:lang w:val="en-US"/>
        </w:rPr>
        <w:t>MRIYA</w:t>
      </w:r>
    </w:p>
    <w:p w14:paraId="0FE9184C" w14:textId="77777777" w:rsidR="00D6074D" w:rsidRPr="00CA6367" w:rsidRDefault="00D6074D" w:rsidP="00232C10">
      <w:pPr>
        <w:spacing w:after="0"/>
        <w:rPr>
          <w:color w:val="000000" w:themeColor="text1"/>
        </w:rPr>
      </w:pPr>
    </w:p>
    <w:p w14:paraId="1E6C3FF3" w14:textId="319BC524" w:rsidR="00F319DE" w:rsidRPr="00CA6367" w:rsidRDefault="00A60636" w:rsidP="00232C10">
      <w:pPr>
        <w:spacing w:after="0"/>
        <w:jc w:val="center"/>
        <w:rPr>
          <w:color w:val="000000" w:themeColor="text1"/>
        </w:rPr>
      </w:pPr>
      <w:r w:rsidRPr="00A60636">
        <w:rPr>
          <w:noProof/>
          <w:color w:val="000000" w:themeColor="text1"/>
        </w:rPr>
        <w:drawing>
          <wp:inline distT="0" distB="0" distL="0" distR="0" wp14:anchorId="3FE6B65E" wp14:editId="58F4F848">
            <wp:extent cx="4064000" cy="308959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2992" cy="30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1303" w14:textId="4D6E8867" w:rsidR="00A60636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 w:rsidR="00F14D7F">
        <w:rPr>
          <w:color w:val="000000" w:themeColor="text1"/>
        </w:rPr>
        <w:t>28</w:t>
      </w:r>
      <w:r w:rsidRPr="00CA6367">
        <w:rPr>
          <w:color w:val="000000" w:themeColor="text1"/>
        </w:rPr>
        <w:t xml:space="preserve"> – </w:t>
      </w:r>
      <w:r w:rsidR="00A60636">
        <w:rPr>
          <w:color w:val="000000" w:themeColor="text1"/>
        </w:rPr>
        <w:t xml:space="preserve">Занесение данных в ячейки при нажатии </w:t>
      </w:r>
    </w:p>
    <w:p w14:paraId="39DE1356" w14:textId="04B878CD" w:rsidR="00F319DE" w:rsidRPr="00CA6367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br w:type="page"/>
      </w:r>
    </w:p>
    <w:p w14:paraId="17989DB7" w14:textId="0AE2B0CE" w:rsidR="00F319DE" w:rsidRPr="00A60636" w:rsidRDefault="00A60636" w:rsidP="00232C10">
      <w:pPr>
        <w:spacing w:after="0"/>
        <w:jc w:val="center"/>
        <w:rPr>
          <w:b/>
          <w:color w:val="000000" w:themeColor="text1"/>
          <w:lang w:val="en-US"/>
        </w:rPr>
      </w:pPr>
      <w:r w:rsidRPr="00A60636">
        <w:rPr>
          <w:b/>
          <w:noProof/>
          <w:color w:val="000000" w:themeColor="text1"/>
          <w:lang w:val="en-US"/>
        </w:rPr>
        <w:lastRenderedPageBreak/>
        <w:drawing>
          <wp:inline distT="0" distB="0" distL="0" distR="0" wp14:anchorId="35A597D1" wp14:editId="17D02E0B">
            <wp:extent cx="4368800" cy="288785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2897" cy="28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364B" w14:textId="47E50452" w:rsidR="00F319DE" w:rsidRDefault="00F319DE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 w:rsidR="00F14D7F">
        <w:rPr>
          <w:color w:val="000000" w:themeColor="text1"/>
        </w:rPr>
        <w:t>29</w:t>
      </w:r>
      <w:r w:rsidRPr="00CA6367">
        <w:rPr>
          <w:color w:val="000000" w:themeColor="text1"/>
        </w:rPr>
        <w:t xml:space="preserve"> – </w:t>
      </w:r>
      <w:r w:rsidR="00A60636">
        <w:rPr>
          <w:color w:val="000000" w:themeColor="text1"/>
        </w:rPr>
        <w:t>Создание новой записи</w:t>
      </w:r>
    </w:p>
    <w:p w14:paraId="6FF7B6D4" w14:textId="77777777" w:rsidR="00F14D7F" w:rsidRDefault="00F14D7F" w:rsidP="00232C10">
      <w:pPr>
        <w:spacing w:after="0"/>
        <w:jc w:val="center"/>
        <w:rPr>
          <w:color w:val="000000" w:themeColor="text1"/>
        </w:rPr>
      </w:pPr>
    </w:p>
    <w:p w14:paraId="6D6504D8" w14:textId="487F57A4" w:rsidR="00A60636" w:rsidRDefault="00A60636" w:rsidP="00232C10">
      <w:pPr>
        <w:spacing w:after="0"/>
        <w:jc w:val="center"/>
        <w:rPr>
          <w:color w:val="000000" w:themeColor="text1"/>
        </w:rPr>
      </w:pPr>
      <w:r w:rsidRPr="00A60636">
        <w:rPr>
          <w:noProof/>
          <w:color w:val="000000" w:themeColor="text1"/>
        </w:rPr>
        <w:drawing>
          <wp:inline distT="0" distB="0" distL="0" distR="0" wp14:anchorId="36941A2D" wp14:editId="1A018CB2">
            <wp:extent cx="4353416" cy="33096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8364" cy="33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B9A8" w14:textId="344AA9FC" w:rsidR="00F319DE" w:rsidRDefault="00A60636" w:rsidP="00232C10">
      <w:pPr>
        <w:spacing w:after="0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3</w:t>
      </w:r>
      <w:r w:rsidR="00F14D7F">
        <w:rPr>
          <w:color w:val="000000" w:themeColor="text1"/>
        </w:rPr>
        <w:t>0</w:t>
      </w:r>
      <w:r w:rsidRPr="00CA6367">
        <w:rPr>
          <w:color w:val="000000" w:themeColor="text1"/>
        </w:rPr>
        <w:t xml:space="preserve"> – </w:t>
      </w:r>
      <w:r>
        <w:rPr>
          <w:color w:val="000000" w:themeColor="text1"/>
        </w:rPr>
        <w:t>Подтверждение существования новой записи</w:t>
      </w:r>
    </w:p>
    <w:p w14:paraId="26BCED16" w14:textId="77777777" w:rsidR="00F14D7F" w:rsidRPr="009C505D" w:rsidRDefault="00F14D7F" w:rsidP="00232C10">
      <w:pPr>
        <w:spacing w:after="0"/>
        <w:jc w:val="center"/>
        <w:rPr>
          <w:color w:val="000000" w:themeColor="text1"/>
        </w:rPr>
      </w:pPr>
    </w:p>
    <w:p w14:paraId="2D5136C7" w14:textId="644EDCBB" w:rsidR="00F319DE" w:rsidRPr="009C505D" w:rsidRDefault="00F319DE" w:rsidP="00232C10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>Таким образом администратору доступен весь ф</w:t>
      </w:r>
      <w:r w:rsidR="00C82523">
        <w:rPr>
          <w:color w:val="000000" w:themeColor="text1"/>
        </w:rPr>
        <w:t>у</w:t>
      </w:r>
      <w:r>
        <w:rPr>
          <w:color w:val="000000" w:themeColor="text1"/>
        </w:rPr>
        <w:t>нкционал приложения по манипуляции над БД.</w:t>
      </w:r>
    </w:p>
    <w:p w14:paraId="1FAF347B" w14:textId="38E03072" w:rsidR="00F319DE" w:rsidRDefault="00F319DE" w:rsidP="00232C10">
      <w:pPr>
        <w:spacing w:after="0"/>
        <w:ind w:firstLine="708"/>
        <w:rPr>
          <w:color w:val="000000" w:themeColor="text1"/>
        </w:rPr>
      </w:pPr>
    </w:p>
    <w:p w14:paraId="0BAF5BE3" w14:textId="7DE1FD42" w:rsidR="00F14D7F" w:rsidRDefault="00F14D7F" w:rsidP="00232C10">
      <w:pPr>
        <w:spacing w:after="0"/>
        <w:ind w:firstLine="708"/>
        <w:rPr>
          <w:color w:val="000000" w:themeColor="text1"/>
        </w:rPr>
      </w:pPr>
    </w:p>
    <w:p w14:paraId="61BDC888" w14:textId="77777777" w:rsidR="00F14D7F" w:rsidRPr="009C505D" w:rsidRDefault="00F14D7F" w:rsidP="00232C10">
      <w:pPr>
        <w:spacing w:after="0"/>
        <w:ind w:firstLine="708"/>
        <w:rPr>
          <w:color w:val="000000" w:themeColor="text1"/>
        </w:rPr>
      </w:pPr>
    </w:p>
    <w:p w14:paraId="1F7D1167" w14:textId="77777777" w:rsidR="00F319DE" w:rsidRPr="00CA6367" w:rsidRDefault="00F319DE" w:rsidP="00232C10">
      <w:pPr>
        <w:pStyle w:val="2"/>
      </w:pPr>
      <w:bookmarkStart w:id="15" w:name="_Toc123311983"/>
      <w:r w:rsidRPr="00CA6367">
        <w:t>4.4 Тестирование системы</w:t>
      </w:r>
      <w:bookmarkEnd w:id="15"/>
    </w:p>
    <w:p w14:paraId="1C11512C" w14:textId="77777777" w:rsidR="00F319DE" w:rsidRPr="00CA6367" w:rsidRDefault="00F319DE" w:rsidP="00232C10">
      <w:pPr>
        <w:spacing w:after="0"/>
        <w:ind w:firstLine="708"/>
        <w:rPr>
          <w:b/>
          <w:color w:val="000000" w:themeColor="text1"/>
        </w:rPr>
      </w:pPr>
    </w:p>
    <w:p w14:paraId="40C6F792" w14:textId="77777777" w:rsidR="00F14D7F" w:rsidRDefault="00F319DE" w:rsidP="00232C10">
      <w:pPr>
        <w:spacing w:after="0"/>
        <w:ind w:firstLine="708"/>
        <w:rPr>
          <w:color w:val="000000" w:themeColor="text1"/>
        </w:rPr>
      </w:pPr>
      <w:r w:rsidRPr="00CA6367">
        <w:rPr>
          <w:color w:val="000000" w:themeColor="text1"/>
        </w:rPr>
        <w:t xml:space="preserve">Клиентское приложение запускается с экрана </w:t>
      </w:r>
      <w:r w:rsidR="00F14D7F">
        <w:rPr>
          <w:color w:val="000000" w:themeColor="text1"/>
        </w:rPr>
        <w:t>авторизации</w:t>
      </w:r>
      <w:r w:rsidRPr="00CA6367">
        <w:rPr>
          <w:color w:val="000000" w:themeColor="text1"/>
        </w:rPr>
        <w:t>.</w:t>
      </w:r>
    </w:p>
    <w:p w14:paraId="36BF0685" w14:textId="3B093207" w:rsidR="00F319DE" w:rsidRPr="00CA6367" w:rsidRDefault="00F14D7F" w:rsidP="00232C10">
      <w:pPr>
        <w:spacing w:after="0"/>
        <w:jc w:val="center"/>
        <w:rPr>
          <w:color w:val="000000" w:themeColor="text1"/>
        </w:rPr>
      </w:pPr>
      <w:r w:rsidRPr="00F14D7F">
        <w:rPr>
          <w:noProof/>
          <w:color w:val="000000" w:themeColor="text1"/>
        </w:rPr>
        <w:lastRenderedPageBreak/>
        <w:drawing>
          <wp:inline distT="0" distB="0" distL="0" distR="0" wp14:anchorId="474FB739" wp14:editId="5834EBE8">
            <wp:extent cx="5092962" cy="308625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F8ED" w14:textId="42DD30E6" w:rsidR="00F319DE" w:rsidRDefault="00F319DE" w:rsidP="00232C10">
      <w:pPr>
        <w:spacing w:after="0"/>
        <w:ind w:firstLine="708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3</w:t>
      </w:r>
      <w:r w:rsidR="00F14D7F">
        <w:rPr>
          <w:color w:val="000000" w:themeColor="text1"/>
        </w:rPr>
        <w:t>1</w:t>
      </w:r>
      <w:r w:rsidRPr="00CA6367">
        <w:rPr>
          <w:color w:val="000000" w:themeColor="text1"/>
        </w:rPr>
        <w:t xml:space="preserve"> </w:t>
      </w:r>
      <w:r w:rsidRPr="00CA6367">
        <w:rPr>
          <w:color w:val="000000" w:themeColor="text1"/>
        </w:rPr>
        <w:softHyphen/>
        <w:t xml:space="preserve"> </w:t>
      </w:r>
      <w:r w:rsidR="00F14D7F">
        <w:rPr>
          <w:color w:val="000000" w:themeColor="text1"/>
        </w:rPr>
        <w:t>Экран авторизации</w:t>
      </w:r>
    </w:p>
    <w:p w14:paraId="01D14455" w14:textId="543715AB" w:rsidR="00F14D7F" w:rsidRDefault="00F14D7F" w:rsidP="00232C10">
      <w:pPr>
        <w:spacing w:after="0"/>
        <w:ind w:firstLine="708"/>
        <w:rPr>
          <w:color w:val="000000" w:themeColor="text1"/>
        </w:rPr>
      </w:pPr>
    </w:p>
    <w:p w14:paraId="60472214" w14:textId="0E2461E4" w:rsidR="00F14D7F" w:rsidRDefault="00F14D7F" w:rsidP="00232C10">
      <w:pPr>
        <w:spacing w:after="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случае отсутствия аккаунта можно нажать на «Создать аккаунт» и перейти в окно регистрации. Доступные логины только </w:t>
      </w:r>
      <w:r>
        <w:rPr>
          <w:color w:val="000000" w:themeColor="text1"/>
          <w:lang w:val="en-US"/>
        </w:rPr>
        <w:t>guest</w:t>
      </w:r>
      <w:r w:rsidRPr="00F14D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ли </w:t>
      </w:r>
      <w:r>
        <w:rPr>
          <w:color w:val="000000" w:themeColor="text1"/>
          <w:lang w:val="en-US"/>
        </w:rPr>
        <w:t>admin</w:t>
      </w:r>
      <w:r>
        <w:rPr>
          <w:color w:val="000000" w:themeColor="text1"/>
        </w:rPr>
        <w:t xml:space="preserve">. Для того чтобы зарегистрироваться как администратор необходимо знак секретный </w:t>
      </w:r>
      <w:proofErr w:type="gramStart"/>
      <w:r>
        <w:rPr>
          <w:color w:val="000000" w:themeColor="text1"/>
        </w:rPr>
        <w:t>код(</w:t>
      </w:r>
      <w:proofErr w:type="gramEnd"/>
      <w:r>
        <w:rPr>
          <w:color w:val="000000" w:themeColor="text1"/>
        </w:rPr>
        <w:t>1234).</w:t>
      </w:r>
    </w:p>
    <w:p w14:paraId="24CC1D07" w14:textId="77777777" w:rsidR="00F14D7F" w:rsidRDefault="00F14D7F" w:rsidP="00232C10">
      <w:pPr>
        <w:spacing w:after="0"/>
        <w:ind w:firstLine="708"/>
        <w:rPr>
          <w:color w:val="000000" w:themeColor="text1"/>
        </w:rPr>
      </w:pPr>
    </w:p>
    <w:p w14:paraId="7C0FDD86" w14:textId="45826E09" w:rsidR="00F14D7F" w:rsidRDefault="00F14D7F" w:rsidP="00232C10">
      <w:pPr>
        <w:spacing w:after="0"/>
        <w:jc w:val="center"/>
        <w:rPr>
          <w:color w:val="000000" w:themeColor="text1"/>
        </w:rPr>
      </w:pPr>
      <w:r w:rsidRPr="00F14D7F">
        <w:rPr>
          <w:noProof/>
          <w:color w:val="000000" w:themeColor="text1"/>
        </w:rPr>
        <w:drawing>
          <wp:inline distT="0" distB="0" distL="0" distR="0" wp14:anchorId="453C2DB5" wp14:editId="1CE68D56">
            <wp:extent cx="4856480" cy="302290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1045" cy="30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8737" w14:textId="1B7EA79C" w:rsidR="00F14D7F" w:rsidRDefault="00F14D7F" w:rsidP="00232C10">
      <w:pPr>
        <w:spacing w:after="0"/>
        <w:ind w:firstLine="708"/>
        <w:jc w:val="center"/>
        <w:rPr>
          <w:color w:val="000000" w:themeColor="text1"/>
        </w:rPr>
      </w:pPr>
      <w:r w:rsidRPr="00CA6367">
        <w:rPr>
          <w:color w:val="000000" w:themeColor="text1"/>
        </w:rPr>
        <w:t>Рисунок 3</w:t>
      </w:r>
      <w:r>
        <w:rPr>
          <w:color w:val="000000" w:themeColor="text1"/>
        </w:rPr>
        <w:t>2</w:t>
      </w:r>
      <w:r w:rsidRPr="00CA6367">
        <w:rPr>
          <w:color w:val="000000" w:themeColor="text1"/>
        </w:rPr>
        <w:t xml:space="preserve"> </w:t>
      </w:r>
      <w:r w:rsidRPr="00CA6367">
        <w:rPr>
          <w:color w:val="000000" w:themeColor="text1"/>
        </w:rPr>
        <w:softHyphen/>
        <w:t xml:space="preserve"> </w:t>
      </w:r>
      <w:r>
        <w:rPr>
          <w:color w:val="000000" w:themeColor="text1"/>
        </w:rPr>
        <w:t>Экран регистрации</w:t>
      </w:r>
    </w:p>
    <w:p w14:paraId="37C4169A" w14:textId="77777777" w:rsidR="00F14D7F" w:rsidRPr="00F14D7F" w:rsidRDefault="00F14D7F" w:rsidP="00232C10">
      <w:pPr>
        <w:spacing w:after="0"/>
        <w:jc w:val="center"/>
        <w:rPr>
          <w:color w:val="000000" w:themeColor="text1"/>
        </w:rPr>
      </w:pPr>
    </w:p>
    <w:p w14:paraId="24C7A83D" w14:textId="77777777" w:rsidR="00F319DE" w:rsidRPr="00CA6367" w:rsidRDefault="00F319DE" w:rsidP="00232C10">
      <w:pPr>
        <w:spacing w:after="0"/>
        <w:ind w:firstLine="708"/>
        <w:rPr>
          <w:color w:val="000000" w:themeColor="text1"/>
        </w:rPr>
      </w:pPr>
      <w:r w:rsidRPr="00CA6367">
        <w:rPr>
          <w:color w:val="000000" w:themeColor="text1"/>
        </w:rPr>
        <w:t>Для доступа к полному функционалу приложения была выбрана роль администратора. На следующем экране происходит выбор таблицы.</w:t>
      </w:r>
    </w:p>
    <w:p w14:paraId="1A8DE1E3" w14:textId="77777777" w:rsidR="00F319DE" w:rsidRPr="00CA6367" w:rsidRDefault="00F319DE" w:rsidP="00232C10">
      <w:pPr>
        <w:spacing w:after="0"/>
        <w:ind w:firstLine="708"/>
        <w:jc w:val="center"/>
        <w:rPr>
          <w:color w:val="000000" w:themeColor="text1"/>
        </w:rPr>
      </w:pPr>
    </w:p>
    <w:p w14:paraId="501F7E02" w14:textId="71EE7B08" w:rsidR="00F319DE" w:rsidRPr="00CA6367" w:rsidRDefault="00F14D7F" w:rsidP="00232C10">
      <w:pPr>
        <w:spacing w:after="0"/>
        <w:ind w:firstLine="708"/>
        <w:jc w:val="center"/>
        <w:rPr>
          <w:color w:val="000000" w:themeColor="text1"/>
        </w:rPr>
      </w:pPr>
      <w:r w:rsidRPr="00593D97">
        <w:rPr>
          <w:noProof/>
          <w:color w:val="000000" w:themeColor="text1"/>
        </w:rPr>
        <w:lastRenderedPageBreak/>
        <w:drawing>
          <wp:inline distT="0" distB="0" distL="0" distR="0" wp14:anchorId="64F2C8E5" wp14:editId="5111D979">
            <wp:extent cx="5100344" cy="28765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1683" cy="28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E393" w14:textId="497B379A" w:rsidR="00F319DE" w:rsidRPr="00CA6367" w:rsidRDefault="00F319DE" w:rsidP="00232C10">
      <w:pPr>
        <w:spacing w:after="0"/>
        <w:ind w:firstLine="708"/>
        <w:jc w:val="center"/>
        <w:rPr>
          <w:color w:val="000000" w:themeColor="text1"/>
        </w:rPr>
      </w:pPr>
      <w:r w:rsidRPr="00CA6367">
        <w:rPr>
          <w:color w:val="000000" w:themeColor="text1"/>
        </w:rPr>
        <w:t xml:space="preserve">Рисунок </w:t>
      </w:r>
      <w:r w:rsidR="00F14D7F">
        <w:rPr>
          <w:color w:val="000000" w:themeColor="text1"/>
        </w:rPr>
        <w:t>33</w:t>
      </w:r>
      <w:r w:rsidRPr="00CA6367">
        <w:rPr>
          <w:color w:val="000000" w:themeColor="text1"/>
        </w:rPr>
        <w:t xml:space="preserve"> – Выбор таблицы</w:t>
      </w:r>
    </w:p>
    <w:p w14:paraId="0BF457DF" w14:textId="77777777" w:rsidR="00F319DE" w:rsidRPr="00CA6367" w:rsidRDefault="00F319DE" w:rsidP="00232C10">
      <w:pPr>
        <w:spacing w:after="0"/>
        <w:ind w:firstLine="708"/>
        <w:jc w:val="center"/>
        <w:rPr>
          <w:color w:val="000000" w:themeColor="text1"/>
        </w:rPr>
      </w:pPr>
    </w:p>
    <w:p w14:paraId="0AA002C2" w14:textId="77777777" w:rsidR="00F14D7F" w:rsidRDefault="00F14D7F" w:rsidP="00232C10">
      <w:pPr>
        <w:pStyle w:val="1"/>
        <w:ind w:firstLine="0"/>
        <w:rPr>
          <w:b/>
        </w:rPr>
      </w:pPr>
    </w:p>
    <w:p w14:paraId="2677C5A1" w14:textId="77777777" w:rsidR="00F14D7F" w:rsidRDefault="00F14D7F" w:rsidP="00232C10">
      <w:pPr>
        <w:pStyle w:val="1"/>
        <w:ind w:firstLine="0"/>
        <w:rPr>
          <w:b/>
        </w:rPr>
      </w:pPr>
    </w:p>
    <w:p w14:paraId="0E391D0C" w14:textId="77777777" w:rsidR="00F14D7F" w:rsidRDefault="00F14D7F" w:rsidP="00232C10">
      <w:pPr>
        <w:pStyle w:val="1"/>
        <w:ind w:firstLine="0"/>
        <w:rPr>
          <w:b/>
        </w:rPr>
      </w:pPr>
    </w:p>
    <w:p w14:paraId="0F5DA1FA" w14:textId="77777777" w:rsidR="00F14D7F" w:rsidRDefault="00F14D7F" w:rsidP="00232C10">
      <w:pPr>
        <w:pStyle w:val="1"/>
        <w:ind w:firstLine="0"/>
        <w:rPr>
          <w:b/>
        </w:rPr>
      </w:pPr>
    </w:p>
    <w:p w14:paraId="3EC57695" w14:textId="77777777" w:rsidR="00F14D7F" w:rsidRDefault="00F14D7F" w:rsidP="00232C10">
      <w:pPr>
        <w:pStyle w:val="1"/>
        <w:ind w:firstLine="0"/>
        <w:rPr>
          <w:b/>
        </w:rPr>
      </w:pPr>
    </w:p>
    <w:p w14:paraId="4A6A5F4B" w14:textId="77777777" w:rsidR="00F14D7F" w:rsidRDefault="00F14D7F" w:rsidP="00232C10">
      <w:pPr>
        <w:pStyle w:val="1"/>
        <w:ind w:firstLine="0"/>
        <w:rPr>
          <w:b/>
        </w:rPr>
      </w:pPr>
    </w:p>
    <w:p w14:paraId="5B6F4059" w14:textId="77777777" w:rsidR="00F14D7F" w:rsidRDefault="00F14D7F" w:rsidP="00232C10">
      <w:pPr>
        <w:pStyle w:val="1"/>
        <w:ind w:firstLine="0"/>
        <w:rPr>
          <w:b/>
        </w:rPr>
      </w:pPr>
    </w:p>
    <w:p w14:paraId="026FE3BF" w14:textId="77777777" w:rsidR="00F14D7F" w:rsidRDefault="00F14D7F" w:rsidP="00232C10">
      <w:pPr>
        <w:pStyle w:val="1"/>
        <w:ind w:firstLine="0"/>
        <w:rPr>
          <w:b/>
        </w:rPr>
      </w:pPr>
    </w:p>
    <w:p w14:paraId="7EE95CA4" w14:textId="77777777" w:rsidR="00F14D7F" w:rsidRDefault="00F14D7F" w:rsidP="00232C10">
      <w:pPr>
        <w:pStyle w:val="1"/>
        <w:ind w:firstLine="0"/>
        <w:rPr>
          <w:b/>
        </w:rPr>
      </w:pPr>
    </w:p>
    <w:p w14:paraId="200A3356" w14:textId="77777777" w:rsidR="00F14D7F" w:rsidRDefault="00F14D7F" w:rsidP="00232C10">
      <w:pPr>
        <w:pStyle w:val="1"/>
        <w:ind w:firstLine="0"/>
        <w:rPr>
          <w:b/>
        </w:rPr>
      </w:pPr>
    </w:p>
    <w:p w14:paraId="7EA87342" w14:textId="77777777" w:rsidR="00F14D7F" w:rsidRDefault="00F14D7F" w:rsidP="00232C10">
      <w:pPr>
        <w:pStyle w:val="1"/>
        <w:ind w:firstLine="0"/>
        <w:rPr>
          <w:b/>
        </w:rPr>
      </w:pPr>
    </w:p>
    <w:p w14:paraId="7571295A" w14:textId="77777777" w:rsidR="00F14D7F" w:rsidRDefault="00F14D7F" w:rsidP="00232C10">
      <w:pPr>
        <w:pStyle w:val="1"/>
        <w:ind w:firstLine="0"/>
        <w:rPr>
          <w:b/>
        </w:rPr>
      </w:pPr>
    </w:p>
    <w:p w14:paraId="3A51A682" w14:textId="77777777" w:rsidR="00F14D7F" w:rsidRDefault="00F14D7F" w:rsidP="00232C10">
      <w:pPr>
        <w:pStyle w:val="1"/>
        <w:ind w:firstLine="0"/>
        <w:rPr>
          <w:b/>
        </w:rPr>
      </w:pPr>
    </w:p>
    <w:p w14:paraId="2E26EAC4" w14:textId="26093D5E" w:rsidR="00F14D7F" w:rsidRDefault="00F14D7F" w:rsidP="00232C10">
      <w:pPr>
        <w:pStyle w:val="1"/>
        <w:ind w:firstLine="0"/>
        <w:rPr>
          <w:b/>
        </w:rPr>
      </w:pPr>
    </w:p>
    <w:p w14:paraId="4B8402A9" w14:textId="77777777" w:rsidR="00F14D7F" w:rsidRPr="00F14D7F" w:rsidRDefault="00F14D7F" w:rsidP="00232C10">
      <w:pPr>
        <w:spacing w:after="0"/>
      </w:pPr>
    </w:p>
    <w:p w14:paraId="362BA367" w14:textId="3ACB8E82" w:rsidR="00F319DE" w:rsidRPr="00FA18FC" w:rsidRDefault="00F319DE" w:rsidP="00232C10">
      <w:pPr>
        <w:pStyle w:val="1"/>
        <w:ind w:firstLine="0"/>
        <w:rPr>
          <w:b/>
        </w:rPr>
      </w:pPr>
      <w:bookmarkStart w:id="16" w:name="_Toc123311984"/>
      <w:r w:rsidRPr="00FA18FC">
        <w:rPr>
          <w:b/>
        </w:rPr>
        <w:t>ЗАКЛЮЧЕНИЕ</w:t>
      </w:r>
      <w:bookmarkEnd w:id="16"/>
    </w:p>
    <w:p w14:paraId="43288727" w14:textId="77777777" w:rsidR="00F319DE" w:rsidRPr="00CA6367" w:rsidRDefault="00F319DE" w:rsidP="00232C10">
      <w:pPr>
        <w:spacing w:after="0"/>
        <w:jc w:val="center"/>
        <w:rPr>
          <w:b/>
          <w:color w:val="000000" w:themeColor="text1"/>
        </w:rPr>
      </w:pPr>
    </w:p>
    <w:p w14:paraId="04D5A9C1" w14:textId="77777777" w:rsidR="00F319DE" w:rsidRPr="00CA6367" w:rsidRDefault="00F319DE" w:rsidP="00232C10">
      <w:pPr>
        <w:spacing w:after="0"/>
        <w:rPr>
          <w:b/>
          <w:color w:val="000000" w:themeColor="text1"/>
        </w:rPr>
      </w:pPr>
    </w:p>
    <w:p w14:paraId="13DE08A3" w14:textId="761A5828" w:rsidR="00F319DE" w:rsidRPr="00CA6367" w:rsidRDefault="00F319DE" w:rsidP="00232C10">
      <w:pPr>
        <w:spacing w:after="0"/>
        <w:rPr>
          <w:color w:val="000000" w:themeColor="text1"/>
        </w:rPr>
      </w:pPr>
      <w:r w:rsidRPr="00CA6367">
        <w:rPr>
          <w:color w:val="000000" w:themeColor="text1"/>
        </w:rPr>
        <w:t xml:space="preserve">В соответствии с вариантом задания разработано клиентское приложение с применением базы данных </w:t>
      </w:r>
      <w:r w:rsidR="00F14D7F" w:rsidRPr="00EA4D75">
        <w:rPr>
          <w:rFonts w:cs="Times New Roman"/>
          <w:szCs w:val="24"/>
          <w:lang w:val="en-US"/>
        </w:rPr>
        <w:t>Microsoft</w:t>
      </w:r>
      <w:r w:rsidR="00F14D7F" w:rsidRPr="00F14D7F">
        <w:rPr>
          <w:rFonts w:cs="Times New Roman"/>
          <w:szCs w:val="24"/>
        </w:rPr>
        <w:t xml:space="preserve"> </w:t>
      </w:r>
      <w:r w:rsidR="00F14D7F" w:rsidRPr="00EA4D75">
        <w:rPr>
          <w:rFonts w:cs="Times New Roman"/>
          <w:szCs w:val="24"/>
          <w:lang w:val="en-US"/>
        </w:rPr>
        <w:t>SQL</w:t>
      </w:r>
      <w:r w:rsidR="00F14D7F" w:rsidRPr="00F14D7F">
        <w:rPr>
          <w:rFonts w:cs="Times New Roman"/>
          <w:szCs w:val="24"/>
        </w:rPr>
        <w:t xml:space="preserve"> </w:t>
      </w:r>
      <w:r w:rsidR="00F14D7F" w:rsidRPr="00EA4D75">
        <w:rPr>
          <w:rFonts w:cs="Times New Roman"/>
          <w:szCs w:val="24"/>
          <w:lang w:val="en-US"/>
        </w:rPr>
        <w:t>Server</w:t>
      </w:r>
      <w:r w:rsidR="00F14D7F" w:rsidRPr="00F14D7F">
        <w:rPr>
          <w:rFonts w:cs="Times New Roman"/>
          <w:szCs w:val="24"/>
        </w:rPr>
        <w:t xml:space="preserve"> </w:t>
      </w:r>
      <w:r w:rsidR="00F14D7F" w:rsidRPr="00EA4D75">
        <w:rPr>
          <w:rFonts w:cs="Times New Roman"/>
          <w:szCs w:val="24"/>
          <w:lang w:val="en-US"/>
        </w:rPr>
        <w:t>Management</w:t>
      </w:r>
      <w:r w:rsidR="00F14D7F" w:rsidRPr="00F14D7F">
        <w:rPr>
          <w:rFonts w:cs="Times New Roman"/>
          <w:szCs w:val="24"/>
        </w:rPr>
        <w:t xml:space="preserve"> </w:t>
      </w:r>
      <w:r w:rsidR="00F14D7F" w:rsidRPr="00EA4D75">
        <w:rPr>
          <w:rFonts w:cs="Times New Roman"/>
          <w:szCs w:val="24"/>
          <w:lang w:val="en-US"/>
        </w:rPr>
        <w:t>Studio</w:t>
      </w:r>
      <w:r w:rsidR="00F14D7F" w:rsidRPr="00F14D7F">
        <w:rPr>
          <w:rFonts w:cs="Times New Roman"/>
          <w:szCs w:val="24"/>
        </w:rPr>
        <w:t>.</w:t>
      </w:r>
      <w:r w:rsidRPr="00CA6367">
        <w:rPr>
          <w:color w:val="000000" w:themeColor="text1"/>
        </w:rPr>
        <w:t xml:space="preserve"> В приложении реализованы пользовательский интерфейс, разграничение прав доступа, возможность добавления, </w:t>
      </w:r>
      <w:r w:rsidRPr="00CA6367">
        <w:rPr>
          <w:color w:val="000000" w:themeColor="text1"/>
        </w:rPr>
        <w:lastRenderedPageBreak/>
        <w:t>удаления, просмотра</w:t>
      </w:r>
      <w:r w:rsidR="00F14D7F" w:rsidRPr="00F14D7F">
        <w:rPr>
          <w:color w:val="000000" w:themeColor="text1"/>
        </w:rPr>
        <w:t xml:space="preserve">, </w:t>
      </w:r>
      <w:r w:rsidR="00F14D7F">
        <w:rPr>
          <w:color w:val="000000" w:themeColor="text1"/>
        </w:rPr>
        <w:t>поиска</w:t>
      </w:r>
      <w:r w:rsidRPr="00CA6367">
        <w:rPr>
          <w:color w:val="000000" w:themeColor="text1"/>
        </w:rPr>
        <w:t xml:space="preserve"> записей и создание необходимых запросов. Для удобства пользования программой предусмотрены сообщения об ошибках при попытке </w:t>
      </w:r>
      <w:r w:rsidR="00F14D7F">
        <w:rPr>
          <w:color w:val="000000" w:themeColor="text1"/>
        </w:rPr>
        <w:t>ввести неверные данные при регистрации или авторизации, кнопки очистки текст боксов</w:t>
      </w:r>
      <w:r w:rsidRPr="00CA6367">
        <w:rPr>
          <w:color w:val="000000" w:themeColor="text1"/>
        </w:rPr>
        <w:t>. В ходе выполнения расчетно-графической работы были закреплены и применены на практике знания полученные в ходе изучения дисциплины управления данными. Разработанная программа соответствует поставленной задаче</w:t>
      </w:r>
    </w:p>
    <w:p w14:paraId="19C38ADF" w14:textId="77777777" w:rsidR="00F14D7F" w:rsidRDefault="00F319DE" w:rsidP="00232C10">
      <w:pPr>
        <w:spacing w:after="0"/>
        <w:rPr>
          <w:rFonts w:cs="Times New Roman"/>
          <w:szCs w:val="24"/>
        </w:rPr>
      </w:pPr>
      <w:r w:rsidRPr="00CA6367">
        <w:rPr>
          <w:color w:val="000000" w:themeColor="text1"/>
        </w:rPr>
        <w:t>Таким образом, была достигнута цель расчетно-графической работы – систематизированы, закреплены и углублены знания управления данными при создании БД и написании программ с их использованием. Результаты проектирования рекомендуется использовать для изучения языка, повторения или улучшения собственных способностей в программировании. В качестве полноценного клиентского приложения можно использовать только в случае доработки.</w:t>
      </w:r>
      <w:r w:rsidR="00F14D7F" w:rsidRPr="00F14D7F">
        <w:rPr>
          <w:rFonts w:cs="Times New Roman"/>
          <w:szCs w:val="24"/>
        </w:rPr>
        <w:t xml:space="preserve"> </w:t>
      </w:r>
    </w:p>
    <w:p w14:paraId="47FE1F8B" w14:textId="31CA5984" w:rsidR="00F319DE" w:rsidRPr="00CA6367" w:rsidRDefault="00F319DE" w:rsidP="00232C10">
      <w:pPr>
        <w:spacing w:after="0"/>
        <w:rPr>
          <w:color w:val="000000" w:themeColor="text1"/>
        </w:rPr>
      </w:pPr>
    </w:p>
    <w:p w14:paraId="7B0CF886" w14:textId="77777777" w:rsidR="00F319DE" w:rsidRPr="00CA6367" w:rsidRDefault="00F319DE" w:rsidP="00232C10">
      <w:pPr>
        <w:spacing w:after="0"/>
        <w:rPr>
          <w:color w:val="000000" w:themeColor="text1"/>
        </w:rPr>
      </w:pPr>
      <w:r w:rsidRPr="00CA6367">
        <w:rPr>
          <w:color w:val="000000" w:themeColor="text1"/>
        </w:rPr>
        <w:br w:type="page"/>
      </w:r>
    </w:p>
    <w:p w14:paraId="4E988CC3" w14:textId="4D5D04DB" w:rsidR="00AB75EE" w:rsidRPr="00AB75EE" w:rsidRDefault="00F319DE" w:rsidP="00232C10">
      <w:pPr>
        <w:pStyle w:val="1"/>
        <w:ind w:firstLine="0"/>
        <w:rPr>
          <w:rFonts w:cs="Times New Roman"/>
          <w:bCs/>
          <w:sz w:val="24"/>
          <w:szCs w:val="24"/>
        </w:rPr>
      </w:pPr>
      <w:bookmarkStart w:id="17" w:name="_Toc123311985"/>
      <w:r>
        <w:rPr>
          <w:b/>
        </w:rPr>
        <w:lastRenderedPageBreak/>
        <w:t>ЛИТЕРАТУРНЫЕ ИСТОЧНИКИ</w:t>
      </w:r>
      <w:bookmarkEnd w:id="17"/>
    </w:p>
    <w:p w14:paraId="22BE9731" w14:textId="2EA8F8CF" w:rsidR="00AB75EE" w:rsidRDefault="00AB75EE" w:rsidP="00232C10">
      <w:pPr>
        <w:spacing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1) </w:t>
      </w:r>
      <w:r w:rsidRPr="00E64BEB">
        <w:rPr>
          <w:rFonts w:cs="Times New Roman"/>
          <w:bCs/>
          <w:szCs w:val="24"/>
        </w:rPr>
        <w:t xml:space="preserve">ГОСТ Р ИСО/МЭК ТО 10032-2007. Эталонная модель управления данными [Текст]. - </w:t>
      </w:r>
      <w:proofErr w:type="spellStart"/>
      <w:r w:rsidRPr="00E64BEB">
        <w:rPr>
          <w:rFonts w:cs="Times New Roman"/>
          <w:bCs/>
          <w:szCs w:val="24"/>
        </w:rPr>
        <w:t>Введ</w:t>
      </w:r>
      <w:proofErr w:type="spellEnd"/>
      <w:r w:rsidRPr="00E64BEB">
        <w:rPr>
          <w:rFonts w:cs="Times New Roman"/>
          <w:bCs/>
          <w:szCs w:val="24"/>
        </w:rPr>
        <w:t>. 27.12.2007. - М.: Стандартинформ, 2009. - 40 с.</w:t>
      </w:r>
    </w:p>
    <w:p w14:paraId="087EF57E" w14:textId="74B01911" w:rsidR="00F319DE" w:rsidRPr="00E64BEB" w:rsidRDefault="00F319DE" w:rsidP="00232C10">
      <w:pPr>
        <w:spacing w:after="0"/>
        <w:rPr>
          <w:rFonts w:cs="Times New Roman"/>
          <w:bCs/>
          <w:szCs w:val="24"/>
        </w:rPr>
      </w:pPr>
      <w:r w:rsidRPr="00E64BEB">
        <w:rPr>
          <w:rFonts w:cs="Times New Roman"/>
          <w:bCs/>
          <w:szCs w:val="24"/>
        </w:rPr>
        <w:t xml:space="preserve">2) </w:t>
      </w:r>
      <w:r w:rsidR="00E64BEB" w:rsidRPr="00E64BEB">
        <w:rPr>
          <w:rFonts w:cs="Times New Roman"/>
          <w:bCs/>
          <w:szCs w:val="24"/>
        </w:rPr>
        <w:t>Баженова И.Ю. Разработка распределенных приложений баз данных: Курс лекций. - М.: МГУ им. М.В. Ломоносова, 2006. - 203 с.</w:t>
      </w:r>
    </w:p>
    <w:p w14:paraId="099C871E" w14:textId="21E6A5F2" w:rsidR="00F319DE" w:rsidRPr="00E64BEB" w:rsidRDefault="00F319DE" w:rsidP="00232C10">
      <w:pPr>
        <w:spacing w:after="0"/>
        <w:rPr>
          <w:rFonts w:cs="Times New Roman"/>
          <w:bCs/>
          <w:szCs w:val="24"/>
        </w:rPr>
      </w:pPr>
      <w:r w:rsidRPr="00E64BEB">
        <w:rPr>
          <w:rFonts w:cs="Times New Roman"/>
          <w:bCs/>
          <w:szCs w:val="24"/>
        </w:rPr>
        <w:t xml:space="preserve">3)  </w:t>
      </w:r>
      <w:r w:rsidR="00E64BEB" w:rsidRPr="00E64BEB">
        <w:rPr>
          <w:rFonts w:cs="Times New Roman"/>
          <w:bCs/>
          <w:szCs w:val="24"/>
        </w:rPr>
        <w:t>Баканов В.М. Введение в язык SQL запросов к базам данных: Учебное пособие. - М.: МГАПИ, 2002. - 61 с.: ил.</w:t>
      </w:r>
    </w:p>
    <w:p w14:paraId="54F8410B" w14:textId="53E744CD" w:rsidR="00F319DE" w:rsidRPr="00E64BEB" w:rsidRDefault="00F319DE" w:rsidP="00232C10">
      <w:pPr>
        <w:spacing w:after="0"/>
        <w:rPr>
          <w:rFonts w:cs="Times New Roman"/>
          <w:bCs/>
          <w:szCs w:val="24"/>
        </w:rPr>
      </w:pPr>
      <w:r w:rsidRPr="00E64BEB">
        <w:rPr>
          <w:rFonts w:cs="Times New Roman"/>
          <w:bCs/>
          <w:szCs w:val="24"/>
        </w:rPr>
        <w:t xml:space="preserve">4) </w:t>
      </w:r>
      <w:r w:rsidR="00E64BEB" w:rsidRPr="00E64BEB">
        <w:rPr>
          <w:rFonts w:cs="Times New Roman"/>
          <w:bCs/>
          <w:szCs w:val="24"/>
        </w:rPr>
        <w:t>Бураков П.В., Петров В.Ю. Введение в системы баз данных: Учебное пособие. - СПб: СПбГУ ИТМО, 2010. - 128 с.</w:t>
      </w:r>
    </w:p>
    <w:p w14:paraId="670FEFA7" w14:textId="77777777" w:rsidR="00E64BEB" w:rsidRPr="00E64BEB" w:rsidRDefault="00F319DE" w:rsidP="00232C10">
      <w:pPr>
        <w:spacing w:after="0"/>
        <w:rPr>
          <w:rFonts w:cs="Times New Roman"/>
          <w:bCs/>
          <w:szCs w:val="24"/>
        </w:rPr>
      </w:pPr>
      <w:r w:rsidRPr="00E64BEB">
        <w:rPr>
          <w:rFonts w:cs="Times New Roman"/>
          <w:bCs/>
          <w:szCs w:val="24"/>
        </w:rPr>
        <w:t xml:space="preserve">5) </w:t>
      </w:r>
      <w:r w:rsidR="00E64BEB" w:rsidRPr="00E64BEB">
        <w:rPr>
          <w:rFonts w:cs="Times New Roman"/>
          <w:bCs/>
          <w:szCs w:val="24"/>
        </w:rPr>
        <w:t>Гудов А.М., Шмакова Л.Е. Введение в язык структурированных запросов SQL: Учебное пособие. - Кемерово, Кемеровский госуниверситет, 2001. - 118 с.</w:t>
      </w:r>
    </w:p>
    <w:p w14:paraId="1826E1E5" w14:textId="6D8A208F" w:rsidR="00F319DE" w:rsidRPr="00E64BEB" w:rsidRDefault="00F319DE" w:rsidP="00232C10">
      <w:pPr>
        <w:spacing w:after="0"/>
        <w:rPr>
          <w:rFonts w:cs="Times New Roman"/>
          <w:bCs/>
          <w:szCs w:val="24"/>
        </w:rPr>
      </w:pPr>
      <w:r w:rsidRPr="00E64BEB">
        <w:rPr>
          <w:rFonts w:cs="Times New Roman"/>
          <w:bCs/>
          <w:szCs w:val="24"/>
        </w:rPr>
        <w:t xml:space="preserve">6) </w:t>
      </w:r>
      <w:r w:rsidR="00E64BEB" w:rsidRPr="00E64BEB">
        <w:rPr>
          <w:rFonts w:cs="Times New Roman"/>
          <w:bCs/>
          <w:szCs w:val="24"/>
        </w:rPr>
        <w:t xml:space="preserve">Зиборов В.В. MS Visual C++ 2010 в среде .NET. Библиотека программиста. - </w:t>
      </w:r>
      <w:proofErr w:type="spellStart"/>
      <w:r w:rsidR="00E64BEB" w:rsidRPr="00E64BEB">
        <w:rPr>
          <w:rFonts w:cs="Times New Roman"/>
          <w:bCs/>
          <w:szCs w:val="24"/>
        </w:rPr>
        <w:t>Спб</w:t>
      </w:r>
      <w:proofErr w:type="spellEnd"/>
      <w:r w:rsidR="00E64BEB" w:rsidRPr="00E64BEB">
        <w:rPr>
          <w:rFonts w:cs="Times New Roman"/>
          <w:bCs/>
          <w:szCs w:val="24"/>
        </w:rPr>
        <w:t>.: Питер, 2012. - 320 с.: ил.</w:t>
      </w:r>
    </w:p>
    <w:p w14:paraId="26B4C86A" w14:textId="5BC63CBD" w:rsidR="00F319DE" w:rsidRPr="00E64BEB" w:rsidRDefault="00F319DE" w:rsidP="00232C10">
      <w:pPr>
        <w:spacing w:after="0"/>
        <w:rPr>
          <w:rFonts w:cs="Times New Roman"/>
          <w:bCs/>
          <w:szCs w:val="24"/>
        </w:rPr>
      </w:pPr>
      <w:r w:rsidRPr="00E64BEB">
        <w:rPr>
          <w:rFonts w:cs="Times New Roman"/>
          <w:bCs/>
          <w:szCs w:val="24"/>
        </w:rPr>
        <w:t>7)</w:t>
      </w:r>
      <w:r w:rsidR="00E64BEB" w:rsidRPr="00E64BEB">
        <w:rPr>
          <w:rFonts w:cs="Times New Roman"/>
          <w:bCs/>
          <w:szCs w:val="24"/>
        </w:rPr>
        <w:t xml:space="preserve"> Википедия - свободная энциклопедия [Электронный ресурс]. - URL: https://ru.wikipedia.org/wiki/SQL, свободный доступ.</w:t>
      </w:r>
    </w:p>
    <w:p w14:paraId="00794328" w14:textId="439B4999" w:rsidR="00F319DE" w:rsidRPr="00E64BEB" w:rsidRDefault="00F319DE" w:rsidP="00232C10">
      <w:pPr>
        <w:spacing w:after="0"/>
        <w:rPr>
          <w:rFonts w:cs="Times New Roman"/>
          <w:bCs/>
          <w:szCs w:val="24"/>
        </w:rPr>
      </w:pPr>
      <w:r w:rsidRPr="00E64BEB">
        <w:rPr>
          <w:rFonts w:cs="Times New Roman"/>
          <w:bCs/>
          <w:szCs w:val="24"/>
        </w:rPr>
        <w:t xml:space="preserve">8) </w:t>
      </w:r>
      <w:r w:rsidR="00E64BEB" w:rsidRPr="00E64BEB">
        <w:rPr>
          <w:rFonts w:cs="Times New Roman"/>
          <w:bCs/>
          <w:szCs w:val="24"/>
        </w:rPr>
        <w:t>Базы данных URL: http://www.site-do.ru/db/db1.php, свободный доступ.</w:t>
      </w:r>
    </w:p>
    <w:p w14:paraId="4712154C" w14:textId="390F1389" w:rsidR="00F319DE" w:rsidRPr="00E64BEB" w:rsidRDefault="00F319DE" w:rsidP="00232C10">
      <w:pPr>
        <w:spacing w:after="0"/>
        <w:rPr>
          <w:rFonts w:cs="Times New Roman"/>
          <w:bCs/>
          <w:szCs w:val="24"/>
          <w:lang w:val="en-US"/>
        </w:rPr>
      </w:pPr>
      <w:r w:rsidRPr="00E64BEB">
        <w:rPr>
          <w:rFonts w:cs="Times New Roman"/>
          <w:bCs/>
          <w:szCs w:val="24"/>
          <w:lang w:val="en-US"/>
        </w:rPr>
        <w:t xml:space="preserve">9) </w:t>
      </w:r>
      <w:r w:rsidR="00E64BEB" w:rsidRPr="00E64BEB">
        <w:rPr>
          <w:rFonts w:cs="Times New Roman"/>
          <w:bCs/>
          <w:szCs w:val="24"/>
          <w:lang w:val="en-US"/>
        </w:rPr>
        <w:t xml:space="preserve">Donald Bales. Beginning Oracle PL/SQL. Second edition. - New York: </w:t>
      </w:r>
      <w:proofErr w:type="spellStart"/>
      <w:r w:rsidR="00E64BEB" w:rsidRPr="00E64BEB">
        <w:rPr>
          <w:rFonts w:cs="Times New Roman"/>
          <w:bCs/>
          <w:szCs w:val="24"/>
          <w:lang w:val="en-US"/>
        </w:rPr>
        <w:t>Apress</w:t>
      </w:r>
      <w:proofErr w:type="spellEnd"/>
      <w:r w:rsidR="00E64BEB" w:rsidRPr="00E64BEB">
        <w:rPr>
          <w:rFonts w:cs="Times New Roman"/>
          <w:bCs/>
          <w:szCs w:val="24"/>
          <w:lang w:val="en-US"/>
        </w:rPr>
        <w:t xml:space="preserve">, 2015. - </w:t>
      </w:r>
    </w:p>
    <w:p w14:paraId="1BC7CE31" w14:textId="3AC518C1" w:rsidR="00F319DE" w:rsidRPr="00E64BEB" w:rsidRDefault="00F319DE" w:rsidP="00232C10">
      <w:pPr>
        <w:spacing w:after="0"/>
        <w:rPr>
          <w:rFonts w:cs="Times New Roman"/>
          <w:bCs/>
          <w:szCs w:val="24"/>
        </w:rPr>
      </w:pPr>
      <w:r w:rsidRPr="00E64BEB">
        <w:rPr>
          <w:rFonts w:cs="Times New Roman"/>
          <w:bCs/>
          <w:szCs w:val="24"/>
        </w:rPr>
        <w:t xml:space="preserve">10) </w:t>
      </w:r>
      <w:r w:rsidR="00E64BEB" w:rsidRPr="00E64BEB">
        <w:rPr>
          <w:rFonts w:cs="Times New Roman"/>
          <w:bCs/>
          <w:szCs w:val="24"/>
        </w:rPr>
        <w:t xml:space="preserve">Шварц Б., Зайцев П., Ткаченко В., </w:t>
      </w:r>
      <w:proofErr w:type="spellStart"/>
      <w:r w:rsidR="00E64BEB" w:rsidRPr="00E64BEB">
        <w:rPr>
          <w:rFonts w:cs="Times New Roman"/>
          <w:bCs/>
          <w:szCs w:val="24"/>
        </w:rPr>
        <w:t>Заводны</w:t>
      </w:r>
      <w:proofErr w:type="spellEnd"/>
      <w:r w:rsidR="00E64BEB" w:rsidRPr="00E64BEB">
        <w:rPr>
          <w:rFonts w:cs="Times New Roman"/>
          <w:bCs/>
          <w:szCs w:val="24"/>
        </w:rPr>
        <w:t xml:space="preserve"> Дж., Ленц А., </w:t>
      </w:r>
      <w:proofErr w:type="spellStart"/>
      <w:r w:rsidR="00E64BEB" w:rsidRPr="00E64BEB">
        <w:rPr>
          <w:rFonts w:cs="Times New Roman"/>
          <w:bCs/>
          <w:szCs w:val="24"/>
        </w:rPr>
        <w:t>Бэллинг</w:t>
      </w:r>
      <w:proofErr w:type="spellEnd"/>
      <w:r w:rsidR="00E64BEB" w:rsidRPr="00E64BEB">
        <w:rPr>
          <w:rFonts w:cs="Times New Roman"/>
          <w:bCs/>
          <w:szCs w:val="24"/>
        </w:rPr>
        <w:t xml:space="preserve"> Д. MySQL. Оптимизация производительности, 2-е издание. - Пер. с англ. - </w:t>
      </w:r>
      <w:proofErr w:type="spellStart"/>
      <w:r w:rsidR="00E64BEB" w:rsidRPr="00E64BEB">
        <w:rPr>
          <w:rFonts w:cs="Times New Roman"/>
          <w:bCs/>
          <w:szCs w:val="24"/>
        </w:rPr>
        <w:t>Спб</w:t>
      </w:r>
      <w:proofErr w:type="spellEnd"/>
      <w:r w:rsidR="00E64BEB" w:rsidRPr="00E64BEB">
        <w:rPr>
          <w:rFonts w:cs="Times New Roman"/>
          <w:bCs/>
          <w:szCs w:val="24"/>
        </w:rPr>
        <w:t>.: Символ-Плюс, 2010. - 832 с.</w:t>
      </w:r>
    </w:p>
    <w:p w14:paraId="5B3DFAFA" w14:textId="77777777" w:rsidR="00F319DE" w:rsidRPr="00D720D0" w:rsidRDefault="00F319DE" w:rsidP="00232C10">
      <w:pPr>
        <w:spacing w:after="0"/>
      </w:pPr>
    </w:p>
    <w:p w14:paraId="73D2261A" w14:textId="77777777" w:rsidR="00F319DE" w:rsidRDefault="00F319DE" w:rsidP="00232C10">
      <w:pPr>
        <w:spacing w:after="0" w:line="259" w:lineRule="auto"/>
      </w:pPr>
      <w:r>
        <w:br w:type="page"/>
      </w:r>
    </w:p>
    <w:p w14:paraId="640F7E55" w14:textId="77777777" w:rsidR="00F319DE" w:rsidRDefault="00F319DE" w:rsidP="00232C10">
      <w:pPr>
        <w:pStyle w:val="1"/>
        <w:ind w:firstLine="0"/>
        <w:rPr>
          <w:b/>
        </w:rPr>
      </w:pPr>
      <w:bookmarkStart w:id="18" w:name="_Toc123311986"/>
      <w:r w:rsidRPr="00FA18FC">
        <w:rPr>
          <w:b/>
        </w:rPr>
        <w:lastRenderedPageBreak/>
        <w:t>ПРИЛОЖЕНИЕ А</w:t>
      </w:r>
      <w:r w:rsidRPr="00FA18FC">
        <w:rPr>
          <w:b/>
        </w:rPr>
        <w:br/>
        <w:t>Исходный код программы</w:t>
      </w:r>
      <w:bookmarkEnd w:id="18"/>
    </w:p>
    <w:p w14:paraId="4297B9EC" w14:textId="77777777" w:rsidR="00F14D7F" w:rsidRPr="00017A21" w:rsidRDefault="00F14D7F" w:rsidP="00232C10">
      <w:pPr>
        <w:spacing w:after="0"/>
        <w:jc w:val="center"/>
      </w:pPr>
      <w:r>
        <w:rPr>
          <w:lang w:val="en-US"/>
        </w:rPr>
        <w:t>Add</w:t>
      </w:r>
      <w:r w:rsidRPr="00017A21">
        <w:t>_</w:t>
      </w:r>
      <w:r>
        <w:rPr>
          <w:lang w:val="en-US"/>
        </w:rPr>
        <w:t>Form</w:t>
      </w:r>
    </w:p>
    <w:p w14:paraId="51C465E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7686409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68830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77506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5537D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4D2A6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6144D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9B544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FE30D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A5A12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.SqlClien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23E2E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iagnostic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C3B4C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Runtime.ConstrainedExecution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FBAE8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6368A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st_Database</w:t>
      </w:r>
      <w:proofErr w:type="spellEnd"/>
    </w:p>
    <w:p w14:paraId="57B1BE6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8E368E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Add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273CA28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C335CB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ppart_name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delux-1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deluxe-2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deluxe-3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luxe-1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luxe-2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luxe-3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family-1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family-2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family-3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king-1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king-2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king-3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№1-101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№1-102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№2-101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3978021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abase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F4F5A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Add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803A6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54DEA4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222DC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artPosi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StartPosition.CenterScree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</w:t>
      </w:r>
    </w:p>
    <w:p w14:paraId="0F428EF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773A6F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D960F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button_save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06AD58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D8D78A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openConnection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75965E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A6EA6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=-1;</w:t>
      </w:r>
    </w:p>
    <w:p w14:paraId="6D7A67D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=-1;</w:t>
      </w:r>
    </w:p>
    <w:p w14:paraId="0BEEDD2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ersonnel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=-1;</w:t>
      </w:r>
    </w:p>
    <w:p w14:paraId="65A6FB9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appart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ame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0F4C5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TryPars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number_id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u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amp;&amp; </w:t>
      </w: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TryPars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guest_id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u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amp;&amp; </w:t>
      </w: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TryPars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personnel_id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u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ersonnel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FF16A9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B92344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=4 &amp;&amp;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22 &amp;&amp;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=1 &amp;&amp;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31 &amp;&amp;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ersonnel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=64 &amp;&amp;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ersonnel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&lt;=93)</w:t>
      </w:r>
    </w:p>
    <w:p w14:paraId="12EBC44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79D5E51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ppart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ames.Length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1DC32CA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ppart_name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6395CA0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right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745EF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7F6AE25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27A3CE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7F82B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ight)</w:t>
      </w:r>
    </w:p>
    <w:p w14:paraId="44C5CE8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3906E5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dQuery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$"insert into reservation(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guest_</w:t>
      </w:r>
      <w:proofErr w:type="gram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id,number</w:t>
      </w:r>
      <w:proofErr w:type="gram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_id,personnel_id,appart_name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) values (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ersonnel_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,'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ppart_nam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')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E648B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dQuery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get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4B805C0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657B10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2EC7E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Запись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создана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Успех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Icon.Informa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B901B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284179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608A89B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DD3489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Запись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не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A31515"/>
          <w:sz w:val="20"/>
          <w:szCs w:val="20"/>
        </w:rPr>
        <w:t>создана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\</w:t>
      </w:r>
      <w:proofErr w:type="gram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n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существующие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данные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Icon.Informa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93B6E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6DC4F5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5CDBFEC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closeConnection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ECA6AD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71A3A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0A1218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8F1CC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D5063C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01170F6" w14:textId="77777777" w:rsidR="00F14D7F" w:rsidRDefault="00F14D7F" w:rsidP="00232C10">
      <w:pPr>
        <w:spacing w:after="0"/>
        <w:jc w:val="center"/>
        <w:rPr>
          <w:lang w:val="en-US"/>
        </w:rPr>
      </w:pPr>
    </w:p>
    <w:p w14:paraId="18276945" w14:textId="77777777" w:rsidR="00F14D7F" w:rsidRDefault="00F14D7F" w:rsidP="00232C10">
      <w:pPr>
        <w:spacing w:after="0"/>
        <w:jc w:val="center"/>
        <w:rPr>
          <w:lang w:val="en-US"/>
        </w:rPr>
      </w:pPr>
    </w:p>
    <w:p w14:paraId="3AFE3A68" w14:textId="77777777" w:rsidR="00F14D7F" w:rsidRDefault="00F14D7F" w:rsidP="00232C10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Admin_from</w:t>
      </w:r>
      <w:proofErr w:type="spellEnd"/>
    </w:p>
    <w:p w14:paraId="4613866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76187A2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132EB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F408C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00D1F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84DD1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233AD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95F2E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94276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B7E5E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.SqlClien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FB4F5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st_Database</w:t>
      </w:r>
      <w:proofErr w:type="spellEnd"/>
    </w:p>
    <w:p w14:paraId="2520A67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09DCFA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Admin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7133557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9637BF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abase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96BD2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Admin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9E3F4B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92EC42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27D93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artPosi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StartPosition.CenterScree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C4228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6CE32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52CDF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77B4808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B3A84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button_mriya_admin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14BF26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9A02DB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RIYA_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mriya_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RIYA_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107AC5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E6A4E4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mriya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F49019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ECF8A0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EEE59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button_sevsu_admin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9EBA54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0308EB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vsu_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sevsu_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vsu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DF572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0200D4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sevsu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8AA0B8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E89E0E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4A8534F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34CB82C" w14:textId="77777777" w:rsidR="00F14D7F" w:rsidRPr="00CE5613" w:rsidRDefault="00F14D7F" w:rsidP="00232C10">
      <w:pPr>
        <w:spacing w:after="0"/>
        <w:rPr>
          <w:rFonts w:ascii="Courier New" w:hAnsi="Courier New" w:cs="Courier New"/>
          <w:sz w:val="28"/>
          <w:szCs w:val="24"/>
          <w:lang w:val="en-US"/>
        </w:rPr>
      </w:pPr>
    </w:p>
    <w:p w14:paraId="614259C8" w14:textId="77777777" w:rsidR="00F14D7F" w:rsidRDefault="00F14D7F" w:rsidP="00232C10">
      <w:pPr>
        <w:spacing w:after="0"/>
        <w:rPr>
          <w:lang w:val="en-US"/>
        </w:rPr>
      </w:pPr>
    </w:p>
    <w:p w14:paraId="497B39C7" w14:textId="77777777" w:rsidR="00F14D7F" w:rsidRDefault="00F14D7F" w:rsidP="00232C10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Log_in</w:t>
      </w:r>
      <w:proofErr w:type="spellEnd"/>
    </w:p>
    <w:p w14:paraId="1764654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018D3FE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D9AA8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70EC6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2A9A4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6C757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E3EB6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CA30F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C58B8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86E0C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.SqlClien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69521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iagnostic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7EE72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Runtime.ConstrainedExecution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761F2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9500A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st_Database</w:t>
      </w:r>
      <w:proofErr w:type="spellEnd"/>
    </w:p>
    <w:p w14:paraId="1847652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5FF87F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log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3710EF6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FBDB50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abase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D6F9F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log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13FDDC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A2B265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6A4FF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artPosi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StartPosition.CenterScree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8A7C5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4D0E5A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_in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D062B0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0AD87B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CE5613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CE56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 </w:t>
      </w:r>
      <w:proofErr w:type="spellStart"/>
      <w:r w:rsidRPr="00CE5613">
        <w:rPr>
          <w:rFonts w:ascii="Courier New" w:hAnsi="Courier New" w:cs="Courier New"/>
          <w:color w:val="008000"/>
          <w:sz w:val="20"/>
          <w:szCs w:val="20"/>
          <w:lang w:val="en-US"/>
        </w:rPr>
        <w:t>textBox</w:t>
      </w:r>
      <w:proofErr w:type="gramEnd"/>
      <w:r w:rsidRPr="00CE5613">
        <w:rPr>
          <w:rFonts w:ascii="Courier New" w:hAnsi="Courier New" w:cs="Courier New"/>
          <w:color w:val="008000"/>
          <w:sz w:val="20"/>
          <w:szCs w:val="20"/>
          <w:lang w:val="en-US"/>
        </w:rPr>
        <w:t>_password.PasswordChar</w:t>
      </w:r>
      <w:proofErr w:type="spellEnd"/>
      <w:r w:rsidRPr="00CE56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'*';</w:t>
      </w:r>
    </w:p>
    <w:p w14:paraId="2C3BEE4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ctureBox3.Visi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30736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in.MaxLength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0;</w:t>
      </w:r>
    </w:p>
    <w:p w14:paraId="67C91CC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assword.MaxLength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0;</w:t>
      </w:r>
    </w:p>
    <w:p w14:paraId="2962B62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F282D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491F39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btnEnter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7E3B4D0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4082AC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5E686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28D88CF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in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in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A4AD2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692BD2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ass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asswor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067060A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</w:p>
    <w:p w14:paraId="2038E9C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DataAdapt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apter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DataAdapt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6DE5A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0F96B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152DD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query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select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id_user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login_user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password_user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from register where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login_user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'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in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and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password_user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'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ass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'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8D532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14:paraId="0DBBA6C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query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get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72FB0A0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23BD46B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apter.SelectCommand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mmand;</w:t>
      </w:r>
    </w:p>
    <w:p w14:paraId="2F4E20D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634F7DF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apter.Fill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table);</w:t>
      </w:r>
    </w:p>
    <w:p w14:paraId="7BA0A26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5C84422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able.Rows.Coun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)</w:t>
      </w:r>
    </w:p>
    <w:p w14:paraId="58EADD7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{</w:t>
      </w:r>
    </w:p>
    <w:p w14:paraId="453EC50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Вы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вошли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Icon.Informa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1A144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788ED7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0AC9D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in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admin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7EF291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D08DA8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_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B4788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181E80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3FAF4BD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2FCE47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{</w:t>
      </w:r>
    </w:p>
    <w:p w14:paraId="7AD4E0D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gues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C2D33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42D3AC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63573D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Show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BA9966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3FC006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35A93DF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Такого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аккаунта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не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существует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Аккаунта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не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существует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Icon.Warn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BB544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59CBA9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AF701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D6D4EB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5571D38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CD482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kLabel1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Clicked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LabelLinkClicked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055ACA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1CE3EA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ign_up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sig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ign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up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45F29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678915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ign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A6D054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36F8D7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92FBE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btnClear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6D789F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5D3AA0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in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2ED9B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asswor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61F42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CE147E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ctureBox3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98F3AF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6D4C58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assword.UseSystemPasswordChar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A9C82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ctureBox3.Visi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70FF7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ctureBox4.Visi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04B2D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4E010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F8A4D5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ctureBox4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7C6271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7D5D24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assword.UseSystemPasswordChar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F0C77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ctureBox3.Visi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21A3C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ctureBox4.Visi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95114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C5115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D37D79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1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2571F5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35A11C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6858C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B22BC9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4EA893D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43D5DE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149225E" w14:textId="77777777" w:rsidR="00F14D7F" w:rsidRPr="00CE5613" w:rsidRDefault="00F14D7F" w:rsidP="00232C10">
      <w:pPr>
        <w:spacing w:after="0"/>
        <w:rPr>
          <w:rFonts w:ascii="Courier New" w:hAnsi="Courier New" w:cs="Courier New"/>
          <w:sz w:val="28"/>
          <w:szCs w:val="24"/>
          <w:lang w:val="en-US"/>
        </w:rPr>
      </w:pPr>
    </w:p>
    <w:p w14:paraId="5DB83EBF" w14:textId="77777777" w:rsidR="00F14D7F" w:rsidRDefault="00F14D7F" w:rsidP="00232C10">
      <w:pPr>
        <w:spacing w:after="0"/>
        <w:rPr>
          <w:lang w:val="en-US"/>
        </w:rPr>
      </w:pPr>
    </w:p>
    <w:p w14:paraId="004C13FC" w14:textId="77777777" w:rsidR="00F14D7F" w:rsidRDefault="00F14D7F" w:rsidP="00232C10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Sign_up</w:t>
      </w:r>
      <w:proofErr w:type="spellEnd"/>
    </w:p>
    <w:p w14:paraId="01A761E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0D64572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6F5E4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8074F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13801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25EF3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55CF7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03F51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DD974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0102E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.SqlClien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D9A48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8A6B0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namespac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st_Database</w:t>
      </w:r>
      <w:proofErr w:type="spellEnd"/>
    </w:p>
    <w:p w14:paraId="133888B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AE0BB0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73EC6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6C405AB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sign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up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7BE52CF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1FBF8B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Database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80983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sign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up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5C176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1FA7E5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CDCB1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artPosi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StartPosition.CenterScree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F4F20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5F57A4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ign_up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56145D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FC23F7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CE5613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CE5613">
        <w:rPr>
          <w:rFonts w:ascii="Courier New" w:hAnsi="Courier New" w:cs="Courier New"/>
          <w:color w:val="008000"/>
          <w:sz w:val="20"/>
          <w:szCs w:val="20"/>
          <w:lang w:val="en-US"/>
        </w:rPr>
        <w:t>/  textBox</w:t>
      </w:r>
      <w:proofErr w:type="gramEnd"/>
      <w:r w:rsidRPr="00CE5613">
        <w:rPr>
          <w:rFonts w:ascii="Courier New" w:hAnsi="Courier New" w:cs="Courier New"/>
          <w:color w:val="008000"/>
          <w:sz w:val="20"/>
          <w:szCs w:val="20"/>
          <w:lang w:val="en-US"/>
        </w:rPr>
        <w:t>_password2.PasswordChar = '*';</w:t>
      </w:r>
    </w:p>
    <w:p w14:paraId="1A08E48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ctureBox3.Visi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3439B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_login2.MaxLength = 50;</w:t>
      </w:r>
    </w:p>
    <w:p w14:paraId="08978C3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_password2.MaxLength = 50;</w:t>
      </w:r>
    </w:p>
    <w:p w14:paraId="38EB905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00D62C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btnCreate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C941C5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910864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FC4CF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heck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 )</w:t>
      </w:r>
    </w:p>
    <w:p w14:paraId="6F21DDF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14D7A6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5E102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79E3AE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467EA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in = textBox_login2.Text;</w:t>
      </w:r>
    </w:p>
    <w:p w14:paraId="0774CC7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sword = textBox_password2.Text;</w:t>
      </w:r>
    </w:p>
    <w:p w14:paraId="26D4D33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ko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ko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B8951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3D5E1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4F690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 =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password =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F7E099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143A97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Поля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не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должны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быть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пустыми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C94DD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BC048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C058E3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2D786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gin =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admin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ko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1234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|| login =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guest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720F1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DBA599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query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$"insert into register(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login_</w:t>
      </w:r>
      <w:proofErr w:type="gram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user,password</w:t>
      </w:r>
      <w:proofErr w:type="gram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_user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) values('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login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password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')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0D084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query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get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5C0415C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C4B97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open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D0C680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FF547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 == 1 )</w:t>
      </w:r>
    </w:p>
    <w:p w14:paraId="3158527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460752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</w:rPr>
        <w:t>MessageBox.Sh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</w:rPr>
        <w:t xml:space="preserve">"Аккаунт успешно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</w:rPr>
        <w:t>создан!"</w:t>
      </w:r>
      <w:r w:rsidRPr="00CE5613">
        <w:rPr>
          <w:rFonts w:ascii="Courier New" w:hAnsi="Courier New" w:cs="Courier New"/>
          <w:color w:val="000000"/>
          <w:sz w:val="20"/>
          <w:szCs w:val="20"/>
        </w:rPr>
        <w:t>,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"Успех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</w:rPr>
        <w:t>!"</w:t>
      </w:r>
      <w:r w:rsidRPr="00CE561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7BFFF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_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log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1663B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in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0FB5E6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661A53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0B0BAB8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9C072F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Аккаунт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не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создан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0789E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7416B4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close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3BC99B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562F4E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605A048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86C9B3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gin =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admin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8C581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81C379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</w:rPr>
        <w:t>MessageBox.Sh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</w:rPr>
        <w:t xml:space="preserve">"Введите Код Админа\n или используйте логин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</w:rPr>
        <w:t>guest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</w:rPr>
        <w:t xml:space="preserve"> "</w:t>
      </w:r>
      <w:r w:rsidRPr="00CE561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8E19A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1F7A646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14:paraId="3569686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27D713B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</w:rPr>
        <w:t>MessageBox.Sh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</w:rPr>
        <w:t xml:space="preserve">"Допустимые логины: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</w:rPr>
        <w:t>admin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</w:rPr>
        <w:t xml:space="preserve"> или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</w:rPr>
        <w:t>guest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1CBE6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6C07A1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118789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2D6C23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E5D33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olean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heck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2E5661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589464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in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xtBox_login2.Text;</w:t>
      </w:r>
    </w:p>
    <w:p w14:paraId="0E5AC20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ass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xtBox_password2.Text;</w:t>
      </w:r>
    </w:p>
    <w:p w14:paraId="4AD2D57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55372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DataAdapt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apter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DataAdapt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3116E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495A7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query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select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id_user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login_</w:t>
      </w:r>
      <w:proofErr w:type="gram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user,password</w:t>
      </w:r>
      <w:proofErr w:type="gram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_user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from register where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login_user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'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in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and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password_user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'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assUs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'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1F5A7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DDB1F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query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get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0D010F7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BA638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apter.SelectCommand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mmand;</w:t>
      </w:r>
    </w:p>
    <w:p w14:paraId="1589071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apter.Fill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table);</w:t>
      </w:r>
    </w:p>
    <w:p w14:paraId="44E1B72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3B223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able.Rows.Coun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 )</w:t>
      </w:r>
    </w:p>
    <w:p w14:paraId="519B63E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15568C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Пользователь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уже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существует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A20A9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7D0A5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3026A0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EAA276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0B7196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563C9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66035D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3FF4F8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9ACBC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tn_Clear2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188740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AD8D9A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_login2.Text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21FD8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_password2.Text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092B6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DD2907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FC154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C9BAB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0C912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ctureBox3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928CE5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D7FFB2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_password2.UseSystemPasswordChar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D1E49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ctureBox3.Visi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3AAF3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ctureBox4.Visi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61E78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0FC894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ctureBox4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32C259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FAAEAC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_password2.UseSystemPasswordChar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FE5EE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ctureBox3.Visi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8B0EF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ictureBox4.Visible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C923A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F69409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DFBDE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kLabel1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Clicked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LabelLinkClicked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985AAC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7F555E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_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lo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EE69C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A5D84E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g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0BFC0C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7532A4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C8977B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0C1F7AE" w14:textId="77777777" w:rsidR="00F14D7F" w:rsidRDefault="00F14D7F" w:rsidP="00232C10">
      <w:pPr>
        <w:spacing w:after="0"/>
        <w:rPr>
          <w:lang w:val="en-US"/>
        </w:rPr>
      </w:pPr>
    </w:p>
    <w:p w14:paraId="7C478607" w14:textId="77777777" w:rsidR="00F14D7F" w:rsidRDefault="00F14D7F" w:rsidP="00232C10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Guest_form</w:t>
      </w:r>
      <w:proofErr w:type="spellEnd"/>
    </w:p>
    <w:p w14:paraId="5EEDC71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62FC4DB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3E6FC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53CAC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976D8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513B6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604E6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ABE48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6B3AE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C08A2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812EA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st_Database</w:t>
      </w:r>
      <w:proofErr w:type="spellEnd"/>
    </w:p>
    <w:p w14:paraId="5BE845E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8CEFC2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Guest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37AC04F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D4826F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Guest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40BAF6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F546B1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49E24E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artPosi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StartPosition.CenterScree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FB9FC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D2E06B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C4576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3C59B16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F6C17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button_mriya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068A2E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93F873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RIYA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mriya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RIYA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32FB0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FD548A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riya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45049D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72C9E0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B7813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button_sevsu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BE4A21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D2B7CD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vsu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sevsu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vsu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60085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72C9DB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vsu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5AC350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A7C01F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63930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fo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10C65E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3AD6FF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ADEB1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E1FC0D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335035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3CF0722" w14:textId="77777777" w:rsidR="00F14D7F" w:rsidRDefault="00F14D7F" w:rsidP="00232C10">
      <w:pPr>
        <w:spacing w:after="0"/>
        <w:jc w:val="center"/>
        <w:rPr>
          <w:lang w:val="en-US"/>
        </w:rPr>
      </w:pPr>
    </w:p>
    <w:p w14:paraId="6851A952" w14:textId="77777777" w:rsidR="00F14D7F" w:rsidRDefault="00F14D7F" w:rsidP="00232C10">
      <w:pPr>
        <w:spacing w:after="0"/>
        <w:jc w:val="center"/>
        <w:rPr>
          <w:lang w:val="en-US"/>
        </w:rPr>
      </w:pPr>
      <w:r>
        <w:rPr>
          <w:lang w:val="en-US"/>
        </w:rPr>
        <w:t>MRIYA</w:t>
      </w:r>
    </w:p>
    <w:p w14:paraId="1FD9A64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7BCDA6F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8A7CF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E9BF1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55A72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.SqlClien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F996E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1EBD5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52668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34448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35AFB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A2834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9404E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namespac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st_Database</w:t>
      </w:r>
      <w:proofErr w:type="spellEnd"/>
    </w:p>
    <w:p w14:paraId="488DDDC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581E16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MRIYA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62B1ED0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EDF555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abase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D92FF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MRIYA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F10DB6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4BE211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08300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artPosi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StartPosition.CenterScree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27004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942F3D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92757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_back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Clicke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LabelLinkClicked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5B0828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F8C9FB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gues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D89A3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0A1A65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47760C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2C9625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reateColumn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CEF44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87E42F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id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id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DC3BF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guest_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Код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гостя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F5A06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ID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Номера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17DDF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personnel_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Код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персонала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AC512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appart_name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Апартаменты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B25D5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IsNew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ring.Empty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B3F5C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5E9847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Single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DataRecor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ord)</w:t>
      </w:r>
    </w:p>
    <w:p w14:paraId="7A8C0F5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A35605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.Rows.Add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cord.GetInt32(0), record.GetInt32(1), record.GetInt32(2), record.GetInt32(3)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cord.Get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4)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State.ModifiedNe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BD941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FE70FD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56C07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freshDataGr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231CA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B100B9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.Rows.Clear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19870B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2A3CB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query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select * from reservation where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number_</w:t>
      </w:r>
      <w:proofErr w:type="gram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=</w:t>
      </w:r>
      <w:proofErr w:type="gram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29 and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!=30 and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=31;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67C61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2848F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query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get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4384CE7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F108F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openConnection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1F2AB6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A5571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DataRead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ommand.ExecuteReader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30A152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DB055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er.Read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416891A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3A9871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Single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, reader);</w:t>
      </w:r>
    </w:p>
    <w:p w14:paraId="79B0771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1D673B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er.Clos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B23228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DF175F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GridView1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ellContentClick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34716B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93F34B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D6EA5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7E9B22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6436C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RIYA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E95EAA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58B0C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reateColumn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82E2D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freshDataGr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dataGridView1);</w:t>
      </w:r>
    </w:p>
    <w:p w14:paraId="31461BF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9AAB65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arch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52297A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B21A0C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.Rows.Clear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422302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9E795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arch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select * from reservation where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concat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(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guest_</w:t>
      </w:r>
      <w:proofErr w:type="gram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id,number</w:t>
      </w:r>
      <w:proofErr w:type="gram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_id,personnel_id,appart_name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) like '%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search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%'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A3219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4D06F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arch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get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2F10C21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F1D09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openConnection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7DBA5C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732E8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DataRead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 =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om.ExecuteReader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DCD31E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007FF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.Read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5239720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0D968C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Single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, read);</w:t>
      </w:r>
    </w:p>
    <w:p w14:paraId="2F94ED5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F61D6A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.Clos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775BFC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B4AAFA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ctureBox1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B4241C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7E28FD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arch(dataGridView1);</w:t>
      </w:r>
    </w:p>
    <w:p w14:paraId="79B5F50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4856B3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D6F62B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52AEDBB" w14:textId="77777777" w:rsidR="00F14D7F" w:rsidRDefault="00F14D7F" w:rsidP="00232C10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MRIYA_admin</w:t>
      </w:r>
      <w:proofErr w:type="spellEnd"/>
    </w:p>
    <w:p w14:paraId="6AEF044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6E8541A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35C18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4D06C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09810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A855F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F5DB5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EB60F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F3692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14CD7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.SqlClien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1B1AB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DD633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st_Database</w:t>
      </w:r>
      <w:proofErr w:type="spellEnd"/>
    </w:p>
    <w:p w14:paraId="0134AC7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CC94FD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enu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RowState</w:t>
      </w:r>
      <w:proofErr w:type="spellEnd"/>
    </w:p>
    <w:p w14:paraId="320983B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20ECBC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xisted,</w:t>
      </w:r>
    </w:p>
    <w:p w14:paraId="7CACC2B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,</w:t>
      </w:r>
    </w:p>
    <w:p w14:paraId="0AB711D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odifiedNe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C344ED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eleted</w:t>
      </w:r>
    </w:p>
    <w:p w14:paraId="6DC1002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03053B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907F16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MRIYA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40C44A5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565C51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abase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6C473ED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MRIYA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442105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5791AB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03B5A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artPosi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StartPosition.CenterScree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5C9E3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32E4F9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B022C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MRIYA_admin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A322A3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18A739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reateColumn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81727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freshDataGr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dataGridView1);</w:t>
      </w:r>
    </w:p>
    <w:p w14:paraId="3C11672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2AED28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reateColumn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CF67F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AD3A62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id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990A1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guest_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Код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гостя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24AAD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ID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Номера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BA9A1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personnel_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Код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персонала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B6A06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appart_name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A31515"/>
          <w:sz w:val="20"/>
          <w:szCs w:val="20"/>
        </w:rPr>
        <w:t>Апартаменты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354C4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olumns.Ad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IsNew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ring.Empty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BC92D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D5B1C4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588A2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earField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EB933E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2097CD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07F0A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guest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A7B2E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number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87DE6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personnel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6CDB8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appart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ame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2DD0E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B352F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C82473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Single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DataRecor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ord)</w:t>
      </w:r>
    </w:p>
    <w:p w14:paraId="3CF2C41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859D8F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.Rows.Add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record.GetInt32(0),record.GetInt32(1), record.GetInt32(2),record.GetInt32(3),record.GetString(4),RowState.ModifiedNew);</w:t>
      </w:r>
    </w:p>
    <w:p w14:paraId="39E6169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AFD469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890CD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BF01C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freshDataGr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B40F6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1C0A42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.Rows.Clear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666916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E44A4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query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select * from reservation where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number_</w:t>
      </w:r>
      <w:proofErr w:type="gram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=</w:t>
      </w:r>
      <w:proofErr w:type="gram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29 and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!=30 and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number_id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!=31;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031C7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67559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query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get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6D4C99B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B0E87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openConnection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3D36DC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26725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DataRead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ommand.ExecuteReader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AFE06D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2E58603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er.Read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0F6FBAD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C5F2E3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SingleRow</w:t>
      </w:r>
      <w:proofErr w:type="spellEnd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,read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7D77C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A681DA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er.Clos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74650E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F9B9C5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C8B1C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5A18B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_back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Clicke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LabelLinkClicked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872AEA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2A3CAE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_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AD137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AD13BC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7F0642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4C3EA12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9B93A7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04FD9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448238B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C6A5D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GridView1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ellClick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9D3F48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358C25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lected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23B77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42AE8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lected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0)</w:t>
      </w:r>
    </w:p>
    <w:p w14:paraId="112EE19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E902DB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 = dataGridView1.Rows[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lected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C36047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.Cell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[0].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Value.To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F5549C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guest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.Cell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[1].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Value.To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5FC324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number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.Cell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[2].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Value.To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720D51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personnel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d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.Cell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[3].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Value.To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19B6EE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appart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name.Text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.Cell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[4].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Value.To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2FB744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A9B7F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104551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E40B6E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B4D50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icture_update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B5DD1C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9457D6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freshDataGri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dataGridView1);</w:t>
      </w:r>
    </w:p>
    <w:p w14:paraId="49E8EEF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earField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23B6E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D2C482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D80B2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button_new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92FD57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B1D265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d_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df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d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540DC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dfrm.Show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BA24E8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CABA82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5F880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F38CC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6B91C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C3FB3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arch(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F8A811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F86599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.Rows.Clear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026FB3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7FA01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archStr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select * from reservation where 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concat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(</w:t>
      </w:r>
      <w:proofErr w:type="spell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guest_</w:t>
      </w:r>
      <w:proofErr w:type="gramStart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id,number</w:t>
      </w:r>
      <w:proofErr w:type="gram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_id,personnel_id,appart_name</w:t>
      </w:r>
      <w:proofErr w:type="spellEnd"/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) like '%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search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%'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2DF7B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84E97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archString,database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get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58FE619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F2970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openConnection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298B1B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E6D94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DataReader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 =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om.ExecuteReader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12B49A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B6182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.Read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18C8C99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9EA554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Single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g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, read);</w:t>
      </w:r>
    </w:p>
    <w:p w14:paraId="5DD6AA8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F591B8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ead.Clos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881774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9CB022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Box_search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xtChange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C1EF7C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B13493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arch(dataGridView1);</w:t>
      </w:r>
    </w:p>
    <w:p w14:paraId="4DEC428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BC131C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A0498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30D75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elete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C3148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3F66D2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GridView1.CurrentCell.RowIndex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C67EB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GridView1.Rows[index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].Cells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5].Value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State.Delete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F7C42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</w:p>
    <w:p w14:paraId="482D540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DFC6EA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82CB5C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6479D3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eleteRow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66363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earField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3ADEE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D85441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C9204D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8D087D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openConnection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2F7435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0; index &lt; dataGridView1.Rows.Count; index++)</w:t>
      </w:r>
    </w:p>
    <w:p w14:paraId="02DFB92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BCEBE6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Stat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Stat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dataGridView1.Rows[index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].Cells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[5].Value;</w:t>
      </w:r>
    </w:p>
    <w:p w14:paraId="256B0F7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3E4DB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Stat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State.Existe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C37F90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59B7C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EBD0D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B6AA0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Stat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RowState.Delete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5A4DEA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50FF656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Convert.ToInt32(dataGridView1.Rows[index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].Cells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[0].Value);</w:t>
      </w:r>
    </w:p>
    <w:p w14:paraId="70E29A4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eleteQuery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delete from reservation where id = 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id}</w:t>
      </w:r>
      <w:r w:rsidRPr="00CE561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46736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eleteQuery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getConnec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69C64B4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7439FB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53FC8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90BFCB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BEBF14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database.closeConnection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594B62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51C727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6F614FC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3F20E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button_save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7DDDEA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5B3E1B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E6548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F45002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24AF5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picture_Clean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B677326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AB94AC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ClearField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</w:p>
    <w:p w14:paraId="0176833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A93D2E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40EDB8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908E020" w14:textId="77777777" w:rsidR="00F14D7F" w:rsidRDefault="00F14D7F" w:rsidP="00232C10">
      <w:pPr>
        <w:spacing w:after="0"/>
        <w:rPr>
          <w:lang w:val="en-US"/>
        </w:rPr>
      </w:pPr>
    </w:p>
    <w:p w14:paraId="448AFECC" w14:textId="77777777" w:rsidR="00F14D7F" w:rsidRDefault="00F14D7F" w:rsidP="00232C10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Sevsu</w:t>
      </w:r>
      <w:proofErr w:type="spellEnd"/>
    </w:p>
    <w:p w14:paraId="235DA36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5A52E20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B66CE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7BC60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68258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73731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143B0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28B84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31917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A68C1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597D4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st_Database</w:t>
      </w:r>
      <w:proofErr w:type="spellEnd"/>
    </w:p>
    <w:p w14:paraId="622944E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445EA1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Sevsu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6931BAA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3D2C47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Sevsu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7C8696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E80F35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03C5F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artPosi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StartPosition.CenterScree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CE768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EA55B0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A0FFE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_back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Clicke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LabelLinkClicked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386A9F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0327F0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gues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_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C3F3E4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14404E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guest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97BE74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16584A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A0164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vsu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E82659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B7F877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7C38D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69C954D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018699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398802F" w14:textId="77777777" w:rsidR="00F14D7F" w:rsidRDefault="00F14D7F" w:rsidP="00232C10">
      <w:pPr>
        <w:spacing w:after="0"/>
        <w:jc w:val="center"/>
        <w:rPr>
          <w:lang w:val="en-US"/>
        </w:rPr>
      </w:pPr>
    </w:p>
    <w:p w14:paraId="2C7A3DE1" w14:textId="77777777" w:rsidR="00F14D7F" w:rsidRDefault="00F14D7F" w:rsidP="00232C10">
      <w:pPr>
        <w:spacing w:after="0"/>
        <w:jc w:val="center"/>
        <w:rPr>
          <w:lang w:val="en-US"/>
        </w:rPr>
      </w:pPr>
    </w:p>
    <w:p w14:paraId="68A49A0E" w14:textId="77777777" w:rsidR="00F14D7F" w:rsidRDefault="00F14D7F" w:rsidP="00232C10">
      <w:pP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Sevsu_admin</w:t>
      </w:r>
      <w:proofErr w:type="spellEnd"/>
    </w:p>
    <w:p w14:paraId="0DB7099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1F6CA8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C4887E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B50F6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1BF2A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37BDA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73FEE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076765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16685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AE53A9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CC43B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test_Database</w:t>
      </w:r>
      <w:proofErr w:type="spellEnd"/>
    </w:p>
    <w:p w14:paraId="694FEFEB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AB3FC0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Sevsu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25D8D42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A50228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Sevsu_</w:t>
      </w:r>
      <w:proofErr w:type="gramStart"/>
      <w:r w:rsidRPr="00CE5613">
        <w:rPr>
          <w:rFonts w:ascii="Courier New" w:hAnsi="Courier New" w:cs="Courier New"/>
          <w:color w:val="2B91AF"/>
          <w:sz w:val="20"/>
          <w:szCs w:val="20"/>
          <w:lang w:val="en-US"/>
        </w:rPr>
        <w:t>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F488123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B8EE01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38FF3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tartPositio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StartPosition.CenterScree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A4E2A4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C975D6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E64E18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Sevsu_admin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F4ED23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DE3B6E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EDF40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AB848B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C9DAC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_back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Clicked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LinkLabelLinkClickedEventArgs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7CDB3040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FD70247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_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admin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orm</w:t>
      </w:r>
      <w:proofErr w:type="spell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7F67E2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5613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.Hide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0C14051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frm_</w:t>
      </w:r>
      <w:proofErr w:type="gramStart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admin.ShowDialog</w:t>
      </w:r>
      <w:proofErr w:type="spellEnd"/>
      <w:proofErr w:type="gramEnd"/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0CD169A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E561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6E8EE1C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1036BAF" w14:textId="77777777" w:rsidR="00F14D7F" w:rsidRPr="00CE5613" w:rsidRDefault="00F14D7F" w:rsidP="00232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561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B46E54E" w14:textId="77777777" w:rsidR="00F14D7F" w:rsidRPr="00CE5613" w:rsidRDefault="00F14D7F" w:rsidP="00232C10">
      <w:pPr>
        <w:spacing w:after="0"/>
        <w:rPr>
          <w:rFonts w:ascii="Courier New" w:hAnsi="Courier New" w:cs="Courier New"/>
          <w:sz w:val="28"/>
          <w:szCs w:val="24"/>
          <w:lang w:val="en-US"/>
        </w:rPr>
      </w:pPr>
    </w:p>
    <w:p w14:paraId="5D7FF6B3" w14:textId="55AF7ACD" w:rsidR="00DA5824" w:rsidRPr="00785EE7" w:rsidRDefault="00DA5824" w:rsidP="00232C10">
      <w:pPr>
        <w:spacing w:after="0"/>
        <w:rPr>
          <w:rFonts w:cs="Times New Roman"/>
          <w:sz w:val="28"/>
          <w:szCs w:val="28"/>
        </w:rPr>
      </w:pPr>
    </w:p>
    <w:sectPr w:rsidR="00DA5824" w:rsidRPr="00785EE7" w:rsidSect="00AB4DCB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99F8" w14:textId="77777777" w:rsidR="00C0717D" w:rsidRDefault="00C0717D" w:rsidP="00F319DE">
      <w:pPr>
        <w:spacing w:after="0" w:line="240" w:lineRule="auto"/>
      </w:pPr>
      <w:r>
        <w:separator/>
      </w:r>
    </w:p>
  </w:endnote>
  <w:endnote w:type="continuationSeparator" w:id="0">
    <w:p w14:paraId="137CFCA4" w14:textId="77777777" w:rsidR="00C0717D" w:rsidRDefault="00C0717D" w:rsidP="00F3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3A2F" w14:textId="77777777" w:rsidR="00C0717D" w:rsidRDefault="00C0717D" w:rsidP="00F319DE">
      <w:pPr>
        <w:spacing w:after="0" w:line="240" w:lineRule="auto"/>
      </w:pPr>
      <w:r>
        <w:separator/>
      </w:r>
    </w:p>
  </w:footnote>
  <w:footnote w:type="continuationSeparator" w:id="0">
    <w:p w14:paraId="3DDA1500" w14:textId="77777777" w:rsidR="00C0717D" w:rsidRDefault="00C0717D" w:rsidP="00F3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293403"/>
      <w:docPartObj>
        <w:docPartGallery w:val="Page Numbers (Top of Page)"/>
        <w:docPartUnique/>
      </w:docPartObj>
    </w:sdtPr>
    <w:sdtContent>
      <w:p w14:paraId="1146678B" w14:textId="6420B724" w:rsidR="00F319DE" w:rsidRDefault="00F319DE" w:rsidP="00F319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6E3D4" w14:textId="77777777" w:rsidR="00F319DE" w:rsidRDefault="00F319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2B3D"/>
    <w:multiLevelType w:val="hybridMultilevel"/>
    <w:tmpl w:val="F5626BD4"/>
    <w:lvl w:ilvl="0" w:tplc="2FAC2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73C4"/>
    <w:multiLevelType w:val="hybridMultilevel"/>
    <w:tmpl w:val="3A4CD2D0"/>
    <w:lvl w:ilvl="0" w:tplc="0419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2D4D16C3"/>
    <w:multiLevelType w:val="hybridMultilevel"/>
    <w:tmpl w:val="B268D070"/>
    <w:lvl w:ilvl="0" w:tplc="7A823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94B48"/>
    <w:multiLevelType w:val="hybridMultilevel"/>
    <w:tmpl w:val="9C525F82"/>
    <w:lvl w:ilvl="0" w:tplc="7A8233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1D520B"/>
    <w:multiLevelType w:val="hybridMultilevel"/>
    <w:tmpl w:val="349A4928"/>
    <w:lvl w:ilvl="0" w:tplc="BDA4BBB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57286AAC"/>
    <w:multiLevelType w:val="multilevel"/>
    <w:tmpl w:val="40206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75333AE"/>
    <w:multiLevelType w:val="multilevel"/>
    <w:tmpl w:val="A1802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4D01DE"/>
    <w:multiLevelType w:val="hybridMultilevel"/>
    <w:tmpl w:val="94E8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88650">
    <w:abstractNumId w:val="1"/>
  </w:num>
  <w:num w:numId="2" w16cid:durableId="906569034">
    <w:abstractNumId w:val="4"/>
  </w:num>
  <w:num w:numId="3" w16cid:durableId="776213394">
    <w:abstractNumId w:val="7"/>
  </w:num>
  <w:num w:numId="4" w16cid:durableId="125587856">
    <w:abstractNumId w:val="5"/>
  </w:num>
  <w:num w:numId="5" w16cid:durableId="1443500049">
    <w:abstractNumId w:val="0"/>
  </w:num>
  <w:num w:numId="6" w16cid:durableId="206919054">
    <w:abstractNumId w:val="6"/>
  </w:num>
  <w:num w:numId="7" w16cid:durableId="1808667862">
    <w:abstractNumId w:val="2"/>
  </w:num>
  <w:num w:numId="8" w16cid:durableId="231309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D0C"/>
    <w:rsid w:val="000138C5"/>
    <w:rsid w:val="00017A21"/>
    <w:rsid w:val="000857F4"/>
    <w:rsid w:val="000E07AB"/>
    <w:rsid w:val="000F79AD"/>
    <w:rsid w:val="00143138"/>
    <w:rsid w:val="001D2A35"/>
    <w:rsid w:val="001D59B7"/>
    <w:rsid w:val="001E399A"/>
    <w:rsid w:val="00222D6B"/>
    <w:rsid w:val="00231C74"/>
    <w:rsid w:val="00232C10"/>
    <w:rsid w:val="0023488B"/>
    <w:rsid w:val="00271CA3"/>
    <w:rsid w:val="00281486"/>
    <w:rsid w:val="00284D0C"/>
    <w:rsid w:val="00291BE3"/>
    <w:rsid w:val="002A2351"/>
    <w:rsid w:val="002E5A21"/>
    <w:rsid w:val="002E6856"/>
    <w:rsid w:val="002F6D2C"/>
    <w:rsid w:val="00314B31"/>
    <w:rsid w:val="00341C34"/>
    <w:rsid w:val="003A2347"/>
    <w:rsid w:val="003A39AC"/>
    <w:rsid w:val="00411443"/>
    <w:rsid w:val="0046310B"/>
    <w:rsid w:val="004726C3"/>
    <w:rsid w:val="00487675"/>
    <w:rsid w:val="004F0BE4"/>
    <w:rsid w:val="00523A03"/>
    <w:rsid w:val="00525904"/>
    <w:rsid w:val="00526F08"/>
    <w:rsid w:val="005374F4"/>
    <w:rsid w:val="005448C8"/>
    <w:rsid w:val="00552BA3"/>
    <w:rsid w:val="00562801"/>
    <w:rsid w:val="00570CAE"/>
    <w:rsid w:val="0057529C"/>
    <w:rsid w:val="0057691D"/>
    <w:rsid w:val="00577D1E"/>
    <w:rsid w:val="00593D97"/>
    <w:rsid w:val="005A2436"/>
    <w:rsid w:val="005B07EE"/>
    <w:rsid w:val="005D74A2"/>
    <w:rsid w:val="005E3E1E"/>
    <w:rsid w:val="005E3EB1"/>
    <w:rsid w:val="00603065"/>
    <w:rsid w:val="006224A2"/>
    <w:rsid w:val="006B6E78"/>
    <w:rsid w:val="006C7006"/>
    <w:rsid w:val="006E73A0"/>
    <w:rsid w:val="00711687"/>
    <w:rsid w:val="00736B93"/>
    <w:rsid w:val="007435BF"/>
    <w:rsid w:val="00751E76"/>
    <w:rsid w:val="00785EE7"/>
    <w:rsid w:val="007B6EE3"/>
    <w:rsid w:val="0081571C"/>
    <w:rsid w:val="00845952"/>
    <w:rsid w:val="008870AE"/>
    <w:rsid w:val="008A2999"/>
    <w:rsid w:val="008C4A87"/>
    <w:rsid w:val="0093661C"/>
    <w:rsid w:val="00950636"/>
    <w:rsid w:val="009927A1"/>
    <w:rsid w:val="009C7AC7"/>
    <w:rsid w:val="009D0E16"/>
    <w:rsid w:val="009E4B89"/>
    <w:rsid w:val="00A063F1"/>
    <w:rsid w:val="00A40E6C"/>
    <w:rsid w:val="00A60636"/>
    <w:rsid w:val="00AB4DCB"/>
    <w:rsid w:val="00AB75EE"/>
    <w:rsid w:val="00B07C82"/>
    <w:rsid w:val="00BB35CB"/>
    <w:rsid w:val="00C0717D"/>
    <w:rsid w:val="00C802B5"/>
    <w:rsid w:val="00C82321"/>
    <w:rsid w:val="00C82523"/>
    <w:rsid w:val="00CC5BB2"/>
    <w:rsid w:val="00CC7D01"/>
    <w:rsid w:val="00CE5613"/>
    <w:rsid w:val="00D04913"/>
    <w:rsid w:val="00D06410"/>
    <w:rsid w:val="00D52FDF"/>
    <w:rsid w:val="00D6074D"/>
    <w:rsid w:val="00D9732E"/>
    <w:rsid w:val="00DA1FFA"/>
    <w:rsid w:val="00DA5824"/>
    <w:rsid w:val="00DB12DD"/>
    <w:rsid w:val="00DF06E3"/>
    <w:rsid w:val="00E013A2"/>
    <w:rsid w:val="00E03EBF"/>
    <w:rsid w:val="00E05282"/>
    <w:rsid w:val="00E57D0A"/>
    <w:rsid w:val="00E64BEB"/>
    <w:rsid w:val="00E67B4E"/>
    <w:rsid w:val="00E73A1A"/>
    <w:rsid w:val="00EA4D75"/>
    <w:rsid w:val="00EE1B5C"/>
    <w:rsid w:val="00F14D7F"/>
    <w:rsid w:val="00F248DF"/>
    <w:rsid w:val="00F319DE"/>
    <w:rsid w:val="00F6204E"/>
    <w:rsid w:val="00F67072"/>
    <w:rsid w:val="00F75ABF"/>
    <w:rsid w:val="00F769D9"/>
    <w:rsid w:val="00FF4AD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B932D"/>
  <w15:docId w15:val="{A0FDB83A-E346-4FF8-962B-F72C1765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36"/>
    <w:pPr>
      <w:spacing w:line="254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19DE"/>
    <w:pPr>
      <w:keepNext/>
      <w:keepLines/>
      <w:spacing w:after="0" w:line="360" w:lineRule="auto"/>
      <w:ind w:firstLine="709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DE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F319DE"/>
    <w:pPr>
      <w:spacing w:before="100" w:beforeAutospacing="1" w:after="100" w:afterAutospacing="1" w:line="240" w:lineRule="auto"/>
      <w:ind w:firstLine="709"/>
      <w:jc w:val="both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5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5E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85EE7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5EE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85EE7"/>
    <w:rPr>
      <w:rFonts w:ascii="Times New Roman" w:hAnsi="Times New Roman"/>
      <w:b/>
      <w:bCs/>
      <w:sz w:val="20"/>
      <w:szCs w:val="20"/>
    </w:rPr>
  </w:style>
  <w:style w:type="table" w:styleId="a8">
    <w:name w:val="Table Grid"/>
    <w:basedOn w:val="a1"/>
    <w:uiPriority w:val="39"/>
    <w:rsid w:val="005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19D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319D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319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F319D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cs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F319DE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F319D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cs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F319DE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F319DE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ae">
    <w:name w:val="List Paragraph"/>
    <w:basedOn w:val="a"/>
    <w:uiPriority w:val="34"/>
    <w:qFormat/>
    <w:rsid w:val="00F319DE"/>
    <w:pPr>
      <w:spacing w:after="0" w:line="360" w:lineRule="auto"/>
      <w:ind w:left="720" w:firstLine="709"/>
      <w:contextualSpacing/>
      <w:jc w:val="both"/>
    </w:pPr>
    <w:rPr>
      <w:rFonts w:cs="Times New Roman"/>
      <w:sz w:val="28"/>
    </w:rPr>
  </w:style>
  <w:style w:type="character" w:styleId="af">
    <w:name w:val="Hyperlink"/>
    <w:basedOn w:val="a0"/>
    <w:uiPriority w:val="99"/>
    <w:unhideWhenUsed/>
    <w:rsid w:val="00F319DE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F319D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319DE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9DE"/>
    <w:rPr>
      <w:rFonts w:ascii="Segoe UI" w:hAnsi="Segoe UI" w:cs="Segoe UI"/>
      <w:sz w:val="18"/>
      <w:szCs w:val="18"/>
    </w:rPr>
  </w:style>
  <w:style w:type="character" w:customStyle="1" w:styleId="fn">
    <w:name w:val="fn"/>
    <w:basedOn w:val="a0"/>
    <w:rsid w:val="00F319DE"/>
  </w:style>
  <w:style w:type="paragraph" w:styleId="HTML">
    <w:name w:val="HTML Preformatted"/>
    <w:basedOn w:val="a"/>
    <w:link w:val="HTML0"/>
    <w:uiPriority w:val="99"/>
    <w:unhideWhenUsed/>
    <w:rsid w:val="00F31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19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319DE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9DE"/>
    <w:pPr>
      <w:spacing w:after="100" w:line="360" w:lineRule="auto"/>
      <w:ind w:firstLine="709"/>
      <w:jc w:val="both"/>
    </w:pPr>
    <w:rPr>
      <w:rFonts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319DE"/>
    <w:pPr>
      <w:spacing w:after="100" w:line="360" w:lineRule="auto"/>
      <w:ind w:left="280" w:firstLine="709"/>
      <w:jc w:val="both"/>
    </w:pPr>
    <w:rPr>
      <w:rFonts w:cs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B75E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5E34-411A-4209-97AC-6BD3EB1F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1</Pages>
  <Words>7505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Белик</dc:creator>
  <cp:keywords/>
  <dc:description/>
  <cp:lastModifiedBy>Георгий Белик</cp:lastModifiedBy>
  <cp:revision>47</cp:revision>
  <dcterms:created xsi:type="dcterms:W3CDTF">2022-12-11T12:59:00Z</dcterms:created>
  <dcterms:modified xsi:type="dcterms:W3CDTF">2022-12-30T15:01:00Z</dcterms:modified>
</cp:coreProperties>
</file>